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F75D0" w:rsidRPr="00551700" w14:paraId="3B2B571C" w14:textId="77777777" w:rsidTr="004268AA">
        <w:trPr>
          <w:cantSplit/>
          <w:trHeight w:hRule="exact" w:val="1474"/>
        </w:trPr>
        <w:tc>
          <w:tcPr>
            <w:tcW w:w="9639" w:type="dxa"/>
            <w:gridSpan w:val="2"/>
          </w:tcPr>
          <w:p w14:paraId="2659D9E7" w14:textId="49DDB245" w:rsidR="004F75D0" w:rsidRPr="00551700" w:rsidRDefault="004F75D0" w:rsidP="004268AA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6789A3B2" wp14:editId="663CE9AE">
                  <wp:extent cx="714375" cy="904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93E85" w14:textId="77777777" w:rsidR="004F75D0" w:rsidRPr="00551700" w:rsidRDefault="004F75D0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DB058B8" w14:textId="77777777" w:rsidR="004F75D0" w:rsidRPr="00551700" w:rsidRDefault="004F75D0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14873F8" w14:textId="77777777" w:rsidR="004F75D0" w:rsidRPr="00551700" w:rsidRDefault="004F75D0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395C4DD" w14:textId="77777777" w:rsidR="004F75D0" w:rsidRPr="00551700" w:rsidRDefault="004F75D0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03AE2EFA" w14:textId="77777777" w:rsidR="004F75D0" w:rsidRPr="00551700" w:rsidRDefault="004F75D0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C4CD462" w14:textId="77777777" w:rsidR="004F75D0" w:rsidRPr="00551700" w:rsidRDefault="004F75D0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A7C89D8" w14:textId="77777777" w:rsidR="004F75D0" w:rsidRPr="00551700" w:rsidRDefault="004F75D0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6C0FFEE" w14:textId="77777777" w:rsidR="004F75D0" w:rsidRPr="00551700" w:rsidRDefault="004F75D0" w:rsidP="004268AA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5272CD8" w14:textId="77777777" w:rsidR="004F75D0" w:rsidRPr="00551700" w:rsidRDefault="004F75D0" w:rsidP="004268AA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14:paraId="0AF03D14" w14:textId="77777777" w:rsidR="004F75D0" w:rsidRPr="00551700" w:rsidRDefault="004F75D0" w:rsidP="004268AA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14:paraId="3D63DD3E" w14:textId="77777777" w:rsidR="004F75D0" w:rsidRPr="00551700" w:rsidRDefault="004F75D0" w:rsidP="004268AA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4F75D0" w14:paraId="5E2A5874" w14:textId="77777777" w:rsidTr="004268AA">
        <w:trPr>
          <w:cantSplit/>
          <w:trHeight w:hRule="exact" w:val="1505"/>
        </w:trPr>
        <w:tc>
          <w:tcPr>
            <w:tcW w:w="9639" w:type="dxa"/>
            <w:gridSpan w:val="2"/>
          </w:tcPr>
          <w:p w14:paraId="08B9A0DF" w14:textId="77777777" w:rsidR="004F75D0" w:rsidRPr="009C1280" w:rsidRDefault="004F75D0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14:paraId="545D3A5E" w14:textId="77777777" w:rsidR="004F75D0" w:rsidRPr="009C1280" w:rsidRDefault="004F75D0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14:paraId="1794FA33" w14:textId="77777777" w:rsidR="004F75D0" w:rsidRPr="004F75D0" w:rsidRDefault="004F75D0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4F75D0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АДМИНИСТРАЦИЯ МУНИЦИПАЛЬНОГО ОБРАЗОВАНИЯ</w:t>
            </w:r>
          </w:p>
          <w:p w14:paraId="494F2608" w14:textId="77777777" w:rsidR="004F75D0" w:rsidRPr="004F75D0" w:rsidRDefault="004F75D0" w:rsidP="004268AA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4F75D0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ЩЕРБИНОВСКИЙ РАЙОН</w:t>
            </w:r>
          </w:p>
          <w:p w14:paraId="7C72E0E3" w14:textId="77777777" w:rsidR="004F75D0" w:rsidRPr="004F75D0" w:rsidRDefault="004F75D0" w:rsidP="004268A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  <w:r w:rsidRPr="004F75D0">
              <w:rPr>
                <w:rFonts w:ascii="Times New Roman" w:hAnsi="Times New Roman"/>
                <w:b/>
                <w:bCs/>
                <w:spacing w:val="20"/>
                <w:sz w:val="28"/>
                <w:szCs w:val="20"/>
              </w:rPr>
              <w:t>ПОСТАНОВЛЕНИЕ</w:t>
            </w:r>
          </w:p>
        </w:tc>
      </w:tr>
      <w:tr w:rsidR="004F75D0" w:rsidRPr="00551700" w14:paraId="2F00B9E4" w14:textId="77777777" w:rsidTr="004268AA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19903AE0" w14:textId="77777777" w:rsidR="004F75D0" w:rsidRPr="004F75D0" w:rsidRDefault="004F75D0" w:rsidP="004268AA">
            <w:pPr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 w:rsidRPr="004F75D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 w:rsidRPr="004F75D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30.01.2023</w:t>
            </w:r>
          </w:p>
        </w:tc>
        <w:tc>
          <w:tcPr>
            <w:tcW w:w="4820" w:type="dxa"/>
            <w:vAlign w:val="bottom"/>
          </w:tcPr>
          <w:p w14:paraId="4D2F69F5" w14:textId="7ED32543" w:rsidR="004F75D0" w:rsidRPr="004F75D0" w:rsidRDefault="004F75D0" w:rsidP="004F75D0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 w:rsidRPr="004F75D0">
              <w:rPr>
                <w:rFonts w:ascii="Times New Roman" w:hAnsi="Times New Roman"/>
                <w:b/>
                <w:bCs/>
                <w:color w:val="333333"/>
              </w:rPr>
              <w:t xml:space="preserve">           </w:t>
            </w:r>
            <w:r w:rsidRPr="004F75D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№ </w:t>
            </w:r>
            <w:r w:rsidRPr="004F75D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2</w:t>
            </w:r>
          </w:p>
        </w:tc>
      </w:tr>
      <w:tr w:rsidR="004F75D0" w:rsidRPr="00551700" w14:paraId="6AA62190" w14:textId="77777777" w:rsidTr="004268AA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49E82A28" w14:textId="77777777" w:rsidR="004F75D0" w:rsidRPr="00551700" w:rsidRDefault="004F75D0" w:rsidP="004268AA">
            <w:pPr>
              <w:jc w:val="center"/>
              <w:rPr>
                <w:color w:val="333333"/>
              </w:rPr>
            </w:pPr>
            <w:proofErr w:type="spellStart"/>
            <w:r w:rsidRPr="009C1280">
              <w:rPr>
                <w:color w:val="333333"/>
                <w:szCs w:val="20"/>
              </w:rPr>
              <w:t>ст-ца</w:t>
            </w:r>
            <w:proofErr w:type="spellEnd"/>
            <w:r w:rsidRPr="009C1280">
              <w:rPr>
                <w:color w:val="333333"/>
                <w:szCs w:val="20"/>
              </w:rPr>
              <w:t xml:space="preserve"> Старощербиновская</w:t>
            </w:r>
          </w:p>
        </w:tc>
      </w:tr>
    </w:tbl>
    <w:p w14:paraId="3447E6D7" w14:textId="77777777" w:rsidR="004F75D0" w:rsidRPr="004F75D0" w:rsidRDefault="004F75D0" w:rsidP="00EF48A9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4E87CA98" w14:textId="77777777" w:rsidR="00C452C5" w:rsidRDefault="00EB7508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FC2713">
        <w:rPr>
          <w:rFonts w:ascii="Times New Roman" w:hAnsi="Times New Roman"/>
          <w:b/>
          <w:sz w:val="28"/>
          <w:szCs w:val="28"/>
        </w:rPr>
        <w:t>й</w:t>
      </w:r>
      <w:r w:rsidR="00B40027">
        <w:rPr>
          <w:rFonts w:ascii="Times New Roman" w:hAnsi="Times New Roman"/>
          <w:b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в постановление </w:t>
      </w:r>
    </w:p>
    <w:p w14:paraId="4A740EAC" w14:textId="77777777" w:rsid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14:paraId="490023B4" w14:textId="0A9D3D71" w:rsidR="00C452C5" w:rsidRPr="00C452C5" w:rsidRDefault="00C452C5" w:rsidP="004F7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Щербиновский район от 26 октября 2017 года № 658 </w:t>
      </w:r>
    </w:p>
    <w:p w14:paraId="2566925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6B083D2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361E5064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43FEDCBA" w14:textId="77777777" w:rsidR="00EB7508" w:rsidRDefault="00EB7508" w:rsidP="00C45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66A197" w14:textId="77777777" w:rsidR="00EB7508" w:rsidRDefault="00EB7508" w:rsidP="00641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</w:t>
      </w:r>
      <w:r w:rsidR="00DC25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Щербиновский район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ями администрации муниципального образования Щербиновский район от 7 июля 2014 года № 341 «О порядке принятия решения о разработке, формирования, реализации и оценки эффективности реализ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программ муниципального образования Щербиновский район», </w:t>
      </w:r>
      <w:r w:rsidR="00C0614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452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июля 201</w:t>
      </w:r>
      <w:r w:rsidR="00C452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452C5">
        <w:rPr>
          <w:rFonts w:ascii="Times New Roman" w:hAnsi="Times New Roman"/>
          <w:sz w:val="28"/>
          <w:szCs w:val="28"/>
        </w:rPr>
        <w:t>427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 муниципального </w:t>
      </w:r>
      <w:r w:rsidR="00626EAE">
        <w:rPr>
          <w:rFonts w:ascii="Times New Roman" w:hAnsi="Times New Roman"/>
          <w:sz w:val="28"/>
          <w:szCs w:val="28"/>
        </w:rPr>
        <w:t>образования Щербиновский район»</w:t>
      </w:r>
      <w:r w:rsidR="00C06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14:paraId="3351E56A" w14:textId="77777777" w:rsidR="000075DE" w:rsidRPr="00472884" w:rsidRDefault="00EB7508" w:rsidP="00C45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921">
        <w:rPr>
          <w:rFonts w:ascii="Times New Roman" w:hAnsi="Times New Roman"/>
          <w:sz w:val="28"/>
          <w:szCs w:val="28"/>
        </w:rPr>
        <w:t xml:space="preserve">1. </w:t>
      </w:r>
      <w:r w:rsidR="008735C6">
        <w:rPr>
          <w:rFonts w:ascii="Times New Roman" w:hAnsi="Times New Roman"/>
          <w:sz w:val="28"/>
          <w:szCs w:val="28"/>
        </w:rPr>
        <w:t>Утвердить изменени</w:t>
      </w:r>
      <w:r w:rsidR="00267A4A">
        <w:rPr>
          <w:rFonts w:ascii="Times New Roman" w:hAnsi="Times New Roman"/>
          <w:sz w:val="28"/>
          <w:szCs w:val="28"/>
        </w:rPr>
        <w:t>я</w:t>
      </w:r>
      <w:r w:rsidR="00C452C5">
        <w:rPr>
          <w:rFonts w:ascii="Times New Roman" w:hAnsi="Times New Roman"/>
          <w:sz w:val="28"/>
          <w:szCs w:val="28"/>
        </w:rPr>
        <w:t>, вносим</w:t>
      </w:r>
      <w:r w:rsidR="00267A4A">
        <w:rPr>
          <w:rFonts w:ascii="Times New Roman" w:hAnsi="Times New Roman"/>
          <w:sz w:val="28"/>
          <w:szCs w:val="28"/>
        </w:rPr>
        <w:t>ые</w:t>
      </w:r>
      <w:r w:rsidR="00C452C5">
        <w:rPr>
          <w:rFonts w:ascii="Times New Roman" w:hAnsi="Times New Roman"/>
          <w:sz w:val="28"/>
          <w:szCs w:val="28"/>
        </w:rPr>
        <w:t xml:space="preserve"> в</w:t>
      </w:r>
      <w:r w:rsidR="00F4526D" w:rsidRPr="00F4526D">
        <w:rPr>
          <w:rFonts w:ascii="Times New Roman" w:hAnsi="Times New Roman"/>
          <w:sz w:val="28"/>
          <w:szCs w:val="28"/>
        </w:rPr>
        <w:t xml:space="preserve"> постановление администрации м</w:t>
      </w:r>
      <w:r w:rsidR="00F4526D" w:rsidRPr="00F4526D">
        <w:rPr>
          <w:rFonts w:ascii="Times New Roman" w:hAnsi="Times New Roman"/>
          <w:sz w:val="28"/>
          <w:szCs w:val="28"/>
        </w:rPr>
        <w:t>у</w:t>
      </w:r>
      <w:r w:rsidR="00F4526D" w:rsidRPr="00F4526D">
        <w:rPr>
          <w:rFonts w:ascii="Times New Roman" w:hAnsi="Times New Roman"/>
          <w:sz w:val="28"/>
          <w:szCs w:val="28"/>
        </w:rPr>
        <w:t xml:space="preserve">ниципального образования Щербиновский район от </w:t>
      </w:r>
      <w:r w:rsidR="00C452C5" w:rsidRPr="00C452C5">
        <w:rPr>
          <w:rFonts w:ascii="Times New Roman" w:hAnsi="Times New Roman"/>
          <w:sz w:val="28"/>
          <w:szCs w:val="28"/>
        </w:rPr>
        <w:t xml:space="preserve">26 октября 2017 года </w:t>
      </w:r>
      <w:r w:rsidR="007A4A12">
        <w:rPr>
          <w:rFonts w:ascii="Times New Roman" w:hAnsi="Times New Roman"/>
          <w:sz w:val="28"/>
          <w:szCs w:val="28"/>
        </w:rPr>
        <w:t xml:space="preserve">       </w:t>
      </w:r>
      <w:r w:rsidR="00C452C5" w:rsidRPr="00C452C5">
        <w:rPr>
          <w:rFonts w:ascii="Times New Roman" w:hAnsi="Times New Roman"/>
          <w:sz w:val="28"/>
          <w:szCs w:val="28"/>
        </w:rPr>
        <w:t>№ 658 «Об утверждении муниципальной программы муниципального образ</w:t>
      </w:r>
      <w:r w:rsidR="00C452C5" w:rsidRPr="00C452C5">
        <w:rPr>
          <w:rFonts w:ascii="Times New Roman" w:hAnsi="Times New Roman"/>
          <w:sz w:val="28"/>
          <w:szCs w:val="28"/>
        </w:rPr>
        <w:t>о</w:t>
      </w:r>
      <w:r w:rsidR="00C452C5" w:rsidRPr="00C452C5">
        <w:rPr>
          <w:rFonts w:ascii="Times New Roman" w:hAnsi="Times New Roman"/>
          <w:sz w:val="28"/>
          <w:szCs w:val="28"/>
        </w:rPr>
        <w:t>вания Щербиновский район «Молодежь муниципального образования Щерб</w:t>
      </w:r>
      <w:r w:rsidR="00C452C5" w:rsidRPr="00C452C5">
        <w:rPr>
          <w:rFonts w:ascii="Times New Roman" w:hAnsi="Times New Roman"/>
          <w:sz w:val="28"/>
          <w:szCs w:val="28"/>
        </w:rPr>
        <w:t>и</w:t>
      </w:r>
      <w:r w:rsidR="00C452C5" w:rsidRPr="00C452C5">
        <w:rPr>
          <w:rFonts w:ascii="Times New Roman" w:hAnsi="Times New Roman"/>
          <w:sz w:val="28"/>
          <w:szCs w:val="28"/>
        </w:rPr>
        <w:t xml:space="preserve">новский район» </w:t>
      </w:r>
      <w:r w:rsidR="00F4526D" w:rsidRPr="00F4526D">
        <w:rPr>
          <w:rFonts w:ascii="Times New Roman" w:hAnsi="Times New Roman"/>
          <w:sz w:val="28"/>
          <w:szCs w:val="28"/>
        </w:rPr>
        <w:t>(</w:t>
      </w:r>
      <w:r w:rsidR="00694BC5">
        <w:rPr>
          <w:rFonts w:ascii="Times New Roman" w:hAnsi="Times New Roman"/>
          <w:sz w:val="28"/>
          <w:szCs w:val="28"/>
        </w:rPr>
        <w:t>прилагаю</w:t>
      </w:r>
      <w:r w:rsidR="00F4526D" w:rsidRPr="00F4526D">
        <w:rPr>
          <w:rFonts w:ascii="Times New Roman" w:hAnsi="Times New Roman"/>
          <w:sz w:val="28"/>
          <w:szCs w:val="28"/>
        </w:rPr>
        <w:t>тся).</w:t>
      </w:r>
    </w:p>
    <w:p w14:paraId="67DAD8E4" w14:textId="77777777" w:rsidR="00CB7C2F" w:rsidRDefault="00A7771B" w:rsidP="00EF4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7508">
        <w:rPr>
          <w:rFonts w:ascii="Times New Roman" w:hAnsi="Times New Roman"/>
          <w:sz w:val="28"/>
          <w:szCs w:val="28"/>
        </w:rPr>
        <w:t>. Отделу по взаимодействию с органами местного самоуправления а</w:t>
      </w:r>
      <w:r w:rsidR="00EB7508">
        <w:rPr>
          <w:rFonts w:ascii="Times New Roman" w:hAnsi="Times New Roman"/>
          <w:sz w:val="28"/>
          <w:szCs w:val="28"/>
        </w:rPr>
        <w:t>д</w:t>
      </w:r>
      <w:r w:rsidR="00EB7508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 (</w:t>
      </w:r>
      <w:r w:rsidR="00C452C5">
        <w:rPr>
          <w:rFonts w:ascii="Times New Roman" w:hAnsi="Times New Roman"/>
          <w:sz w:val="28"/>
          <w:szCs w:val="28"/>
        </w:rPr>
        <w:t>Терещенко</w:t>
      </w:r>
      <w:r w:rsidR="00EB7508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Щербиновский район.</w:t>
      </w:r>
    </w:p>
    <w:p w14:paraId="51BF844F" w14:textId="77777777" w:rsidR="00EB7508" w:rsidRDefault="00A7771B" w:rsidP="00EF4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7508">
        <w:rPr>
          <w:rFonts w:ascii="Times New Roman" w:hAnsi="Times New Roman"/>
          <w:sz w:val="28"/>
          <w:szCs w:val="28"/>
        </w:rPr>
        <w:t>. О</w:t>
      </w:r>
      <w:r w:rsidR="00C452C5">
        <w:rPr>
          <w:rFonts w:ascii="Times New Roman" w:hAnsi="Times New Roman"/>
          <w:sz w:val="28"/>
          <w:szCs w:val="28"/>
        </w:rPr>
        <w:t>тделу муниципальной службы, кадровой политики и делопроизво</w:t>
      </w:r>
      <w:r w:rsidR="00C452C5">
        <w:rPr>
          <w:rFonts w:ascii="Times New Roman" w:hAnsi="Times New Roman"/>
          <w:sz w:val="28"/>
          <w:szCs w:val="28"/>
        </w:rPr>
        <w:t>д</w:t>
      </w:r>
      <w:r w:rsidR="00C452C5">
        <w:rPr>
          <w:rFonts w:ascii="Times New Roman" w:hAnsi="Times New Roman"/>
          <w:sz w:val="28"/>
          <w:szCs w:val="28"/>
        </w:rPr>
        <w:t>ства администрации муниципального</w:t>
      </w:r>
      <w:r w:rsidR="00B66BD9">
        <w:rPr>
          <w:rFonts w:ascii="Times New Roman" w:hAnsi="Times New Roman"/>
          <w:sz w:val="28"/>
          <w:szCs w:val="28"/>
        </w:rPr>
        <w:t xml:space="preserve"> образования Щербиновский район</w:t>
      </w:r>
      <w:r w:rsidR="00C06147">
        <w:rPr>
          <w:rFonts w:ascii="Times New Roman" w:hAnsi="Times New Roman"/>
          <w:sz w:val="28"/>
          <w:szCs w:val="28"/>
        </w:rPr>
        <w:t xml:space="preserve">          </w:t>
      </w:r>
      <w:r w:rsidR="00CD3020">
        <w:rPr>
          <w:rFonts w:ascii="Times New Roman" w:hAnsi="Times New Roman"/>
          <w:sz w:val="28"/>
          <w:szCs w:val="28"/>
        </w:rPr>
        <w:t>(Гусева)</w:t>
      </w:r>
      <w:r w:rsidR="00C452C5">
        <w:rPr>
          <w:rFonts w:ascii="Times New Roman" w:hAnsi="Times New Roman"/>
          <w:sz w:val="28"/>
          <w:szCs w:val="28"/>
        </w:rPr>
        <w:t xml:space="preserve"> о</w:t>
      </w:r>
      <w:r w:rsidR="00EB7508">
        <w:rPr>
          <w:rFonts w:ascii="Times New Roman" w:hAnsi="Times New Roman"/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EB7508">
        <w:rPr>
          <w:rFonts w:ascii="Times New Roman" w:hAnsi="Times New Roman"/>
          <w:sz w:val="28"/>
          <w:szCs w:val="28"/>
        </w:rPr>
        <w:t>у</w:t>
      </w:r>
      <w:r w:rsidR="00EB7508">
        <w:rPr>
          <w:rFonts w:ascii="Times New Roman" w:hAnsi="Times New Roman"/>
          <w:sz w:val="28"/>
          <w:szCs w:val="28"/>
        </w:rPr>
        <w:t>ниципального образования Щербиновский район».</w:t>
      </w:r>
    </w:p>
    <w:p w14:paraId="2EDADEFC" w14:textId="5EC67F79" w:rsidR="00EB7508" w:rsidRDefault="00B4037C" w:rsidP="00257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31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57659" w:rsidRPr="00257659">
        <w:rPr>
          <w:rFonts w:ascii="Times New Roman" w:hAnsi="Times New Roman"/>
          <w:sz w:val="28"/>
          <w:szCs w:val="28"/>
        </w:rPr>
        <w:t>Постановление вступает в силу на следующий день после его офиц</w:t>
      </w:r>
      <w:r w:rsidR="00257659" w:rsidRPr="00257659">
        <w:rPr>
          <w:rFonts w:ascii="Times New Roman" w:hAnsi="Times New Roman"/>
          <w:sz w:val="28"/>
          <w:szCs w:val="28"/>
        </w:rPr>
        <w:t>и</w:t>
      </w:r>
      <w:r w:rsidR="00257659" w:rsidRPr="00257659">
        <w:rPr>
          <w:rFonts w:ascii="Times New Roman" w:hAnsi="Times New Roman"/>
          <w:sz w:val="28"/>
          <w:szCs w:val="28"/>
        </w:rPr>
        <w:t>ального опубликования</w:t>
      </w:r>
    </w:p>
    <w:p w14:paraId="7FC7B2F0" w14:textId="77777777" w:rsidR="00B4037C" w:rsidRPr="004F75D0" w:rsidRDefault="00B4037C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89BC6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lastRenderedPageBreak/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6DD1297" w14:textId="09B71E54" w:rsidR="00170051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район  </w:t>
      </w:r>
      <w:r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264863">
        <w:rPr>
          <w:rFonts w:ascii="Times New Roman" w:hAnsi="Times New Roman"/>
          <w:sz w:val="28"/>
          <w:szCs w:val="28"/>
        </w:rPr>
        <w:t xml:space="preserve">   </w:t>
      </w:r>
      <w:r w:rsidR="00B4037C">
        <w:rPr>
          <w:rFonts w:ascii="Times New Roman" w:hAnsi="Times New Roman"/>
          <w:sz w:val="28"/>
          <w:szCs w:val="28"/>
        </w:rPr>
        <w:t xml:space="preserve">      </w:t>
      </w:r>
      <w:r w:rsidR="00257659">
        <w:rPr>
          <w:rFonts w:ascii="Times New Roman" w:hAnsi="Times New Roman"/>
          <w:sz w:val="28"/>
          <w:szCs w:val="28"/>
        </w:rPr>
        <w:t xml:space="preserve"> </w:t>
      </w:r>
      <w:r w:rsidR="00B4037C">
        <w:rPr>
          <w:rFonts w:ascii="Times New Roman" w:hAnsi="Times New Roman"/>
          <w:sz w:val="28"/>
          <w:szCs w:val="28"/>
        </w:rPr>
        <w:t xml:space="preserve">  </w:t>
      </w:r>
      <w:r w:rsidR="00D0613F">
        <w:rPr>
          <w:rFonts w:ascii="Times New Roman" w:hAnsi="Times New Roman"/>
          <w:sz w:val="28"/>
          <w:szCs w:val="28"/>
        </w:rPr>
        <w:t xml:space="preserve">  </w:t>
      </w:r>
      <w:r w:rsidR="00257659">
        <w:rPr>
          <w:rFonts w:ascii="Times New Roman" w:hAnsi="Times New Roman"/>
          <w:sz w:val="28"/>
          <w:szCs w:val="28"/>
        </w:rPr>
        <w:t>М.Н. Чернов</w:t>
      </w:r>
    </w:p>
    <w:p w14:paraId="52C5EC4C" w14:textId="77777777" w:rsidR="00170051" w:rsidRPr="00170051" w:rsidRDefault="00170051" w:rsidP="00170051">
      <w:pPr>
        <w:rPr>
          <w:rFonts w:ascii="Times New Roman" w:hAnsi="Times New Roman"/>
          <w:sz w:val="28"/>
          <w:szCs w:val="28"/>
        </w:rPr>
      </w:pPr>
    </w:p>
    <w:p w14:paraId="5113427F" w14:textId="0E06FDA6" w:rsidR="00170051" w:rsidRDefault="00170051" w:rsidP="00170051">
      <w:pPr>
        <w:rPr>
          <w:rFonts w:ascii="Times New Roman" w:hAnsi="Times New Roman"/>
          <w:sz w:val="28"/>
          <w:szCs w:val="28"/>
        </w:rPr>
      </w:pPr>
    </w:p>
    <w:p w14:paraId="05725741" w14:textId="77777777" w:rsidR="00170051" w:rsidRPr="00170051" w:rsidRDefault="00170051" w:rsidP="00170051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170051" w:rsidRPr="004F75D0" w14:paraId="0EAF3846" w14:textId="77777777" w:rsidTr="004268AA">
        <w:trPr>
          <w:jc w:val="right"/>
        </w:trPr>
        <w:tc>
          <w:tcPr>
            <w:tcW w:w="4500" w:type="dxa"/>
          </w:tcPr>
          <w:p w14:paraId="0E89FB3C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ПРИЛОЖЕНИЕ</w:t>
            </w:r>
          </w:p>
          <w:p w14:paraId="5E77DD20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14:paraId="376AF489" w14:textId="77777777" w:rsidR="00170051" w:rsidRPr="004F75D0" w:rsidRDefault="00170051" w:rsidP="004F75D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УТВЕРЖДЕНЫ</w:t>
            </w:r>
          </w:p>
          <w:p w14:paraId="1D33F26E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постановлением администрации</w:t>
            </w:r>
          </w:p>
          <w:p w14:paraId="6CE82473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 xml:space="preserve">муниципального образования </w:t>
            </w:r>
          </w:p>
          <w:p w14:paraId="20CB3C5A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 xml:space="preserve">Щербиновский район </w:t>
            </w:r>
          </w:p>
          <w:p w14:paraId="2FD703D1" w14:textId="522C3C38" w:rsidR="00170051" w:rsidRPr="004F75D0" w:rsidRDefault="00170051" w:rsidP="004F75D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 xml:space="preserve">от </w:t>
            </w:r>
            <w:r w:rsidR="004F75D0">
              <w:rPr>
                <w:rFonts w:ascii="Times New Roman" w:hAnsi="Times New Roman"/>
                <w:u w:val="single"/>
              </w:rPr>
              <w:t>30.01.2023</w:t>
            </w:r>
            <w:r w:rsidRPr="004F75D0">
              <w:rPr>
                <w:rFonts w:ascii="Times New Roman" w:hAnsi="Times New Roman"/>
              </w:rPr>
              <w:t xml:space="preserve"> № </w:t>
            </w:r>
            <w:r w:rsidR="004F75D0">
              <w:rPr>
                <w:rFonts w:ascii="Times New Roman" w:hAnsi="Times New Roman"/>
              </w:rPr>
              <w:t>32</w:t>
            </w:r>
          </w:p>
          <w:p w14:paraId="66BA2877" w14:textId="77777777" w:rsidR="00170051" w:rsidRPr="004F75D0" w:rsidRDefault="00170051" w:rsidP="004F75D0">
            <w:pPr>
              <w:pStyle w:val="ConsPlusNormal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0E7D24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aps/>
        </w:rPr>
      </w:pPr>
    </w:p>
    <w:p w14:paraId="0DE3B243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4F75D0">
        <w:rPr>
          <w:rFonts w:ascii="Times New Roman" w:hAnsi="Times New Roman"/>
          <w:b/>
          <w:caps/>
        </w:rPr>
        <w:t>Изменения</w:t>
      </w:r>
      <w:r w:rsidRPr="004F75D0">
        <w:rPr>
          <w:rFonts w:ascii="Times New Roman" w:hAnsi="Times New Roman"/>
        </w:rPr>
        <w:t>,</w:t>
      </w:r>
    </w:p>
    <w:p w14:paraId="733A6245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F75D0">
        <w:rPr>
          <w:rFonts w:ascii="Times New Roman" w:hAnsi="Times New Roman"/>
          <w:b/>
        </w:rPr>
        <w:t xml:space="preserve">вносимые в постановление администрации </w:t>
      </w:r>
    </w:p>
    <w:p w14:paraId="21D8D82B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F75D0">
        <w:rPr>
          <w:rFonts w:ascii="Times New Roman" w:hAnsi="Times New Roman"/>
          <w:b/>
        </w:rPr>
        <w:t xml:space="preserve">муниципального образования Щербиновский район </w:t>
      </w:r>
    </w:p>
    <w:p w14:paraId="16E9C111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F75D0">
        <w:rPr>
          <w:rFonts w:ascii="Times New Roman" w:hAnsi="Times New Roman"/>
          <w:b/>
        </w:rPr>
        <w:t xml:space="preserve">от 26 октября 2017 года № 658 </w:t>
      </w:r>
    </w:p>
    <w:p w14:paraId="20A05BAE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F75D0">
        <w:rPr>
          <w:rFonts w:ascii="Times New Roman" w:hAnsi="Times New Roman"/>
          <w:b/>
        </w:rPr>
        <w:t xml:space="preserve">«Об утверждении муниципальной программы </w:t>
      </w:r>
    </w:p>
    <w:p w14:paraId="42E9E605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F75D0">
        <w:rPr>
          <w:rFonts w:ascii="Times New Roman" w:hAnsi="Times New Roman"/>
          <w:b/>
        </w:rPr>
        <w:t xml:space="preserve">муниципального образования Щербиновский район </w:t>
      </w:r>
    </w:p>
    <w:p w14:paraId="222A366B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F75D0">
        <w:rPr>
          <w:rFonts w:ascii="Times New Roman" w:hAnsi="Times New Roman"/>
          <w:b/>
        </w:rPr>
        <w:t xml:space="preserve">«Молодежь муниципального образования Щербиновский район» </w:t>
      </w:r>
    </w:p>
    <w:p w14:paraId="4876703A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02BC343F" w14:textId="77777777" w:rsidR="00170051" w:rsidRPr="004F75D0" w:rsidRDefault="00170051" w:rsidP="004F75D0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4F75D0">
        <w:rPr>
          <w:rFonts w:ascii="Times New Roman" w:hAnsi="Times New Roman"/>
        </w:rPr>
        <w:tab/>
        <w:t>В приложении к постановлению:</w:t>
      </w:r>
    </w:p>
    <w:p w14:paraId="092CF9D4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75D0">
        <w:rPr>
          <w:rFonts w:ascii="Times New Roman" w:hAnsi="Times New Roman"/>
        </w:rPr>
        <w:tab/>
        <w:t>1. В муниципальной программе муниципального образования Щербиновский район «Молодежь муниципального образования Щербиновский район»:</w:t>
      </w:r>
    </w:p>
    <w:p w14:paraId="1D79028D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75D0">
        <w:rPr>
          <w:rFonts w:ascii="Times New Roman" w:hAnsi="Times New Roman"/>
        </w:rPr>
        <w:tab/>
        <w:t>1) позицию «Объемы бюджетных ассигнований муниципальной программы» паспорта муниципальной программы муниципального образования Щербиновский район «Молодежь муниц</w:t>
      </w:r>
      <w:r w:rsidRPr="004F75D0">
        <w:rPr>
          <w:rFonts w:ascii="Times New Roman" w:hAnsi="Times New Roman"/>
        </w:rPr>
        <w:t>и</w:t>
      </w:r>
      <w:r w:rsidRPr="004F75D0">
        <w:rPr>
          <w:rFonts w:ascii="Times New Roman" w:hAnsi="Times New Roman"/>
        </w:rPr>
        <w:t>пал</w:t>
      </w:r>
      <w:r w:rsidRPr="004F75D0">
        <w:rPr>
          <w:rFonts w:ascii="Times New Roman" w:hAnsi="Times New Roman"/>
        </w:rPr>
        <w:t>ь</w:t>
      </w:r>
      <w:r w:rsidRPr="004F75D0">
        <w:rPr>
          <w:rFonts w:ascii="Times New Roman" w:hAnsi="Times New Roman"/>
        </w:rPr>
        <w:t xml:space="preserve">ного образования Щербиновский район» изложить в следующей редакции: </w:t>
      </w:r>
    </w:p>
    <w:p w14:paraId="46639F19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75D0">
        <w:rPr>
          <w:rFonts w:ascii="Times New Roman" w:hAnsi="Times New Roman"/>
        </w:rPr>
        <w:t>«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850"/>
        <w:gridCol w:w="5245"/>
      </w:tblGrid>
      <w:tr w:rsidR="00170051" w:rsidRPr="004F75D0" w14:paraId="378337F9" w14:textId="77777777" w:rsidTr="004268AA">
        <w:tc>
          <w:tcPr>
            <w:tcW w:w="3652" w:type="dxa"/>
          </w:tcPr>
          <w:p w14:paraId="76DB6266" w14:textId="77777777" w:rsidR="00170051" w:rsidRPr="004F75D0" w:rsidRDefault="00170051" w:rsidP="004F75D0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Объемы бюджетных асси</w:t>
            </w:r>
            <w:r w:rsidRPr="004F75D0">
              <w:rPr>
                <w:rFonts w:ascii="Times New Roman" w:hAnsi="Times New Roman"/>
              </w:rPr>
              <w:t>г</w:t>
            </w:r>
            <w:r w:rsidRPr="004F75D0">
              <w:rPr>
                <w:rFonts w:ascii="Times New Roman" w:hAnsi="Times New Roman"/>
              </w:rPr>
              <w:t>нований муниципальной програ</w:t>
            </w:r>
            <w:r w:rsidRPr="004F75D0">
              <w:rPr>
                <w:rFonts w:ascii="Times New Roman" w:hAnsi="Times New Roman"/>
              </w:rPr>
              <w:t>м</w:t>
            </w:r>
            <w:r w:rsidRPr="004F75D0">
              <w:rPr>
                <w:rFonts w:ascii="Times New Roman" w:hAnsi="Times New Roman"/>
              </w:rPr>
              <w:t>мы</w:t>
            </w:r>
          </w:p>
        </w:tc>
        <w:tc>
          <w:tcPr>
            <w:tcW w:w="850" w:type="dxa"/>
          </w:tcPr>
          <w:p w14:paraId="595AE341" w14:textId="77777777" w:rsidR="00170051" w:rsidRPr="004F75D0" w:rsidRDefault="00170051" w:rsidP="004F75D0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0ECD2CBA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Объем бюджетных ассигнований на реализ</w:t>
            </w:r>
            <w:r w:rsidRPr="004F75D0">
              <w:rPr>
                <w:rFonts w:ascii="Times New Roman" w:hAnsi="Times New Roman"/>
              </w:rPr>
              <w:t>а</w:t>
            </w:r>
            <w:r w:rsidRPr="004F75D0">
              <w:rPr>
                <w:rFonts w:ascii="Times New Roman" w:hAnsi="Times New Roman"/>
              </w:rPr>
              <w:t>цию м</w:t>
            </w:r>
            <w:r w:rsidRPr="004F75D0">
              <w:rPr>
                <w:rFonts w:ascii="Times New Roman" w:hAnsi="Times New Roman"/>
              </w:rPr>
              <w:t>у</w:t>
            </w:r>
            <w:r w:rsidRPr="004F75D0">
              <w:rPr>
                <w:rFonts w:ascii="Times New Roman" w:hAnsi="Times New Roman"/>
              </w:rPr>
              <w:t xml:space="preserve">ниципальной программы  </w:t>
            </w:r>
          </w:p>
          <w:p w14:paraId="70399590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  <w:lang w:eastAsia="ar-SA"/>
              </w:rPr>
              <w:t xml:space="preserve">30 798 616,58 </w:t>
            </w:r>
            <w:r w:rsidRPr="004F75D0">
              <w:rPr>
                <w:rFonts w:ascii="Times New Roman" w:hAnsi="Times New Roman"/>
              </w:rPr>
              <w:t>рублей, в том числе:</w:t>
            </w:r>
          </w:p>
          <w:p w14:paraId="6C2BA5C7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2018 год – 2 799 720,82 рублей, бюджет м</w:t>
            </w:r>
            <w:r w:rsidRPr="004F75D0">
              <w:rPr>
                <w:rFonts w:ascii="Times New Roman" w:hAnsi="Times New Roman"/>
              </w:rPr>
              <w:t>у</w:t>
            </w:r>
            <w:r w:rsidRPr="004F75D0">
              <w:rPr>
                <w:rFonts w:ascii="Times New Roman" w:hAnsi="Times New Roman"/>
              </w:rPr>
              <w:t>ниц</w:t>
            </w:r>
            <w:r w:rsidRPr="004F75D0">
              <w:rPr>
                <w:rFonts w:ascii="Times New Roman" w:hAnsi="Times New Roman"/>
              </w:rPr>
              <w:t>и</w:t>
            </w:r>
            <w:r w:rsidRPr="004F75D0">
              <w:rPr>
                <w:rFonts w:ascii="Times New Roman" w:hAnsi="Times New Roman"/>
              </w:rPr>
              <w:t>пального образования Щербиновский район;</w:t>
            </w:r>
          </w:p>
          <w:p w14:paraId="6183B5DB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2019 год – 3 071 644,64 рублей, бюджет м</w:t>
            </w:r>
            <w:r w:rsidRPr="004F75D0">
              <w:rPr>
                <w:rFonts w:ascii="Times New Roman" w:hAnsi="Times New Roman"/>
              </w:rPr>
              <w:t>у</w:t>
            </w:r>
            <w:r w:rsidRPr="004F75D0">
              <w:rPr>
                <w:rFonts w:ascii="Times New Roman" w:hAnsi="Times New Roman"/>
              </w:rPr>
              <w:t>ниц</w:t>
            </w:r>
            <w:r w:rsidRPr="004F75D0">
              <w:rPr>
                <w:rFonts w:ascii="Times New Roman" w:hAnsi="Times New Roman"/>
              </w:rPr>
              <w:t>и</w:t>
            </w:r>
            <w:r w:rsidRPr="004F75D0">
              <w:rPr>
                <w:rFonts w:ascii="Times New Roman" w:hAnsi="Times New Roman"/>
              </w:rPr>
              <w:t>пального образования Щербиновский район;</w:t>
            </w:r>
          </w:p>
          <w:p w14:paraId="14E4886C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2020 год – 3 226 013,86 рублей – бюджет м</w:t>
            </w:r>
            <w:r w:rsidRPr="004F75D0">
              <w:rPr>
                <w:rFonts w:ascii="Times New Roman" w:hAnsi="Times New Roman"/>
              </w:rPr>
              <w:t>у</w:t>
            </w:r>
            <w:r w:rsidRPr="004F75D0">
              <w:rPr>
                <w:rFonts w:ascii="Times New Roman" w:hAnsi="Times New Roman"/>
              </w:rPr>
              <w:t>ниц</w:t>
            </w:r>
            <w:r w:rsidRPr="004F75D0">
              <w:rPr>
                <w:rFonts w:ascii="Times New Roman" w:hAnsi="Times New Roman"/>
              </w:rPr>
              <w:t>и</w:t>
            </w:r>
            <w:r w:rsidRPr="004F75D0">
              <w:rPr>
                <w:rFonts w:ascii="Times New Roman" w:hAnsi="Times New Roman"/>
              </w:rPr>
              <w:t>пального образования Щербиновский район;</w:t>
            </w:r>
          </w:p>
          <w:p w14:paraId="1E52665C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2021 год – 3 999 179,83 рублей – бюджет м</w:t>
            </w:r>
            <w:r w:rsidRPr="004F75D0">
              <w:rPr>
                <w:rFonts w:ascii="Times New Roman" w:hAnsi="Times New Roman"/>
              </w:rPr>
              <w:t>у</w:t>
            </w:r>
            <w:r w:rsidRPr="004F75D0">
              <w:rPr>
                <w:rFonts w:ascii="Times New Roman" w:hAnsi="Times New Roman"/>
              </w:rPr>
              <w:t>ниц</w:t>
            </w:r>
            <w:r w:rsidRPr="004F75D0">
              <w:rPr>
                <w:rFonts w:ascii="Times New Roman" w:hAnsi="Times New Roman"/>
              </w:rPr>
              <w:t>и</w:t>
            </w:r>
            <w:r w:rsidRPr="004F75D0">
              <w:rPr>
                <w:rFonts w:ascii="Times New Roman" w:hAnsi="Times New Roman"/>
              </w:rPr>
              <w:t>пального образования Щербиновский район;</w:t>
            </w:r>
          </w:p>
          <w:p w14:paraId="5A2DAA11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 xml:space="preserve">2022 год – </w:t>
            </w:r>
            <w:r w:rsidRPr="004F75D0">
              <w:rPr>
                <w:rFonts w:ascii="Times New Roman" w:hAnsi="Times New Roman"/>
                <w:lang w:eastAsia="ar-SA"/>
              </w:rPr>
              <w:t xml:space="preserve">4 763 857,43 </w:t>
            </w:r>
            <w:r w:rsidRPr="004F75D0">
              <w:rPr>
                <w:rFonts w:ascii="Times New Roman" w:hAnsi="Times New Roman"/>
              </w:rPr>
              <w:t>рублей – бюджет м</w:t>
            </w:r>
            <w:r w:rsidRPr="004F75D0">
              <w:rPr>
                <w:rFonts w:ascii="Times New Roman" w:hAnsi="Times New Roman"/>
              </w:rPr>
              <w:t>у</w:t>
            </w:r>
            <w:r w:rsidRPr="004F75D0">
              <w:rPr>
                <w:rFonts w:ascii="Times New Roman" w:hAnsi="Times New Roman"/>
              </w:rPr>
              <w:t>ниц</w:t>
            </w:r>
            <w:r w:rsidRPr="004F75D0">
              <w:rPr>
                <w:rFonts w:ascii="Times New Roman" w:hAnsi="Times New Roman"/>
              </w:rPr>
              <w:t>и</w:t>
            </w:r>
            <w:r w:rsidRPr="004F75D0">
              <w:rPr>
                <w:rFonts w:ascii="Times New Roman" w:hAnsi="Times New Roman"/>
              </w:rPr>
              <w:t>пального образования Щербиновский район;</w:t>
            </w:r>
          </w:p>
          <w:p w14:paraId="24E2356E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2023 год – 4 795 200,00 рублей – бюджет м</w:t>
            </w:r>
            <w:r w:rsidRPr="004F75D0">
              <w:rPr>
                <w:rFonts w:ascii="Times New Roman" w:hAnsi="Times New Roman"/>
              </w:rPr>
              <w:t>у</w:t>
            </w:r>
            <w:r w:rsidRPr="004F75D0">
              <w:rPr>
                <w:rFonts w:ascii="Times New Roman" w:hAnsi="Times New Roman"/>
              </w:rPr>
              <w:t>ниц</w:t>
            </w:r>
            <w:r w:rsidRPr="004F75D0">
              <w:rPr>
                <w:rFonts w:ascii="Times New Roman" w:hAnsi="Times New Roman"/>
              </w:rPr>
              <w:t>и</w:t>
            </w:r>
            <w:r w:rsidRPr="004F75D0">
              <w:rPr>
                <w:rFonts w:ascii="Times New Roman" w:hAnsi="Times New Roman"/>
              </w:rPr>
              <w:t>пального образования Щербиновский район.</w:t>
            </w:r>
          </w:p>
          <w:p w14:paraId="15287BFB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2024 год – 4 101 700,00 рублей – бюджет м</w:t>
            </w:r>
            <w:r w:rsidRPr="004F75D0">
              <w:rPr>
                <w:rFonts w:ascii="Times New Roman" w:hAnsi="Times New Roman"/>
              </w:rPr>
              <w:t>у</w:t>
            </w:r>
            <w:r w:rsidRPr="004F75D0">
              <w:rPr>
                <w:rFonts w:ascii="Times New Roman" w:hAnsi="Times New Roman"/>
              </w:rPr>
              <w:t>ниц</w:t>
            </w:r>
            <w:r w:rsidRPr="004F75D0">
              <w:rPr>
                <w:rFonts w:ascii="Times New Roman" w:hAnsi="Times New Roman"/>
              </w:rPr>
              <w:t>и</w:t>
            </w:r>
            <w:r w:rsidRPr="004F75D0">
              <w:rPr>
                <w:rFonts w:ascii="Times New Roman" w:hAnsi="Times New Roman"/>
              </w:rPr>
              <w:t>пального образования Щербиновский район.</w:t>
            </w:r>
          </w:p>
          <w:p w14:paraId="4D28F671" w14:textId="77777777" w:rsidR="00170051" w:rsidRPr="004F75D0" w:rsidRDefault="00170051" w:rsidP="004F75D0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F75D0">
              <w:rPr>
                <w:rFonts w:ascii="Times New Roman" w:hAnsi="Times New Roman"/>
              </w:rPr>
              <w:t>2025 год – 4 041 300,00 рублей – бюджет м</w:t>
            </w:r>
            <w:r w:rsidRPr="004F75D0">
              <w:rPr>
                <w:rFonts w:ascii="Times New Roman" w:hAnsi="Times New Roman"/>
              </w:rPr>
              <w:t>у</w:t>
            </w:r>
            <w:r w:rsidRPr="004F75D0">
              <w:rPr>
                <w:rFonts w:ascii="Times New Roman" w:hAnsi="Times New Roman"/>
              </w:rPr>
              <w:t>ниц</w:t>
            </w:r>
            <w:r w:rsidRPr="004F75D0">
              <w:rPr>
                <w:rFonts w:ascii="Times New Roman" w:hAnsi="Times New Roman"/>
              </w:rPr>
              <w:t>и</w:t>
            </w:r>
            <w:r w:rsidRPr="004F75D0">
              <w:rPr>
                <w:rFonts w:ascii="Times New Roman" w:hAnsi="Times New Roman"/>
              </w:rPr>
              <w:t>пального образования Щербиновский район</w:t>
            </w:r>
            <w:proofErr w:type="gramStart"/>
            <w:r w:rsidRPr="004F75D0">
              <w:rPr>
                <w:rFonts w:ascii="Times New Roman" w:hAnsi="Times New Roman"/>
              </w:rPr>
              <w:t>.                                                »;</w:t>
            </w:r>
            <w:proofErr w:type="gramEnd"/>
          </w:p>
        </w:tc>
      </w:tr>
    </w:tbl>
    <w:p w14:paraId="40072D04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6E56B8F5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75D0">
        <w:rPr>
          <w:rFonts w:ascii="Times New Roman" w:hAnsi="Times New Roman"/>
        </w:rPr>
        <w:t>2) раздел 4 изложить в следующей редакции:</w:t>
      </w:r>
    </w:p>
    <w:p w14:paraId="10028C4A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75D0">
        <w:rPr>
          <w:rFonts w:ascii="Times New Roman" w:hAnsi="Times New Roman"/>
        </w:rPr>
        <w:t>«</w:t>
      </w:r>
      <w:r w:rsidRPr="004F75D0">
        <w:rPr>
          <w:rFonts w:ascii="Times New Roman" w:hAnsi="Times New Roman"/>
          <w:bCs/>
        </w:rPr>
        <w:t>4. Обоснование ресурсного обеспечения муниципальной программы.</w:t>
      </w:r>
    </w:p>
    <w:p w14:paraId="4CCC9AF8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75D0">
        <w:rPr>
          <w:rFonts w:ascii="Times New Roman" w:hAnsi="Times New Roman"/>
        </w:rPr>
        <w:lastRenderedPageBreak/>
        <w:t>Финансирование муниципальной программы осуществляется за счет средств бюджета мун</w:t>
      </w:r>
      <w:r w:rsidRPr="004F75D0">
        <w:rPr>
          <w:rFonts w:ascii="Times New Roman" w:hAnsi="Times New Roman"/>
        </w:rPr>
        <w:t>и</w:t>
      </w:r>
      <w:r w:rsidRPr="004F75D0">
        <w:rPr>
          <w:rFonts w:ascii="Times New Roman" w:hAnsi="Times New Roman"/>
        </w:rPr>
        <w:t>ципального образования Щербиновский район.</w:t>
      </w:r>
    </w:p>
    <w:p w14:paraId="6061FCC0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646"/>
        <w:gridCol w:w="1809"/>
        <w:gridCol w:w="2324"/>
        <w:gridCol w:w="1991"/>
      </w:tblGrid>
      <w:tr w:rsidR="00170051" w:rsidRPr="004F75D0" w14:paraId="1C73EFC1" w14:textId="77777777" w:rsidTr="004F75D0">
        <w:trPr>
          <w:trHeight w:val="503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14:paraId="2A2A37BB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Источник фина</w:t>
            </w: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н</w:t>
            </w: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сирования мун</w:t>
            </w: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и</w:t>
            </w: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ципальной пр</w:t>
            </w: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о</w:t>
            </w: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граммы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30A8BC94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Годы</w:t>
            </w:r>
          </w:p>
          <w:p w14:paraId="545743B8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реал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и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зации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14:paraId="32CDCE66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Объем финансирования, руб.</w:t>
            </w:r>
          </w:p>
        </w:tc>
      </w:tr>
      <w:tr w:rsidR="00170051" w:rsidRPr="004F75D0" w14:paraId="5075D3C4" w14:textId="77777777" w:rsidTr="004F75D0">
        <w:trPr>
          <w:trHeight w:val="502"/>
        </w:trPr>
        <w:tc>
          <w:tcPr>
            <w:tcW w:w="2084" w:type="dxa"/>
            <w:vMerge/>
            <w:shd w:val="clear" w:color="auto" w:fill="auto"/>
            <w:vAlign w:val="center"/>
          </w:tcPr>
          <w:p w14:paraId="26C18AA5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69F09303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D44C756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Всего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2A001A3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в том числе бюджет муниц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и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пального образования Ще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р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биновский район</w:t>
            </w:r>
          </w:p>
        </w:tc>
        <w:tc>
          <w:tcPr>
            <w:tcW w:w="1991" w:type="dxa"/>
          </w:tcPr>
          <w:p w14:paraId="2F6BAA6D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в том числе бюджет муниц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и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пального обр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а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зования Щерб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и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новский ра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й</w:t>
            </w: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он*</w:t>
            </w:r>
          </w:p>
        </w:tc>
      </w:tr>
      <w:tr w:rsidR="00170051" w:rsidRPr="004F75D0" w14:paraId="26995F05" w14:textId="77777777" w:rsidTr="004F75D0">
        <w:tc>
          <w:tcPr>
            <w:tcW w:w="2084" w:type="dxa"/>
            <w:shd w:val="clear" w:color="auto" w:fill="auto"/>
          </w:tcPr>
          <w:p w14:paraId="5349DA92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14:paraId="5353011C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14:paraId="325E627E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3</w:t>
            </w:r>
          </w:p>
        </w:tc>
        <w:tc>
          <w:tcPr>
            <w:tcW w:w="2324" w:type="dxa"/>
            <w:shd w:val="clear" w:color="auto" w:fill="auto"/>
          </w:tcPr>
          <w:p w14:paraId="69F55503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4F75D0">
              <w:rPr>
                <w:rFonts w:ascii="Times New Roman" w:hAnsi="Times New Roman"/>
                <w:color w:val="000000"/>
                <w:sz w:val="24"/>
                <w:lang w:eastAsia="ar-SA"/>
              </w:rPr>
              <w:t>4</w:t>
            </w:r>
          </w:p>
        </w:tc>
        <w:tc>
          <w:tcPr>
            <w:tcW w:w="1991" w:type="dxa"/>
          </w:tcPr>
          <w:p w14:paraId="03CB3ABF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</w:tr>
      <w:tr w:rsidR="00170051" w:rsidRPr="004F75D0" w14:paraId="0C70F763" w14:textId="77777777" w:rsidTr="004F75D0">
        <w:trPr>
          <w:trHeight w:val="182"/>
        </w:trPr>
        <w:tc>
          <w:tcPr>
            <w:tcW w:w="2084" w:type="dxa"/>
            <w:vMerge w:val="restart"/>
            <w:shd w:val="clear" w:color="auto" w:fill="auto"/>
          </w:tcPr>
          <w:p w14:paraId="64DF0E0B" w14:textId="77777777" w:rsidR="00170051" w:rsidRPr="004F75D0" w:rsidRDefault="00170051" w:rsidP="004F75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приятие № 1</w:t>
            </w:r>
          </w:p>
          <w:p w14:paraId="5C2AA3EC" w14:textId="77777777" w:rsidR="00170051" w:rsidRPr="004F75D0" w:rsidRDefault="00170051" w:rsidP="004F75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«Мер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приятия по обеспечению о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р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ганизационных вопросов для ре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лизации муниц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пальной пр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  <w:p w14:paraId="6ADF6C19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842F358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</w:t>
            </w:r>
          </w:p>
        </w:tc>
        <w:tc>
          <w:tcPr>
            <w:tcW w:w="1809" w:type="dxa"/>
            <w:shd w:val="clear" w:color="auto" w:fill="auto"/>
          </w:tcPr>
          <w:p w14:paraId="5B7E3EF9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619 587,49</w:t>
            </w:r>
          </w:p>
        </w:tc>
        <w:tc>
          <w:tcPr>
            <w:tcW w:w="2324" w:type="dxa"/>
            <w:shd w:val="clear" w:color="auto" w:fill="auto"/>
          </w:tcPr>
          <w:p w14:paraId="1542C5A7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619 587,49</w:t>
            </w:r>
          </w:p>
        </w:tc>
        <w:tc>
          <w:tcPr>
            <w:tcW w:w="1991" w:type="dxa"/>
          </w:tcPr>
          <w:p w14:paraId="3DA5606C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314B64D1" w14:textId="77777777" w:rsidTr="004F75D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64CF56DF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14494EA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 </w:t>
            </w:r>
          </w:p>
        </w:tc>
        <w:tc>
          <w:tcPr>
            <w:tcW w:w="1809" w:type="dxa"/>
            <w:shd w:val="clear" w:color="auto" w:fill="auto"/>
          </w:tcPr>
          <w:p w14:paraId="3F1177B3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742 055,96</w:t>
            </w:r>
          </w:p>
        </w:tc>
        <w:tc>
          <w:tcPr>
            <w:tcW w:w="2324" w:type="dxa"/>
            <w:shd w:val="clear" w:color="auto" w:fill="auto"/>
          </w:tcPr>
          <w:p w14:paraId="1C29EBB1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742 055,96</w:t>
            </w:r>
          </w:p>
        </w:tc>
        <w:tc>
          <w:tcPr>
            <w:tcW w:w="1991" w:type="dxa"/>
          </w:tcPr>
          <w:p w14:paraId="0F43A631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373E3730" w14:textId="77777777" w:rsidTr="004F75D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3467768D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03BC3C9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0 </w:t>
            </w:r>
          </w:p>
        </w:tc>
        <w:tc>
          <w:tcPr>
            <w:tcW w:w="1809" w:type="dxa"/>
            <w:shd w:val="clear" w:color="auto" w:fill="auto"/>
          </w:tcPr>
          <w:p w14:paraId="0FD2B137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789 638,42</w:t>
            </w:r>
          </w:p>
        </w:tc>
        <w:tc>
          <w:tcPr>
            <w:tcW w:w="2324" w:type="dxa"/>
            <w:shd w:val="clear" w:color="auto" w:fill="auto"/>
          </w:tcPr>
          <w:p w14:paraId="20E5517E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762 668,09</w:t>
            </w:r>
          </w:p>
        </w:tc>
        <w:tc>
          <w:tcPr>
            <w:tcW w:w="1991" w:type="dxa"/>
          </w:tcPr>
          <w:p w14:paraId="18740DB2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6 970,33</w:t>
            </w:r>
          </w:p>
        </w:tc>
      </w:tr>
      <w:tr w:rsidR="00170051" w:rsidRPr="004F75D0" w14:paraId="1085C634" w14:textId="77777777" w:rsidTr="004F75D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68D7F7E3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04DBC4C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1 </w:t>
            </w:r>
          </w:p>
        </w:tc>
        <w:tc>
          <w:tcPr>
            <w:tcW w:w="1809" w:type="dxa"/>
            <w:shd w:val="clear" w:color="auto" w:fill="auto"/>
          </w:tcPr>
          <w:p w14:paraId="013D7A9E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>773 892,28</w:t>
            </w:r>
          </w:p>
        </w:tc>
        <w:tc>
          <w:tcPr>
            <w:tcW w:w="2324" w:type="dxa"/>
            <w:shd w:val="clear" w:color="auto" w:fill="auto"/>
          </w:tcPr>
          <w:p w14:paraId="2E95AC0F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773 892,28</w:t>
            </w:r>
          </w:p>
        </w:tc>
        <w:tc>
          <w:tcPr>
            <w:tcW w:w="1991" w:type="dxa"/>
          </w:tcPr>
          <w:p w14:paraId="3EF678D1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0F6256C1" w14:textId="77777777" w:rsidTr="004F75D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771173B5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390D725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2 </w:t>
            </w:r>
          </w:p>
        </w:tc>
        <w:tc>
          <w:tcPr>
            <w:tcW w:w="1809" w:type="dxa"/>
            <w:shd w:val="clear" w:color="auto" w:fill="auto"/>
          </w:tcPr>
          <w:p w14:paraId="169A91F7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>934 665,84</w:t>
            </w:r>
          </w:p>
        </w:tc>
        <w:tc>
          <w:tcPr>
            <w:tcW w:w="2324" w:type="dxa"/>
            <w:shd w:val="clear" w:color="auto" w:fill="auto"/>
          </w:tcPr>
          <w:p w14:paraId="42DE7D62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>934 665,84</w:t>
            </w:r>
          </w:p>
        </w:tc>
        <w:tc>
          <w:tcPr>
            <w:tcW w:w="1991" w:type="dxa"/>
          </w:tcPr>
          <w:p w14:paraId="6C7CEB78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127BCAA1" w14:textId="77777777" w:rsidTr="004F75D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4AA6DCD7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E72FCD1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3 </w:t>
            </w:r>
          </w:p>
        </w:tc>
        <w:tc>
          <w:tcPr>
            <w:tcW w:w="1809" w:type="dxa"/>
            <w:shd w:val="clear" w:color="auto" w:fill="auto"/>
          </w:tcPr>
          <w:p w14:paraId="1C59E087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>902 400,00</w:t>
            </w:r>
          </w:p>
        </w:tc>
        <w:tc>
          <w:tcPr>
            <w:tcW w:w="2324" w:type="dxa"/>
            <w:shd w:val="clear" w:color="auto" w:fill="auto"/>
          </w:tcPr>
          <w:p w14:paraId="3F076599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902 400,00</w:t>
            </w:r>
          </w:p>
        </w:tc>
        <w:tc>
          <w:tcPr>
            <w:tcW w:w="1991" w:type="dxa"/>
          </w:tcPr>
          <w:p w14:paraId="19D16E29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72E4D7CC" w14:textId="77777777" w:rsidTr="004F75D0">
        <w:trPr>
          <w:trHeight w:val="225"/>
        </w:trPr>
        <w:tc>
          <w:tcPr>
            <w:tcW w:w="2084" w:type="dxa"/>
            <w:vMerge/>
            <w:shd w:val="clear" w:color="auto" w:fill="auto"/>
          </w:tcPr>
          <w:p w14:paraId="32192AA7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A8609EF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4 </w:t>
            </w:r>
          </w:p>
        </w:tc>
        <w:tc>
          <w:tcPr>
            <w:tcW w:w="1809" w:type="dxa"/>
            <w:shd w:val="clear" w:color="auto" w:fill="auto"/>
          </w:tcPr>
          <w:p w14:paraId="5337D151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>771 900,00</w:t>
            </w:r>
          </w:p>
        </w:tc>
        <w:tc>
          <w:tcPr>
            <w:tcW w:w="2324" w:type="dxa"/>
            <w:shd w:val="clear" w:color="auto" w:fill="auto"/>
          </w:tcPr>
          <w:p w14:paraId="1F65F2CF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771 900,00</w:t>
            </w:r>
          </w:p>
        </w:tc>
        <w:tc>
          <w:tcPr>
            <w:tcW w:w="1991" w:type="dxa"/>
          </w:tcPr>
          <w:p w14:paraId="2520B5A2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3541186F" w14:textId="77777777" w:rsidTr="004F75D0">
        <w:trPr>
          <w:trHeight w:val="174"/>
        </w:trPr>
        <w:tc>
          <w:tcPr>
            <w:tcW w:w="2084" w:type="dxa"/>
            <w:vMerge/>
            <w:shd w:val="clear" w:color="auto" w:fill="auto"/>
          </w:tcPr>
          <w:p w14:paraId="5037A60B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1E9D448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5 </w:t>
            </w:r>
          </w:p>
        </w:tc>
        <w:tc>
          <w:tcPr>
            <w:tcW w:w="1809" w:type="dxa"/>
            <w:shd w:val="clear" w:color="auto" w:fill="auto"/>
          </w:tcPr>
          <w:p w14:paraId="0281914C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>760 600,00</w:t>
            </w:r>
          </w:p>
        </w:tc>
        <w:tc>
          <w:tcPr>
            <w:tcW w:w="2324" w:type="dxa"/>
            <w:shd w:val="clear" w:color="auto" w:fill="auto"/>
          </w:tcPr>
          <w:p w14:paraId="3FAFBA7F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760 600,00</w:t>
            </w:r>
          </w:p>
        </w:tc>
        <w:tc>
          <w:tcPr>
            <w:tcW w:w="1991" w:type="dxa"/>
          </w:tcPr>
          <w:p w14:paraId="53927937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404240C5" w14:textId="77777777" w:rsidTr="004F75D0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1D5331EB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BAEC4D0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09" w:type="dxa"/>
            <w:shd w:val="clear" w:color="auto" w:fill="auto"/>
          </w:tcPr>
          <w:p w14:paraId="1AC11B22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>6 294 739,99</w:t>
            </w:r>
          </w:p>
        </w:tc>
        <w:tc>
          <w:tcPr>
            <w:tcW w:w="2324" w:type="dxa"/>
            <w:shd w:val="clear" w:color="auto" w:fill="auto"/>
          </w:tcPr>
          <w:p w14:paraId="7D3AAA56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6 267 769,66</w:t>
            </w:r>
          </w:p>
        </w:tc>
        <w:tc>
          <w:tcPr>
            <w:tcW w:w="1991" w:type="dxa"/>
          </w:tcPr>
          <w:p w14:paraId="4EA58DEB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6 970,33</w:t>
            </w:r>
          </w:p>
        </w:tc>
      </w:tr>
      <w:tr w:rsidR="00170051" w:rsidRPr="004F75D0" w14:paraId="50727401" w14:textId="77777777" w:rsidTr="004F75D0">
        <w:trPr>
          <w:trHeight w:val="434"/>
        </w:trPr>
        <w:tc>
          <w:tcPr>
            <w:tcW w:w="2084" w:type="dxa"/>
            <w:vMerge w:val="restart"/>
            <w:shd w:val="clear" w:color="auto" w:fill="auto"/>
          </w:tcPr>
          <w:p w14:paraId="48BB9B95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приятие № 2 «Обеспечение деятельности  учреждений в сфере молоде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ж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ной политики»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04C910C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</w:t>
            </w:r>
          </w:p>
        </w:tc>
        <w:tc>
          <w:tcPr>
            <w:tcW w:w="1809" w:type="dxa"/>
            <w:shd w:val="clear" w:color="auto" w:fill="auto"/>
          </w:tcPr>
          <w:p w14:paraId="7465651A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 180 133,33</w:t>
            </w:r>
          </w:p>
        </w:tc>
        <w:tc>
          <w:tcPr>
            <w:tcW w:w="2324" w:type="dxa"/>
            <w:shd w:val="clear" w:color="auto" w:fill="auto"/>
          </w:tcPr>
          <w:p w14:paraId="70E49E4A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 180 133,33</w:t>
            </w:r>
          </w:p>
        </w:tc>
        <w:tc>
          <w:tcPr>
            <w:tcW w:w="1991" w:type="dxa"/>
          </w:tcPr>
          <w:p w14:paraId="0D9962DD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41C78F47" w14:textId="77777777" w:rsidTr="004F75D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51D91B49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0F89FF5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 </w:t>
            </w:r>
          </w:p>
        </w:tc>
        <w:tc>
          <w:tcPr>
            <w:tcW w:w="1809" w:type="dxa"/>
            <w:shd w:val="clear" w:color="auto" w:fill="auto"/>
          </w:tcPr>
          <w:p w14:paraId="2D1D24B7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 329 588,68</w:t>
            </w:r>
          </w:p>
        </w:tc>
        <w:tc>
          <w:tcPr>
            <w:tcW w:w="2324" w:type="dxa"/>
            <w:shd w:val="clear" w:color="auto" w:fill="auto"/>
          </w:tcPr>
          <w:p w14:paraId="5216487C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 329 588,68</w:t>
            </w:r>
          </w:p>
        </w:tc>
        <w:tc>
          <w:tcPr>
            <w:tcW w:w="1991" w:type="dxa"/>
          </w:tcPr>
          <w:p w14:paraId="3BE7AC3E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18731E1D" w14:textId="77777777" w:rsidTr="004F75D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1FD07EF2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CA2CFD3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0 </w:t>
            </w:r>
          </w:p>
        </w:tc>
        <w:tc>
          <w:tcPr>
            <w:tcW w:w="1809" w:type="dxa"/>
            <w:shd w:val="clear" w:color="auto" w:fill="auto"/>
          </w:tcPr>
          <w:p w14:paraId="2D0B9730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 436 375,44</w:t>
            </w:r>
          </w:p>
        </w:tc>
        <w:tc>
          <w:tcPr>
            <w:tcW w:w="2324" w:type="dxa"/>
            <w:shd w:val="clear" w:color="auto" w:fill="auto"/>
          </w:tcPr>
          <w:p w14:paraId="30B3D57E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 394 772,00</w:t>
            </w:r>
          </w:p>
        </w:tc>
        <w:tc>
          <w:tcPr>
            <w:tcW w:w="1991" w:type="dxa"/>
          </w:tcPr>
          <w:p w14:paraId="7E12206E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41 603,44</w:t>
            </w:r>
          </w:p>
        </w:tc>
      </w:tr>
      <w:tr w:rsidR="00170051" w:rsidRPr="004F75D0" w14:paraId="7846AF44" w14:textId="77777777" w:rsidTr="004F75D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135705A5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C804CE2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1 </w:t>
            </w:r>
          </w:p>
        </w:tc>
        <w:tc>
          <w:tcPr>
            <w:tcW w:w="1809" w:type="dxa"/>
            <w:shd w:val="clear" w:color="auto" w:fill="auto"/>
          </w:tcPr>
          <w:p w14:paraId="31122796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 225 287,55</w:t>
            </w:r>
          </w:p>
        </w:tc>
        <w:tc>
          <w:tcPr>
            <w:tcW w:w="2324" w:type="dxa"/>
            <w:shd w:val="clear" w:color="auto" w:fill="auto"/>
          </w:tcPr>
          <w:p w14:paraId="208562C9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225 287,55</w:t>
            </w:r>
          </w:p>
        </w:tc>
        <w:tc>
          <w:tcPr>
            <w:tcW w:w="1991" w:type="dxa"/>
          </w:tcPr>
          <w:p w14:paraId="382B82D3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595B6747" w14:textId="77777777" w:rsidTr="004F75D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4ABEC302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34BEE95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2 </w:t>
            </w:r>
          </w:p>
        </w:tc>
        <w:tc>
          <w:tcPr>
            <w:tcW w:w="1809" w:type="dxa"/>
            <w:shd w:val="clear" w:color="auto" w:fill="auto"/>
          </w:tcPr>
          <w:p w14:paraId="630C8F36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829 191,59</w:t>
            </w:r>
          </w:p>
        </w:tc>
        <w:tc>
          <w:tcPr>
            <w:tcW w:w="2324" w:type="dxa"/>
            <w:shd w:val="clear" w:color="auto" w:fill="auto"/>
          </w:tcPr>
          <w:p w14:paraId="73DEF696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829 191,59</w:t>
            </w:r>
          </w:p>
        </w:tc>
        <w:tc>
          <w:tcPr>
            <w:tcW w:w="1991" w:type="dxa"/>
          </w:tcPr>
          <w:p w14:paraId="4BA6CEE1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7D796514" w14:textId="77777777" w:rsidTr="004F75D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2295EAF5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6C637C83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3 </w:t>
            </w:r>
          </w:p>
        </w:tc>
        <w:tc>
          <w:tcPr>
            <w:tcW w:w="1809" w:type="dxa"/>
            <w:shd w:val="clear" w:color="auto" w:fill="auto"/>
          </w:tcPr>
          <w:p w14:paraId="3FACA0AE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892 800,00</w:t>
            </w:r>
          </w:p>
        </w:tc>
        <w:tc>
          <w:tcPr>
            <w:tcW w:w="2324" w:type="dxa"/>
            <w:shd w:val="clear" w:color="auto" w:fill="auto"/>
          </w:tcPr>
          <w:p w14:paraId="5C9D0D0C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892 800,00</w:t>
            </w:r>
          </w:p>
        </w:tc>
        <w:tc>
          <w:tcPr>
            <w:tcW w:w="1991" w:type="dxa"/>
          </w:tcPr>
          <w:p w14:paraId="100A7D66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4C57F19A" w14:textId="77777777" w:rsidTr="004F75D0">
        <w:trPr>
          <w:trHeight w:val="315"/>
        </w:trPr>
        <w:tc>
          <w:tcPr>
            <w:tcW w:w="2084" w:type="dxa"/>
            <w:vMerge/>
            <w:shd w:val="clear" w:color="auto" w:fill="auto"/>
          </w:tcPr>
          <w:p w14:paraId="3527A4DB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CEC3150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4 </w:t>
            </w:r>
          </w:p>
        </w:tc>
        <w:tc>
          <w:tcPr>
            <w:tcW w:w="1809" w:type="dxa"/>
            <w:shd w:val="clear" w:color="auto" w:fill="auto"/>
          </w:tcPr>
          <w:p w14:paraId="1C2C960B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329 800,00</w:t>
            </w:r>
          </w:p>
        </w:tc>
        <w:tc>
          <w:tcPr>
            <w:tcW w:w="2324" w:type="dxa"/>
            <w:shd w:val="clear" w:color="auto" w:fill="auto"/>
          </w:tcPr>
          <w:p w14:paraId="7584DE83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329 800,00</w:t>
            </w:r>
          </w:p>
        </w:tc>
        <w:tc>
          <w:tcPr>
            <w:tcW w:w="1991" w:type="dxa"/>
          </w:tcPr>
          <w:p w14:paraId="0559427A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6E94A063" w14:textId="77777777" w:rsidTr="004F75D0">
        <w:trPr>
          <w:trHeight w:val="385"/>
        </w:trPr>
        <w:tc>
          <w:tcPr>
            <w:tcW w:w="2084" w:type="dxa"/>
            <w:vMerge/>
            <w:shd w:val="clear" w:color="auto" w:fill="auto"/>
          </w:tcPr>
          <w:p w14:paraId="64DC6C06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728FC2A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5 </w:t>
            </w:r>
          </w:p>
        </w:tc>
        <w:tc>
          <w:tcPr>
            <w:tcW w:w="1809" w:type="dxa"/>
            <w:shd w:val="clear" w:color="auto" w:fill="auto"/>
          </w:tcPr>
          <w:p w14:paraId="7A5EDD3A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280 700,00</w:t>
            </w:r>
          </w:p>
        </w:tc>
        <w:tc>
          <w:tcPr>
            <w:tcW w:w="2324" w:type="dxa"/>
            <w:shd w:val="clear" w:color="auto" w:fill="auto"/>
          </w:tcPr>
          <w:p w14:paraId="2459F195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280 700,00</w:t>
            </w:r>
          </w:p>
        </w:tc>
        <w:tc>
          <w:tcPr>
            <w:tcW w:w="1991" w:type="dxa"/>
          </w:tcPr>
          <w:p w14:paraId="2995B02E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79BA9E30" w14:textId="77777777" w:rsidTr="004F75D0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56D9E156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FA68551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09" w:type="dxa"/>
            <w:shd w:val="clear" w:color="auto" w:fill="auto"/>
          </w:tcPr>
          <w:p w14:paraId="325575E7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4 503 876,59</w:t>
            </w:r>
          </w:p>
        </w:tc>
        <w:tc>
          <w:tcPr>
            <w:tcW w:w="2324" w:type="dxa"/>
            <w:shd w:val="clear" w:color="auto" w:fill="auto"/>
          </w:tcPr>
          <w:p w14:paraId="1398F3F7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4 462 273,15</w:t>
            </w:r>
          </w:p>
        </w:tc>
        <w:tc>
          <w:tcPr>
            <w:tcW w:w="1991" w:type="dxa"/>
          </w:tcPr>
          <w:p w14:paraId="6DD4046C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41 603,44</w:t>
            </w:r>
          </w:p>
        </w:tc>
      </w:tr>
      <w:tr w:rsidR="00170051" w:rsidRPr="004F75D0" w14:paraId="0462A4A7" w14:textId="77777777" w:rsidTr="004F75D0">
        <w:trPr>
          <w:trHeight w:val="77"/>
        </w:trPr>
        <w:tc>
          <w:tcPr>
            <w:tcW w:w="2084" w:type="dxa"/>
            <w:vMerge w:val="restart"/>
            <w:shd w:val="clear" w:color="auto" w:fill="auto"/>
          </w:tcPr>
          <w:p w14:paraId="07539A7E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Муниц</w:t>
            </w: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и</w:t>
            </w: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пальная програ</w:t>
            </w: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м</w:t>
            </w: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ма, всего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D5A7B69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18 </w:t>
            </w:r>
          </w:p>
        </w:tc>
        <w:tc>
          <w:tcPr>
            <w:tcW w:w="1809" w:type="dxa"/>
            <w:shd w:val="clear" w:color="auto" w:fill="auto"/>
          </w:tcPr>
          <w:p w14:paraId="033D485C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 799 720,82</w:t>
            </w:r>
          </w:p>
        </w:tc>
        <w:tc>
          <w:tcPr>
            <w:tcW w:w="2324" w:type="dxa"/>
            <w:shd w:val="clear" w:color="auto" w:fill="auto"/>
          </w:tcPr>
          <w:p w14:paraId="610DA366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2 799 720,82</w:t>
            </w:r>
          </w:p>
        </w:tc>
        <w:tc>
          <w:tcPr>
            <w:tcW w:w="1991" w:type="dxa"/>
          </w:tcPr>
          <w:p w14:paraId="63425FD0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5B581B88" w14:textId="77777777" w:rsidTr="004F75D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57535855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370A187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19 </w:t>
            </w:r>
          </w:p>
        </w:tc>
        <w:tc>
          <w:tcPr>
            <w:tcW w:w="1809" w:type="dxa"/>
            <w:shd w:val="clear" w:color="auto" w:fill="auto"/>
          </w:tcPr>
          <w:p w14:paraId="02F17A0F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071 644,64</w:t>
            </w:r>
          </w:p>
        </w:tc>
        <w:tc>
          <w:tcPr>
            <w:tcW w:w="2324" w:type="dxa"/>
            <w:shd w:val="clear" w:color="auto" w:fill="auto"/>
          </w:tcPr>
          <w:p w14:paraId="04E445E7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071 644,64</w:t>
            </w:r>
          </w:p>
        </w:tc>
        <w:tc>
          <w:tcPr>
            <w:tcW w:w="1991" w:type="dxa"/>
          </w:tcPr>
          <w:p w14:paraId="445A6817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767CB7B5" w14:textId="77777777" w:rsidTr="004F75D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5E251928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042EAD2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0 </w:t>
            </w:r>
          </w:p>
        </w:tc>
        <w:tc>
          <w:tcPr>
            <w:tcW w:w="1809" w:type="dxa"/>
            <w:shd w:val="clear" w:color="auto" w:fill="auto"/>
          </w:tcPr>
          <w:p w14:paraId="32376B95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226 013,86</w:t>
            </w:r>
          </w:p>
        </w:tc>
        <w:tc>
          <w:tcPr>
            <w:tcW w:w="2324" w:type="dxa"/>
            <w:shd w:val="clear" w:color="auto" w:fill="auto"/>
          </w:tcPr>
          <w:p w14:paraId="1326FF2F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157 440,09</w:t>
            </w:r>
          </w:p>
        </w:tc>
        <w:tc>
          <w:tcPr>
            <w:tcW w:w="1991" w:type="dxa"/>
          </w:tcPr>
          <w:p w14:paraId="5A186F8F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68 573,77</w:t>
            </w:r>
          </w:p>
        </w:tc>
      </w:tr>
      <w:tr w:rsidR="00170051" w:rsidRPr="004F75D0" w14:paraId="73FE0197" w14:textId="77777777" w:rsidTr="004F75D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29A09723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0D2E146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1 </w:t>
            </w:r>
          </w:p>
        </w:tc>
        <w:tc>
          <w:tcPr>
            <w:tcW w:w="1809" w:type="dxa"/>
            <w:shd w:val="clear" w:color="auto" w:fill="auto"/>
          </w:tcPr>
          <w:p w14:paraId="0518FFD1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999 179,83</w:t>
            </w:r>
          </w:p>
        </w:tc>
        <w:tc>
          <w:tcPr>
            <w:tcW w:w="2324" w:type="dxa"/>
            <w:shd w:val="clear" w:color="auto" w:fill="auto"/>
          </w:tcPr>
          <w:p w14:paraId="2B1AB00C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 999 179,83</w:t>
            </w:r>
          </w:p>
        </w:tc>
        <w:tc>
          <w:tcPr>
            <w:tcW w:w="1991" w:type="dxa"/>
          </w:tcPr>
          <w:p w14:paraId="39E07BE6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450474C8" w14:textId="77777777" w:rsidTr="004F75D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728FF24B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74F0B6E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2 </w:t>
            </w:r>
          </w:p>
        </w:tc>
        <w:tc>
          <w:tcPr>
            <w:tcW w:w="1809" w:type="dxa"/>
            <w:shd w:val="clear" w:color="auto" w:fill="auto"/>
          </w:tcPr>
          <w:p w14:paraId="4E7628E4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4 763 857,43</w:t>
            </w:r>
          </w:p>
        </w:tc>
        <w:tc>
          <w:tcPr>
            <w:tcW w:w="2324" w:type="dxa"/>
            <w:shd w:val="clear" w:color="auto" w:fill="auto"/>
          </w:tcPr>
          <w:p w14:paraId="260B99EE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4 763 857,43</w:t>
            </w:r>
          </w:p>
        </w:tc>
        <w:tc>
          <w:tcPr>
            <w:tcW w:w="1991" w:type="dxa"/>
          </w:tcPr>
          <w:p w14:paraId="261D16E7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0EAC6630" w14:textId="77777777" w:rsidTr="004F75D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570106D4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D6FDB9D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3 </w:t>
            </w:r>
          </w:p>
        </w:tc>
        <w:tc>
          <w:tcPr>
            <w:tcW w:w="1809" w:type="dxa"/>
            <w:shd w:val="clear" w:color="auto" w:fill="auto"/>
          </w:tcPr>
          <w:p w14:paraId="274905C1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4 795 200,00</w:t>
            </w:r>
          </w:p>
        </w:tc>
        <w:tc>
          <w:tcPr>
            <w:tcW w:w="2324" w:type="dxa"/>
            <w:shd w:val="clear" w:color="auto" w:fill="auto"/>
          </w:tcPr>
          <w:p w14:paraId="376E9049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4 795 200,00</w:t>
            </w:r>
          </w:p>
        </w:tc>
        <w:tc>
          <w:tcPr>
            <w:tcW w:w="1991" w:type="dxa"/>
          </w:tcPr>
          <w:p w14:paraId="27A20BD3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287DAFE0" w14:textId="77777777" w:rsidTr="004F75D0">
        <w:trPr>
          <w:trHeight w:val="195"/>
        </w:trPr>
        <w:tc>
          <w:tcPr>
            <w:tcW w:w="2084" w:type="dxa"/>
            <w:vMerge/>
            <w:shd w:val="clear" w:color="auto" w:fill="auto"/>
          </w:tcPr>
          <w:p w14:paraId="06D8EC53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AEED80F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4 </w:t>
            </w:r>
          </w:p>
        </w:tc>
        <w:tc>
          <w:tcPr>
            <w:tcW w:w="1809" w:type="dxa"/>
            <w:shd w:val="clear" w:color="auto" w:fill="auto"/>
          </w:tcPr>
          <w:p w14:paraId="47E3A239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4 101 700,00</w:t>
            </w:r>
          </w:p>
        </w:tc>
        <w:tc>
          <w:tcPr>
            <w:tcW w:w="2324" w:type="dxa"/>
            <w:shd w:val="clear" w:color="auto" w:fill="auto"/>
          </w:tcPr>
          <w:p w14:paraId="02D33855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4 101 700,00</w:t>
            </w:r>
          </w:p>
        </w:tc>
        <w:tc>
          <w:tcPr>
            <w:tcW w:w="1991" w:type="dxa"/>
          </w:tcPr>
          <w:p w14:paraId="7C24BD43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4BE6FCEA" w14:textId="77777777" w:rsidTr="004F75D0">
        <w:trPr>
          <w:trHeight w:val="210"/>
        </w:trPr>
        <w:tc>
          <w:tcPr>
            <w:tcW w:w="2084" w:type="dxa"/>
            <w:vMerge/>
            <w:shd w:val="clear" w:color="auto" w:fill="auto"/>
          </w:tcPr>
          <w:p w14:paraId="78D0EA6E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1BE77CC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 xml:space="preserve">2025 </w:t>
            </w:r>
          </w:p>
        </w:tc>
        <w:tc>
          <w:tcPr>
            <w:tcW w:w="1809" w:type="dxa"/>
            <w:shd w:val="clear" w:color="auto" w:fill="auto"/>
          </w:tcPr>
          <w:p w14:paraId="03068DED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4 041 300,00</w:t>
            </w:r>
          </w:p>
        </w:tc>
        <w:tc>
          <w:tcPr>
            <w:tcW w:w="2324" w:type="dxa"/>
            <w:shd w:val="clear" w:color="auto" w:fill="auto"/>
          </w:tcPr>
          <w:p w14:paraId="2D7F7526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4 041 300,00</w:t>
            </w:r>
          </w:p>
        </w:tc>
        <w:tc>
          <w:tcPr>
            <w:tcW w:w="1991" w:type="dxa"/>
          </w:tcPr>
          <w:p w14:paraId="0DBDF830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0051" w:rsidRPr="004F75D0" w14:paraId="23BE2B4D" w14:textId="77777777" w:rsidTr="004F75D0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77816EAD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1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B7FE29A" w14:textId="77777777" w:rsidR="00170051" w:rsidRPr="004F75D0" w:rsidRDefault="00170051" w:rsidP="004F75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  <w:lang w:eastAsia="ar-SA"/>
              </w:rPr>
            </w:pPr>
            <w:r w:rsidRPr="004F75D0">
              <w:rPr>
                <w:rFonts w:ascii="Times New Roman" w:hAnsi="Times New Roman"/>
                <w:sz w:val="24"/>
                <w:szCs w:val="21"/>
                <w:lang w:eastAsia="ar-SA"/>
              </w:rPr>
              <w:t>Итого</w:t>
            </w:r>
          </w:p>
        </w:tc>
        <w:tc>
          <w:tcPr>
            <w:tcW w:w="1809" w:type="dxa"/>
            <w:shd w:val="clear" w:color="auto" w:fill="auto"/>
          </w:tcPr>
          <w:p w14:paraId="3424FC3F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0 798 616,58</w:t>
            </w:r>
          </w:p>
        </w:tc>
        <w:tc>
          <w:tcPr>
            <w:tcW w:w="2324" w:type="dxa"/>
            <w:shd w:val="clear" w:color="auto" w:fill="auto"/>
          </w:tcPr>
          <w:p w14:paraId="09EDCF9C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30 730 042,81</w:t>
            </w:r>
          </w:p>
        </w:tc>
        <w:tc>
          <w:tcPr>
            <w:tcW w:w="1991" w:type="dxa"/>
          </w:tcPr>
          <w:p w14:paraId="03425B88" w14:textId="77777777" w:rsidR="00170051" w:rsidRPr="004F75D0" w:rsidRDefault="00170051" w:rsidP="004F75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68 573,77</w:t>
            </w:r>
          </w:p>
        </w:tc>
      </w:tr>
    </w:tbl>
    <w:p w14:paraId="518FF9F9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14:paraId="1B759D80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F75D0">
        <w:rPr>
          <w:rFonts w:ascii="Times New Roman" w:hAnsi="Times New Roman"/>
          <w:lang w:eastAsia="ar-SA"/>
        </w:rPr>
        <w:t>*Денежные обязательства получателей средств местного бюджета, не исполненные в 2019 г</w:t>
      </w:r>
      <w:r w:rsidRPr="004F75D0">
        <w:rPr>
          <w:rFonts w:ascii="Times New Roman" w:hAnsi="Times New Roman"/>
          <w:lang w:eastAsia="ar-SA"/>
        </w:rPr>
        <w:t>о</w:t>
      </w:r>
      <w:r w:rsidRPr="004F75D0">
        <w:rPr>
          <w:rFonts w:ascii="Times New Roman" w:hAnsi="Times New Roman"/>
          <w:lang w:eastAsia="ar-SA"/>
        </w:rPr>
        <w:t xml:space="preserve">ду в связи с отсутствием возможности их финансового обеспечения. </w:t>
      </w:r>
    </w:p>
    <w:p w14:paraId="0A27FB63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75D0">
        <w:rPr>
          <w:rFonts w:ascii="Times New Roman" w:hAnsi="Times New Roman"/>
          <w:lang w:eastAsia="ar-SA"/>
        </w:rPr>
        <w:t>Перечень мероприятий муниципальной программы с указанием наименования мероприятий, исполнителей мероприятий, источников финансирования и показателей результатов мероприятий по годам приводится в приложении № 2 к муниципальной программе</w:t>
      </w:r>
      <w:proofErr w:type="gramStart"/>
      <w:r w:rsidRPr="004F75D0">
        <w:rPr>
          <w:rFonts w:ascii="Times New Roman" w:hAnsi="Times New Roman"/>
          <w:lang w:eastAsia="ar-SA"/>
        </w:rPr>
        <w:t>.</w:t>
      </w:r>
      <w:r w:rsidRPr="004F75D0">
        <w:rPr>
          <w:rFonts w:ascii="Times New Roman" w:hAnsi="Times New Roman"/>
        </w:rPr>
        <w:t>»;</w:t>
      </w:r>
      <w:proofErr w:type="gramEnd"/>
    </w:p>
    <w:p w14:paraId="3AE3CE2C" w14:textId="77777777" w:rsidR="00170051" w:rsidRPr="004F75D0" w:rsidRDefault="00170051" w:rsidP="004F75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75D0">
        <w:rPr>
          <w:rFonts w:ascii="Times New Roman" w:hAnsi="Times New Roman"/>
        </w:rPr>
        <w:t>3) приложение № 2 к муниципальной программе «Молодежь муниципального образования Щербиновский район» изложить в следующей редакции:</w:t>
      </w:r>
    </w:p>
    <w:p w14:paraId="50693338" w14:textId="77777777" w:rsidR="00170051" w:rsidRDefault="00170051" w:rsidP="00170051">
      <w:pPr>
        <w:widowControl w:val="0"/>
        <w:jc w:val="both"/>
        <w:sectPr w:rsidR="00170051" w:rsidSect="008D6AB0">
          <w:headerReference w:type="even" r:id="rId9"/>
          <w:headerReference w:type="default" r:id="rId10"/>
          <w:pgSz w:w="11906" w:h="16838"/>
          <w:pgMar w:top="1134" w:right="567" w:bottom="902" w:left="1701" w:header="709" w:footer="709" w:gutter="0"/>
          <w:pgNumType w:start="1"/>
          <w:cols w:space="720"/>
          <w:titlePg/>
        </w:sectPr>
      </w:pPr>
    </w:p>
    <w:p w14:paraId="6EDEBEE3" w14:textId="77777777" w:rsidR="00170051" w:rsidRDefault="00170051" w:rsidP="00170051">
      <w:pPr>
        <w:rPr>
          <w:color w:val="000000"/>
        </w:rPr>
      </w:pPr>
      <w:bookmarkStart w:id="0" w:name="_GoBack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170051" w:rsidRPr="006D5D2C" w14:paraId="7F431636" w14:textId="77777777" w:rsidTr="004268AA">
        <w:trPr>
          <w:jc w:val="center"/>
        </w:trPr>
        <w:tc>
          <w:tcPr>
            <w:tcW w:w="4928" w:type="dxa"/>
          </w:tcPr>
          <w:p w14:paraId="3F31C5B7" w14:textId="77777777" w:rsidR="00170051" w:rsidRPr="006D5D2C" w:rsidRDefault="00170051" w:rsidP="004268A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737ADD9C" w14:textId="77777777" w:rsidR="00170051" w:rsidRPr="006D5D2C" w:rsidRDefault="00170051" w:rsidP="004268A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94AB99" w14:textId="77777777" w:rsidR="00170051" w:rsidRPr="006D5D2C" w:rsidRDefault="00170051" w:rsidP="004268A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187E513" w14:textId="77777777" w:rsidR="00170051" w:rsidRPr="006D5D2C" w:rsidRDefault="00170051" w:rsidP="004268AA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6D5D2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ПРИЛОЖЕНИЕ № 2</w:t>
            </w:r>
          </w:p>
          <w:p w14:paraId="756BD13B" w14:textId="77777777" w:rsidR="00170051" w:rsidRPr="006D5D2C" w:rsidRDefault="00170051" w:rsidP="004268AA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6D5D2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14:paraId="4446C1A4" w14:textId="77777777" w:rsidR="00170051" w:rsidRPr="006D5D2C" w:rsidRDefault="00170051" w:rsidP="004268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D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697F7822" w14:textId="77777777" w:rsidR="00170051" w:rsidRPr="006D5D2C" w:rsidRDefault="00170051" w:rsidP="004268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D2C">
              <w:rPr>
                <w:rFonts w:ascii="Times New Roman" w:hAnsi="Times New Roman"/>
                <w:color w:val="000000"/>
                <w:sz w:val="28"/>
                <w:szCs w:val="28"/>
              </w:rPr>
              <w:t>Щербиновский район «Мол</w:t>
            </w:r>
            <w:r w:rsidRPr="006D5D2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D5D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ь </w:t>
            </w:r>
          </w:p>
          <w:p w14:paraId="5A309C19" w14:textId="77777777" w:rsidR="00170051" w:rsidRPr="006D5D2C" w:rsidRDefault="00170051" w:rsidP="004268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D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15E14C91" w14:textId="77777777" w:rsidR="00170051" w:rsidRPr="006D5D2C" w:rsidRDefault="00170051" w:rsidP="004268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D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» </w:t>
            </w:r>
          </w:p>
        </w:tc>
      </w:tr>
    </w:tbl>
    <w:p w14:paraId="4BB81705" w14:textId="77777777" w:rsidR="00170051" w:rsidRDefault="00170051" w:rsidP="001700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14:paraId="7057E8F7" w14:textId="77777777" w:rsidR="00170051" w:rsidRDefault="00170051" w:rsidP="0017005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14:paraId="779136E0" w14:textId="77777777" w:rsidR="00170051" w:rsidRPr="00813662" w:rsidRDefault="00170051" w:rsidP="0017005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813662">
        <w:rPr>
          <w:rFonts w:ascii="Times New Roman" w:hAnsi="Times New Roman"/>
          <w:b/>
          <w:sz w:val="28"/>
          <w:szCs w:val="28"/>
          <w:lang w:eastAsia="ar-SA"/>
        </w:rPr>
        <w:t>ПЕРЕЧЕНЬ ОСНОВНЫХ МЕРОПРИЯТИЙ МУНИЦИПАЛЬНОЙ ПР</w:t>
      </w:r>
      <w:r w:rsidRPr="00813662">
        <w:rPr>
          <w:rFonts w:ascii="Times New Roman" w:hAnsi="Times New Roman"/>
          <w:b/>
          <w:sz w:val="28"/>
          <w:szCs w:val="28"/>
          <w:lang w:eastAsia="ar-SA"/>
        </w:rPr>
        <w:t>О</w:t>
      </w:r>
      <w:r w:rsidRPr="00813662">
        <w:rPr>
          <w:rFonts w:ascii="Times New Roman" w:hAnsi="Times New Roman"/>
          <w:b/>
          <w:sz w:val="28"/>
          <w:szCs w:val="28"/>
          <w:lang w:eastAsia="ar-SA"/>
        </w:rPr>
        <w:t xml:space="preserve">ГРАММЫ </w:t>
      </w:r>
    </w:p>
    <w:p w14:paraId="18F325D7" w14:textId="77777777" w:rsidR="00170051" w:rsidRPr="003C2408" w:rsidRDefault="00170051" w:rsidP="0017005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3C2408">
        <w:rPr>
          <w:rFonts w:ascii="Times New Roman" w:hAnsi="Times New Roman"/>
          <w:b/>
          <w:sz w:val="28"/>
          <w:szCs w:val="28"/>
          <w:lang w:eastAsia="ar-SA"/>
        </w:rPr>
        <w:t xml:space="preserve">«Молодежь муниципального образования Щербиновский район» </w:t>
      </w:r>
    </w:p>
    <w:p w14:paraId="42FF6353" w14:textId="77777777" w:rsidR="00170051" w:rsidRPr="00A36B5A" w:rsidRDefault="00170051" w:rsidP="0017005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40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358"/>
        <w:gridCol w:w="1236"/>
        <w:gridCol w:w="1660"/>
        <w:gridCol w:w="1071"/>
        <w:gridCol w:w="916"/>
        <w:gridCol w:w="1415"/>
        <w:gridCol w:w="1134"/>
        <w:gridCol w:w="1904"/>
        <w:gridCol w:w="1701"/>
      </w:tblGrid>
      <w:tr w:rsidR="00170051" w:rsidRPr="003A23BF" w14:paraId="3633E438" w14:textId="77777777" w:rsidTr="004268AA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2462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 xml:space="preserve">№ </w:t>
            </w:r>
            <w:proofErr w:type="gramStart"/>
            <w:r w:rsidRPr="003A23BF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3A23BF">
              <w:rPr>
                <w:rFonts w:ascii="Times New Roman" w:hAnsi="Times New Roman"/>
                <w:lang w:eastAsia="ar-SA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A790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 xml:space="preserve">Наименование </w:t>
            </w:r>
          </w:p>
          <w:p w14:paraId="1921A4C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A8E8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Годы ре</w:t>
            </w:r>
            <w:r w:rsidRPr="003A23BF">
              <w:rPr>
                <w:rFonts w:ascii="Times New Roman" w:hAnsi="Times New Roman"/>
                <w:lang w:eastAsia="ar-SA"/>
              </w:rPr>
              <w:t>а</w:t>
            </w:r>
            <w:r w:rsidRPr="003A23BF">
              <w:rPr>
                <w:rFonts w:ascii="Times New Roman" w:hAnsi="Times New Roman"/>
                <w:lang w:eastAsia="ar-SA"/>
              </w:rPr>
              <w:t>лизации</w:t>
            </w:r>
          </w:p>
        </w:tc>
        <w:tc>
          <w:tcPr>
            <w:tcW w:w="6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9C8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бъем финансирования, рублей</w:t>
            </w:r>
          </w:p>
          <w:p w14:paraId="4CB0B0B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78BB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Непосредстве</w:t>
            </w:r>
            <w:r w:rsidRPr="003A23BF">
              <w:rPr>
                <w:rFonts w:ascii="Times New Roman" w:hAnsi="Times New Roman"/>
                <w:lang w:eastAsia="ar-SA"/>
              </w:rPr>
              <w:t>н</w:t>
            </w:r>
            <w:r w:rsidRPr="003A23BF">
              <w:rPr>
                <w:rFonts w:ascii="Times New Roman" w:hAnsi="Times New Roman"/>
                <w:lang w:eastAsia="ar-SA"/>
              </w:rPr>
              <w:t>ный результат реализации мер</w:t>
            </w:r>
            <w:r w:rsidRPr="003A23BF">
              <w:rPr>
                <w:rFonts w:ascii="Times New Roman" w:hAnsi="Times New Roman"/>
                <w:lang w:eastAsia="ar-SA"/>
              </w:rPr>
              <w:t>о</w:t>
            </w:r>
            <w:r w:rsidRPr="003A23BF">
              <w:rPr>
                <w:rFonts w:ascii="Times New Roman" w:hAnsi="Times New Roman"/>
                <w:lang w:eastAsia="ar-SA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77FE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Участник м</w:t>
            </w:r>
            <w:r w:rsidRPr="003A23BF">
              <w:rPr>
                <w:rFonts w:ascii="Times New Roman" w:hAnsi="Times New Roman"/>
                <w:lang w:eastAsia="ar-SA"/>
              </w:rPr>
              <w:t>у</w:t>
            </w:r>
            <w:r w:rsidRPr="003A23BF">
              <w:rPr>
                <w:rFonts w:ascii="Times New Roman" w:hAnsi="Times New Roman"/>
                <w:lang w:eastAsia="ar-SA"/>
              </w:rPr>
              <w:t>ниципальной прог</w:t>
            </w:r>
            <w:r>
              <w:rPr>
                <w:rFonts w:ascii="Times New Roman" w:hAnsi="Times New Roman"/>
                <w:lang w:eastAsia="ar-SA"/>
              </w:rPr>
              <w:t>раммы, и</w:t>
            </w:r>
            <w:r>
              <w:rPr>
                <w:rFonts w:ascii="Times New Roman" w:hAnsi="Times New Roman"/>
                <w:lang w:eastAsia="ar-SA"/>
              </w:rPr>
              <w:t>с</w:t>
            </w:r>
            <w:r>
              <w:rPr>
                <w:rFonts w:ascii="Times New Roman" w:hAnsi="Times New Roman"/>
                <w:lang w:eastAsia="ar-SA"/>
              </w:rPr>
              <w:t>полнитель м</w:t>
            </w:r>
            <w:r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роприятия</w:t>
            </w:r>
          </w:p>
        </w:tc>
      </w:tr>
      <w:tr w:rsidR="00170051" w:rsidRPr="003A23BF" w14:paraId="04106BFD" w14:textId="77777777" w:rsidTr="004268AA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6FD8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0A7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5CF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BD68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всего</w:t>
            </w:r>
          </w:p>
          <w:p w14:paraId="2A22DE3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C6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в разрезе источников финансирован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B41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276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40A93CA" w14:textId="77777777" w:rsidTr="004268AA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81C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AA5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5B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02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31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фед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ральны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20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краев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88E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AE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местный бюджет*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785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329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F60127A" w14:textId="77777777" w:rsidTr="004268A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5A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FB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A1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C7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04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A8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3A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3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0A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07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170051" w:rsidRPr="003A23BF" w14:paraId="57BAC6F3" w14:textId="77777777" w:rsidTr="004268AA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1D3F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CDE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сновное мероприятие №1 «Мероприятия по обеспечению орган</w:t>
            </w:r>
            <w:r w:rsidRPr="003A23BF">
              <w:rPr>
                <w:rFonts w:ascii="Times New Roman" w:hAnsi="Times New Roman"/>
                <w:lang w:eastAsia="ar-SA"/>
              </w:rPr>
              <w:t>и</w:t>
            </w:r>
            <w:r w:rsidRPr="003A23BF">
              <w:rPr>
                <w:rFonts w:ascii="Times New Roman" w:hAnsi="Times New Roman"/>
                <w:lang w:eastAsia="ar-SA"/>
              </w:rPr>
              <w:t xml:space="preserve">зационных вопросов для реализации </w:t>
            </w:r>
          </w:p>
          <w:p w14:paraId="3413A202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муниципальной пр</w:t>
            </w:r>
            <w:r w:rsidRPr="003A23BF">
              <w:rPr>
                <w:rFonts w:ascii="Times New Roman" w:hAnsi="Times New Roman"/>
                <w:lang w:eastAsia="ar-SA"/>
              </w:rPr>
              <w:t>о</w:t>
            </w:r>
            <w:r w:rsidRPr="003A23BF">
              <w:rPr>
                <w:rFonts w:ascii="Times New Roman" w:hAnsi="Times New Roman"/>
                <w:lang w:eastAsia="ar-SA"/>
              </w:rPr>
              <w:t>граммы»</w:t>
            </w:r>
          </w:p>
          <w:p w14:paraId="703AFC1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141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3A4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619 587,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BA4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1E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48D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619 5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DD24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70E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Реализация гос</w:t>
            </w:r>
            <w:r w:rsidRPr="003A23BF">
              <w:rPr>
                <w:rFonts w:ascii="Times New Roman" w:hAnsi="Times New Roman"/>
              </w:rPr>
              <w:t>у</w:t>
            </w:r>
            <w:r w:rsidRPr="003A23BF">
              <w:rPr>
                <w:rFonts w:ascii="Times New Roman" w:hAnsi="Times New Roman"/>
              </w:rPr>
              <w:t>дарственной м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лодежной пол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тики на террит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 xml:space="preserve">рии </w:t>
            </w:r>
            <w:proofErr w:type="spellStart"/>
            <w:r w:rsidRPr="003A23BF">
              <w:rPr>
                <w:rFonts w:ascii="Times New Roman" w:hAnsi="Times New Roman"/>
              </w:rPr>
              <w:t>Щербино</w:t>
            </w:r>
            <w:r w:rsidRPr="003A23BF">
              <w:rPr>
                <w:rFonts w:ascii="Times New Roman" w:hAnsi="Times New Roman"/>
              </w:rPr>
              <w:t>в</w:t>
            </w:r>
            <w:r w:rsidRPr="003A23BF">
              <w:rPr>
                <w:rFonts w:ascii="Times New Roman" w:hAnsi="Times New Roman"/>
              </w:rPr>
              <w:t>ского</w:t>
            </w:r>
            <w:proofErr w:type="spellEnd"/>
            <w:r w:rsidRPr="003A23B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39BB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ципальной пр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граммы</w:t>
            </w:r>
          </w:p>
        </w:tc>
      </w:tr>
      <w:tr w:rsidR="00170051" w:rsidRPr="003A23BF" w14:paraId="74115529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4CF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78C4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14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CEC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742 055,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794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FEC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40A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742 05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4C7D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F40F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CDAC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D2CAC4C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FC6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CEF7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F9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77E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789</w:t>
            </w:r>
            <w:r>
              <w:rPr>
                <w:rFonts w:ascii="Times New Roman" w:hAnsi="Times New Roman"/>
              </w:rPr>
              <w:t xml:space="preserve"> 638</w:t>
            </w:r>
            <w:r w:rsidRPr="003A23BF">
              <w:rPr>
                <w:rFonts w:ascii="Times New Roman" w:hAnsi="Times New Roman"/>
              </w:rPr>
              <w:t>,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D18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3F3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1CC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762</w:t>
            </w:r>
            <w:r>
              <w:rPr>
                <w:rFonts w:ascii="Times New Roman" w:hAnsi="Times New Roman"/>
              </w:rPr>
              <w:t xml:space="preserve"> 668</w:t>
            </w:r>
            <w:r w:rsidRPr="003A23BF">
              <w:rPr>
                <w:rFonts w:ascii="Times New Roman" w:hAnsi="Times New Roman"/>
              </w:rPr>
              <w:t>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4160" w14:textId="77777777" w:rsidR="00170051" w:rsidRPr="00A178C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26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178C1">
              <w:rPr>
                <w:rFonts w:ascii="Times New Roman" w:hAnsi="Times New Roman"/>
                <w:lang w:eastAsia="ar-SA"/>
              </w:rPr>
              <w:t>970,3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1E63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1D8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0E01B48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AC60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C2CB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8CC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4E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73 892,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509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00C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AE6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73 89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72ED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6B41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7562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6E6CA63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39D8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028E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EBD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FA4" w14:textId="77777777" w:rsidR="00170051" w:rsidRPr="00E32F24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934 665</w:t>
            </w:r>
            <w:r>
              <w:rPr>
                <w:rFonts w:ascii="Times New Roman" w:hAnsi="Times New Roman"/>
                <w:lang w:eastAsia="ar-SA"/>
              </w:rPr>
              <w:t>,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3A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F94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0DC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34 66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B9CD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1C8E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4770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8A27016" w14:textId="77777777" w:rsidTr="004268AA">
        <w:trPr>
          <w:trHeight w:val="1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F346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AE1C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71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426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2 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63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E16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3CE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1F26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C07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61A0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1BD916E" w14:textId="77777777" w:rsidTr="004268AA">
        <w:trPr>
          <w:trHeight w:val="3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F68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765B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EA5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3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71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1A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1C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804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7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B582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3042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35AC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5A00BA5" w14:textId="77777777" w:rsidTr="004268AA">
        <w:trPr>
          <w:trHeight w:val="16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F15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7824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B84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7DE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60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BA2B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E6C0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398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6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D6F8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6980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3E7C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62D0CDA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BE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48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EA9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923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294 739,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3EF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9AB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709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267 76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586E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26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178C1">
              <w:rPr>
                <w:rFonts w:ascii="Times New Roman" w:hAnsi="Times New Roman"/>
                <w:lang w:eastAsia="ar-SA"/>
              </w:rPr>
              <w:t>970,33</w:t>
            </w:r>
          </w:p>
          <w:p w14:paraId="58D8578A" w14:textId="77777777" w:rsidR="00170051" w:rsidRPr="00A178C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326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17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D6457D5" w14:textId="77777777" w:rsidTr="004268A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FC3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8F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084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626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08F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C56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CA3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D3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BB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EA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170051" w:rsidRPr="003A23BF" w14:paraId="14262D14" w14:textId="77777777" w:rsidTr="004268AA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62B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.1</w:t>
            </w:r>
          </w:p>
          <w:p w14:paraId="70F8F1B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F175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Расходы на обеспеч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 xml:space="preserve">ние функций </w:t>
            </w:r>
            <w:r>
              <w:rPr>
                <w:rFonts w:ascii="Times New Roman" w:hAnsi="Times New Roman"/>
                <w:lang w:eastAsia="ar-SA"/>
              </w:rPr>
              <w:t>органов местного самоупра</w:t>
            </w:r>
            <w:r>
              <w:rPr>
                <w:rFonts w:ascii="Times New Roman" w:hAnsi="Times New Roman"/>
                <w:lang w:eastAsia="ar-SA"/>
              </w:rPr>
              <w:t>в</w:t>
            </w:r>
            <w:r>
              <w:rPr>
                <w:rFonts w:ascii="Times New Roman" w:hAnsi="Times New Roman"/>
                <w:lang w:eastAsia="ar-SA"/>
              </w:rPr>
              <w:t>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135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715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619</w:t>
            </w:r>
            <w:r>
              <w:rPr>
                <w:rFonts w:ascii="Times New Roman" w:hAnsi="Times New Roman"/>
              </w:rPr>
              <w:t xml:space="preserve"> </w:t>
            </w:r>
            <w:r w:rsidRPr="003A23BF">
              <w:rPr>
                <w:rFonts w:ascii="Times New Roman" w:hAnsi="Times New Roman"/>
              </w:rPr>
              <w:t>324,75</w:t>
            </w:r>
          </w:p>
          <w:p w14:paraId="49F182D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A6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BEB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A0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619</w:t>
            </w:r>
            <w:r>
              <w:rPr>
                <w:rFonts w:ascii="Times New Roman" w:hAnsi="Times New Roman"/>
              </w:rPr>
              <w:t xml:space="preserve"> </w:t>
            </w:r>
            <w:r w:rsidRPr="003A23BF">
              <w:rPr>
                <w:rFonts w:ascii="Times New Roman" w:hAnsi="Times New Roman"/>
              </w:rPr>
              <w:t>3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58C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4F5B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Реализация гос</w:t>
            </w:r>
            <w:r w:rsidRPr="003A23BF">
              <w:rPr>
                <w:rFonts w:ascii="Times New Roman" w:hAnsi="Times New Roman"/>
              </w:rPr>
              <w:t>у</w:t>
            </w:r>
            <w:r w:rsidRPr="003A23BF">
              <w:rPr>
                <w:rFonts w:ascii="Times New Roman" w:hAnsi="Times New Roman"/>
              </w:rPr>
              <w:t>дарственной м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лодежной пол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тики на террит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 xml:space="preserve">рии </w:t>
            </w:r>
            <w:proofErr w:type="spellStart"/>
            <w:r w:rsidRPr="003A23BF">
              <w:rPr>
                <w:rFonts w:ascii="Times New Roman" w:hAnsi="Times New Roman"/>
              </w:rPr>
              <w:t>Щербино</w:t>
            </w:r>
            <w:r w:rsidRPr="003A23BF">
              <w:rPr>
                <w:rFonts w:ascii="Times New Roman" w:hAnsi="Times New Roman"/>
              </w:rPr>
              <w:t>в</w:t>
            </w:r>
            <w:r w:rsidRPr="003A23BF">
              <w:rPr>
                <w:rFonts w:ascii="Times New Roman" w:hAnsi="Times New Roman"/>
              </w:rPr>
              <w:t>ского</w:t>
            </w:r>
            <w:proofErr w:type="spellEnd"/>
            <w:r w:rsidRPr="003A23BF">
              <w:rPr>
                <w:rFonts w:ascii="Times New Roman" w:hAnsi="Times New Roman"/>
              </w:rPr>
              <w:t xml:space="preserve"> района</w:t>
            </w:r>
          </w:p>
          <w:p w14:paraId="5F53D13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CF88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ципальной пр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граммы</w:t>
            </w:r>
          </w:p>
        </w:tc>
      </w:tr>
      <w:tr w:rsidR="00170051" w:rsidRPr="003A23BF" w14:paraId="201AEC39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254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F7D9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7C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BB75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728</w:t>
            </w:r>
            <w:r>
              <w:rPr>
                <w:rFonts w:ascii="Times New Roman" w:hAnsi="Times New Roman"/>
              </w:rPr>
              <w:t xml:space="preserve"> </w:t>
            </w:r>
            <w:r w:rsidRPr="003A23BF">
              <w:rPr>
                <w:rFonts w:ascii="Times New Roman" w:hAnsi="Times New Roman"/>
              </w:rPr>
              <w:t>300,00</w:t>
            </w:r>
          </w:p>
          <w:p w14:paraId="2A7237B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5AD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EC5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6D0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728</w:t>
            </w:r>
            <w:r>
              <w:rPr>
                <w:rFonts w:ascii="Times New Roman" w:hAnsi="Times New Roman"/>
              </w:rPr>
              <w:t xml:space="preserve"> </w:t>
            </w:r>
            <w:r w:rsidRPr="003A23BF">
              <w:rPr>
                <w:rFonts w:ascii="Times New Roman" w:hAnsi="Times New Roman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473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EB5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0153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726A1EB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5093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74C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D2C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CF4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782</w:t>
            </w:r>
            <w:r>
              <w:rPr>
                <w:rFonts w:ascii="Times New Roman" w:hAnsi="Times New Roman"/>
              </w:rPr>
              <w:t xml:space="preserve"> </w:t>
            </w:r>
            <w:r w:rsidRPr="003A23BF">
              <w:rPr>
                <w:rFonts w:ascii="Times New Roman" w:hAnsi="Times New Roman"/>
              </w:rPr>
              <w:t>970,33</w:t>
            </w:r>
          </w:p>
          <w:p w14:paraId="2896913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9EB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85E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F9C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56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3A23BF">
              <w:rPr>
                <w:rFonts w:ascii="Times New Roman" w:hAnsi="Times New Roman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3159" w14:textId="77777777" w:rsidR="00170051" w:rsidRPr="00A178C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26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178C1">
              <w:rPr>
                <w:rFonts w:ascii="Times New Roman" w:hAnsi="Times New Roman"/>
                <w:lang w:eastAsia="ar-SA"/>
              </w:rPr>
              <w:t>970,3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F12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1675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1315934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E6D1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F87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3F9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B909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55 993,28</w:t>
            </w:r>
          </w:p>
          <w:p w14:paraId="448A49B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C05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1E4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6A1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55 99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FE2E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0F92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37A8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0F41F92" w14:textId="77777777" w:rsidTr="004268AA">
        <w:trPr>
          <w:trHeight w:val="3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DB9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0C09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731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0EF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7 389,84</w:t>
            </w:r>
          </w:p>
          <w:p w14:paraId="5CE4844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59C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54D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D05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7 38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97F0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A8F1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0CC2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E9EC993" w14:textId="77777777" w:rsidTr="004268AA">
        <w:trPr>
          <w:trHeight w:val="22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C217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CD4F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799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C94E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2 400,00</w:t>
            </w:r>
          </w:p>
          <w:p w14:paraId="0CB3B6A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5ED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2C9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4A5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A8E6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6495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250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9744CDC" w14:textId="77777777" w:rsidTr="004268AA">
        <w:trPr>
          <w:trHeight w:val="3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D74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9C40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F6C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824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71 900,00</w:t>
            </w:r>
          </w:p>
          <w:p w14:paraId="4C21F78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5F1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C56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19D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7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59DA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0D1D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00B0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4327B29" w14:textId="77777777" w:rsidTr="004268AA">
        <w:trPr>
          <w:trHeight w:val="18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55FA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43BD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E89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D24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60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4D87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1C6B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0FA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6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8C1B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5D85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9C7C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303F061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12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3E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49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F77E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228 878,20</w:t>
            </w:r>
          </w:p>
          <w:p w14:paraId="1A55A28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AAF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DAF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356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201 9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9E50" w14:textId="77777777" w:rsidR="00170051" w:rsidRPr="00A178C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26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178C1">
              <w:rPr>
                <w:rFonts w:ascii="Times New Roman" w:hAnsi="Times New Roman"/>
                <w:lang w:eastAsia="ar-SA"/>
              </w:rPr>
              <w:t>970,3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0EE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AF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BCD254A" w14:textId="77777777" w:rsidTr="004268AA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87B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.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74B9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Реализация организ</w:t>
            </w:r>
            <w:r w:rsidRPr="003A23BF">
              <w:rPr>
                <w:rFonts w:ascii="Times New Roman" w:hAnsi="Times New Roman"/>
                <w:lang w:eastAsia="ar-SA"/>
              </w:rPr>
              <w:t>а</w:t>
            </w:r>
            <w:r w:rsidRPr="003A23BF">
              <w:rPr>
                <w:rFonts w:ascii="Times New Roman" w:hAnsi="Times New Roman"/>
                <w:lang w:eastAsia="ar-SA"/>
              </w:rPr>
              <w:t>ционных вопрос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EC3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1C4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262,74</w:t>
            </w:r>
          </w:p>
          <w:p w14:paraId="12756DD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7EA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DE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951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6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F5A5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E68D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Реализация гос</w:t>
            </w:r>
            <w:r w:rsidRPr="003A23BF">
              <w:rPr>
                <w:rFonts w:ascii="Times New Roman" w:hAnsi="Times New Roman"/>
              </w:rPr>
              <w:t>у</w:t>
            </w:r>
            <w:r w:rsidRPr="003A23BF">
              <w:rPr>
                <w:rFonts w:ascii="Times New Roman" w:hAnsi="Times New Roman"/>
              </w:rPr>
              <w:t>дарственной м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лодежной пол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тики на террит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 xml:space="preserve">рии </w:t>
            </w:r>
            <w:proofErr w:type="spellStart"/>
            <w:r w:rsidRPr="003A23BF">
              <w:rPr>
                <w:rFonts w:ascii="Times New Roman" w:hAnsi="Times New Roman"/>
              </w:rPr>
              <w:t>Щербино</w:t>
            </w:r>
            <w:r w:rsidRPr="003A23BF">
              <w:rPr>
                <w:rFonts w:ascii="Times New Roman" w:hAnsi="Times New Roman"/>
              </w:rPr>
              <w:t>в</w:t>
            </w:r>
            <w:r w:rsidRPr="003A23BF">
              <w:rPr>
                <w:rFonts w:ascii="Times New Roman" w:hAnsi="Times New Roman"/>
              </w:rPr>
              <w:t>ского</w:t>
            </w:r>
            <w:proofErr w:type="spellEnd"/>
            <w:r w:rsidRPr="003A23BF">
              <w:rPr>
                <w:rFonts w:ascii="Times New Roman" w:hAnsi="Times New Roman"/>
              </w:rPr>
              <w:t xml:space="preserve"> района</w:t>
            </w:r>
          </w:p>
          <w:p w14:paraId="1B78933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BB350B5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92C196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BD7629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0EE942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BB6465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AB5CEA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BC59BFC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6FDD8A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36E65A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D3E745C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002CC3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660DE7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3C44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lastRenderedPageBreak/>
              <w:t>Отдел по делам молодежи – участник мун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ципальной пр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граммы</w:t>
            </w:r>
          </w:p>
        </w:tc>
      </w:tr>
      <w:tr w:rsidR="00170051" w:rsidRPr="003A23BF" w14:paraId="365DD8AF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C77C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AE1E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57D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31B9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13 755,96</w:t>
            </w:r>
          </w:p>
          <w:p w14:paraId="66752C6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0E2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EFE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BB6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3 75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23C5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E2AD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F222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D042A3D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E72F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1D5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6CB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A291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3A23BF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>8</w:t>
            </w:r>
            <w:r w:rsidRPr="003A23BF">
              <w:rPr>
                <w:rFonts w:ascii="Times New Roman" w:hAnsi="Times New Roman"/>
              </w:rPr>
              <w:t>,09</w:t>
            </w:r>
          </w:p>
          <w:p w14:paraId="34F983F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AAA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133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1E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3A23BF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>8</w:t>
            </w:r>
            <w:r w:rsidRPr="003A23BF">
              <w:rPr>
                <w:rFonts w:ascii="Times New Roman" w:hAnsi="Times New Roman"/>
              </w:rPr>
              <w:t>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4000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6F47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CBF5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97DF83E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55F9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21B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3A9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1B0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 899,00</w:t>
            </w:r>
          </w:p>
          <w:p w14:paraId="4E9CE49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56E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4C5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3B1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 8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00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E8B1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B0FE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46F6D89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94EF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66D6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FC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C3B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 276,00</w:t>
            </w:r>
          </w:p>
          <w:p w14:paraId="6FB8A52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F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839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A2B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27DCC">
              <w:rPr>
                <w:rFonts w:ascii="Times New Roman" w:hAnsi="Times New Roman"/>
                <w:lang w:eastAsia="ar-SA"/>
              </w:rPr>
              <w:t>27 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8ADE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2438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6A7C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B5A41C3" w14:textId="77777777" w:rsidTr="004268AA">
        <w:trPr>
          <w:trHeight w:val="1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FE5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FBDE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BE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AAC9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  <w:p w14:paraId="06F8BC8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98C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C93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65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E26C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C429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48B2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4B6FFCD" w14:textId="77777777" w:rsidTr="004268AA">
        <w:trPr>
          <w:trHeight w:val="37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A85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BC49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93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E62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  <w:p w14:paraId="66A9629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3C8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FD8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447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5EF3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0625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E00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5AD3831" w14:textId="77777777" w:rsidTr="004268AA">
        <w:trPr>
          <w:trHeight w:val="1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0291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84D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C9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94FC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4DC2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C686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BB4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70E9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F5FF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EE2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A3426EF" w14:textId="77777777" w:rsidTr="004268AA">
        <w:trPr>
          <w:trHeight w:val="43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A8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8B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A95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CE5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5 861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A1E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5E9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0B6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5 86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E62E" w14:textId="77777777" w:rsidR="00170051" w:rsidRPr="001E4F8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26E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FD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464B42C" w14:textId="77777777" w:rsidTr="004268A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8C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ED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B8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FBE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DD4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A4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FF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F8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A6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24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170051" w:rsidRPr="003A23BF" w14:paraId="4544A978" w14:textId="77777777" w:rsidTr="004268AA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AD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B8E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сновное мероприятие № 2: «Обеспечение деятельности учр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ждения в сфере мол</w:t>
            </w:r>
            <w:r w:rsidRPr="003A23BF">
              <w:rPr>
                <w:rFonts w:ascii="Times New Roman" w:hAnsi="Times New Roman"/>
                <w:lang w:eastAsia="ar-SA"/>
              </w:rPr>
              <w:t>о</w:t>
            </w:r>
            <w:r w:rsidRPr="003A23BF">
              <w:rPr>
                <w:rFonts w:ascii="Times New Roman" w:hAnsi="Times New Roman"/>
                <w:lang w:eastAsia="ar-SA"/>
              </w:rPr>
              <w:t>дежной политики</w:t>
            </w:r>
            <w:r>
              <w:rPr>
                <w:rFonts w:ascii="Times New Roman" w:hAnsi="Times New Roman"/>
                <w:lang w:eastAsia="ar-SA"/>
              </w:rPr>
              <w:t>»</w:t>
            </w:r>
          </w:p>
          <w:p w14:paraId="5B44C94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78EB6C55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7AA7DF2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1528D92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12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649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 180 133,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04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B36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D02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 180 1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62CB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F9A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Реализация гос</w:t>
            </w:r>
            <w:r w:rsidRPr="003A23BF">
              <w:rPr>
                <w:rFonts w:ascii="Times New Roman" w:hAnsi="Times New Roman"/>
              </w:rPr>
              <w:t>у</w:t>
            </w:r>
            <w:r w:rsidRPr="003A23BF">
              <w:rPr>
                <w:rFonts w:ascii="Times New Roman" w:hAnsi="Times New Roman"/>
              </w:rPr>
              <w:t>дарственной м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лодежной пол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тики на террит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 xml:space="preserve">рии </w:t>
            </w:r>
            <w:proofErr w:type="spellStart"/>
            <w:r w:rsidRPr="003A23BF">
              <w:rPr>
                <w:rFonts w:ascii="Times New Roman" w:hAnsi="Times New Roman"/>
              </w:rPr>
              <w:t>Щербино</w:t>
            </w:r>
            <w:r w:rsidRPr="003A23BF">
              <w:rPr>
                <w:rFonts w:ascii="Times New Roman" w:hAnsi="Times New Roman"/>
              </w:rPr>
              <w:t>в</w:t>
            </w:r>
            <w:r w:rsidRPr="003A23BF">
              <w:rPr>
                <w:rFonts w:ascii="Times New Roman" w:hAnsi="Times New Roman"/>
              </w:rPr>
              <w:t>ского</w:t>
            </w:r>
            <w:proofErr w:type="spellEnd"/>
            <w:r w:rsidRPr="003A23B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23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ципальной пр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граммы</w:t>
            </w:r>
          </w:p>
        </w:tc>
      </w:tr>
      <w:tr w:rsidR="00170051" w:rsidRPr="003A23BF" w14:paraId="009A8604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39F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B46C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5B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368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 329 588,</w:t>
            </w:r>
            <w:r>
              <w:rPr>
                <w:rFonts w:ascii="Times New Roman" w:hAnsi="Times New Roman"/>
              </w:rPr>
              <w:t>6</w:t>
            </w:r>
            <w:r w:rsidRPr="003A23BF">
              <w:rPr>
                <w:rFonts w:ascii="Times New Roman" w:hAnsi="Times New Roman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A01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0BC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385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 329 588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753E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8B87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9B17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33A926A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021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41B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8B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1E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 436 375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F9C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F15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F99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 394 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A432" w14:textId="77777777" w:rsidR="00170051" w:rsidRPr="00A178C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41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178C1">
              <w:rPr>
                <w:rFonts w:ascii="Times New Roman" w:hAnsi="Times New Roman"/>
                <w:lang w:eastAsia="ar-SA"/>
              </w:rPr>
              <w:t>603,44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2F9C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59C5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B49A28C" w14:textId="77777777" w:rsidTr="004268AA">
        <w:trPr>
          <w:trHeight w:val="5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FAED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27E9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330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DC1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225 287,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7509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BED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755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225 28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C93A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E6D2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DEB5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390223B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DB52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B0FA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50E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F5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829 191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364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E87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B5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829 1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21F6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EA49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41D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44CE87F" w14:textId="77777777" w:rsidTr="004268AA">
        <w:trPr>
          <w:trHeight w:val="22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FE7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7C43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598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914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892 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D0B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1BC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A7A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892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324C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B6C0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D09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095D73E" w14:textId="77777777" w:rsidTr="004268AA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0353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5A1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1FC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5BE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329 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5B2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9D6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D8D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32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1760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8C05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7132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9736132" w14:textId="77777777" w:rsidTr="004268AA">
        <w:trPr>
          <w:trHeight w:val="19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41E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0600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62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C75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280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0F2C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CCEC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4D9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28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0A6C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39B0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A54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505504D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F9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53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5B9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C0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4 503 876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857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2A9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810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4 462 27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147" w14:textId="77777777" w:rsidR="00170051" w:rsidRPr="00A178C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41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178C1">
              <w:rPr>
                <w:rFonts w:ascii="Times New Roman" w:hAnsi="Times New Roman"/>
                <w:lang w:eastAsia="ar-SA"/>
              </w:rPr>
              <w:t>603,44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DDA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9A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2CC9E78" w14:textId="77777777" w:rsidTr="004268AA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6545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7A8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асходы на со</w:t>
            </w:r>
            <w:r w:rsidRPr="003A23BF">
              <w:rPr>
                <w:rFonts w:ascii="Times New Roman" w:hAnsi="Times New Roman"/>
                <w:lang w:eastAsia="ar-SA"/>
              </w:rPr>
              <w:t>держ</w:t>
            </w:r>
            <w:r w:rsidRPr="003A23BF">
              <w:rPr>
                <w:rFonts w:ascii="Times New Roman" w:hAnsi="Times New Roman"/>
                <w:lang w:eastAsia="ar-SA"/>
              </w:rPr>
              <w:t>а</w:t>
            </w:r>
            <w:r w:rsidRPr="003A23BF">
              <w:rPr>
                <w:rFonts w:ascii="Times New Roman" w:hAnsi="Times New Roman"/>
                <w:lang w:eastAsia="ar-SA"/>
              </w:rPr>
              <w:t>ние муниципального казенного учреждения муниципального обр</w:t>
            </w:r>
            <w:r w:rsidRPr="003A23BF">
              <w:rPr>
                <w:rFonts w:ascii="Times New Roman" w:hAnsi="Times New Roman"/>
                <w:lang w:eastAsia="ar-SA"/>
              </w:rPr>
              <w:t>а</w:t>
            </w:r>
            <w:r w:rsidRPr="003A23BF">
              <w:rPr>
                <w:rFonts w:ascii="Times New Roman" w:hAnsi="Times New Roman"/>
                <w:lang w:eastAsia="ar-SA"/>
              </w:rPr>
              <w:t>зования</w:t>
            </w:r>
          </w:p>
          <w:p w14:paraId="69F0511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Щербиновский район «Центр комплексного со</w:t>
            </w:r>
            <w:r>
              <w:rPr>
                <w:rFonts w:ascii="Times New Roman" w:hAnsi="Times New Roman"/>
                <w:lang w:eastAsia="ar-SA"/>
              </w:rPr>
              <w:t>циального обслуж</w:t>
            </w:r>
            <w:r>
              <w:rPr>
                <w:rFonts w:ascii="Times New Roman" w:hAnsi="Times New Roman"/>
                <w:lang w:eastAsia="ar-SA"/>
              </w:rPr>
              <w:t>и</w:t>
            </w:r>
            <w:r>
              <w:rPr>
                <w:rFonts w:ascii="Times New Roman" w:hAnsi="Times New Roman"/>
                <w:lang w:eastAsia="ar-SA"/>
              </w:rPr>
              <w:t xml:space="preserve">вания </w:t>
            </w:r>
          </w:p>
          <w:p w14:paraId="4364698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олодежи «Горизонт»</w:t>
            </w:r>
          </w:p>
          <w:p w14:paraId="7E30348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1A5C27D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5C7216A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1FDD29C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0298172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1FBCE991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2D59349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5242AE2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6320550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6A6ACA3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075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2AA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 993 884,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983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7BB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1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 993 88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A6AF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D719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Реализация гос</w:t>
            </w:r>
            <w:r w:rsidRPr="003A23BF">
              <w:rPr>
                <w:rFonts w:ascii="Times New Roman" w:hAnsi="Times New Roman"/>
              </w:rPr>
              <w:t>у</w:t>
            </w:r>
            <w:r w:rsidRPr="003A23BF">
              <w:rPr>
                <w:rFonts w:ascii="Times New Roman" w:hAnsi="Times New Roman"/>
              </w:rPr>
              <w:t>дарственной м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лодежной пол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тики на террит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 xml:space="preserve">рии </w:t>
            </w:r>
            <w:proofErr w:type="spellStart"/>
            <w:r w:rsidRPr="003A23BF">
              <w:rPr>
                <w:rFonts w:ascii="Times New Roman" w:hAnsi="Times New Roman"/>
              </w:rPr>
              <w:t>Щербино</w:t>
            </w:r>
            <w:r w:rsidRPr="003A23BF">
              <w:rPr>
                <w:rFonts w:ascii="Times New Roman" w:hAnsi="Times New Roman"/>
              </w:rPr>
              <w:t>в</w:t>
            </w:r>
            <w:r w:rsidRPr="003A23BF">
              <w:rPr>
                <w:rFonts w:ascii="Times New Roman" w:hAnsi="Times New Roman"/>
              </w:rPr>
              <w:t>ского</w:t>
            </w:r>
            <w:proofErr w:type="spellEnd"/>
            <w:r w:rsidRPr="003A23BF">
              <w:rPr>
                <w:rFonts w:ascii="Times New Roman" w:hAnsi="Times New Roman"/>
              </w:rPr>
              <w:t xml:space="preserve"> </w:t>
            </w:r>
          </w:p>
          <w:p w14:paraId="404BD53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0A37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ципальной пр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граммы</w:t>
            </w:r>
          </w:p>
        </w:tc>
      </w:tr>
      <w:tr w:rsidR="00170051" w:rsidRPr="003A23BF" w14:paraId="4D2743C0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33F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D6FE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CF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87E" w14:textId="77777777" w:rsidR="00170051" w:rsidRPr="003A23BF" w:rsidRDefault="00170051" w:rsidP="004268AA">
            <w:pPr>
              <w:spacing w:after="0"/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2 216 144,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5C6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5C1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F6A4" w14:textId="77777777" w:rsidR="00170051" w:rsidRPr="003A23BF" w:rsidRDefault="00170051" w:rsidP="004268AA">
            <w:pPr>
              <w:spacing w:after="0"/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2 216 14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C234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097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6625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6B08D8A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EF3B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9957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C9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1CD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 418 315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68F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45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472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 376 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55B7" w14:textId="77777777" w:rsidR="00170051" w:rsidRPr="00A178C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41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178C1">
              <w:rPr>
                <w:rFonts w:ascii="Times New Roman" w:hAnsi="Times New Roman"/>
                <w:lang w:eastAsia="ar-SA"/>
              </w:rPr>
              <w:t>603,44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8251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30A5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B4BC118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2AA1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299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BCB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FA9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081 850,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717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C10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417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081 85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34A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B70A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C94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8234021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809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4C7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D0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18D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739 955,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C9A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9B1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1E5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739 95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C83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42DC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D967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2B560A5" w14:textId="77777777" w:rsidTr="004268AA">
        <w:trPr>
          <w:trHeight w:val="19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227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AEA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55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B3F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758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43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860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1E9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758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9092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82BB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132C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B419316" w14:textId="77777777" w:rsidTr="004268AA">
        <w:trPr>
          <w:trHeight w:val="2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972C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6330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BC5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ABD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215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5D2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F6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14C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21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9CD0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DA9D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9522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F715B84" w14:textId="77777777" w:rsidTr="004268AA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4829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1CAC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61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77FC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168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BA1E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D3E2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DC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16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3B9E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1EB7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667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2AFB386" w14:textId="77777777" w:rsidTr="004268AA">
        <w:trPr>
          <w:trHeight w:val="40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59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BC5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14F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DF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 592 249,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EE7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D5E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C40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 550 64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1FF9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41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178C1">
              <w:rPr>
                <w:rFonts w:ascii="Times New Roman" w:hAnsi="Times New Roman"/>
                <w:lang w:eastAsia="ar-SA"/>
              </w:rPr>
              <w:t>603,44</w:t>
            </w:r>
          </w:p>
          <w:p w14:paraId="504E637B" w14:textId="77777777" w:rsidR="00170051" w:rsidRPr="00A178C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3F3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9D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DE96550" w14:textId="77777777" w:rsidTr="004268A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86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79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07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BB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9B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308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B73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6C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E7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76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170051" w:rsidRPr="003A23BF" w14:paraId="7074D8FE" w14:textId="77777777" w:rsidTr="004268AA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0880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045D5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дение социально-значимых меропри</w:t>
            </w:r>
            <w:r w:rsidRPr="003A23BF">
              <w:rPr>
                <w:rFonts w:ascii="Times New Roman" w:hAnsi="Times New Roman"/>
                <w:lang w:eastAsia="ar-SA"/>
              </w:rPr>
              <w:t>я</w:t>
            </w:r>
            <w:r w:rsidRPr="003A23BF">
              <w:rPr>
                <w:rFonts w:ascii="Times New Roman" w:hAnsi="Times New Roman"/>
                <w:lang w:eastAsia="ar-SA"/>
              </w:rPr>
              <w:t>тий в области мо</w:t>
            </w:r>
            <w:r>
              <w:rPr>
                <w:rFonts w:ascii="Times New Roman" w:hAnsi="Times New Roman"/>
                <w:lang w:eastAsia="ar-SA"/>
              </w:rPr>
              <w:t>л</w:t>
            </w:r>
            <w:r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дежной политики</w:t>
            </w:r>
          </w:p>
          <w:p w14:paraId="2613DC3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62F3E9A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42582E19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4BED3AEA" w14:textId="77777777" w:rsidR="00170051" w:rsidRDefault="00170051" w:rsidP="004268AA">
            <w:pPr>
              <w:rPr>
                <w:rFonts w:ascii="Times New Roman" w:hAnsi="Times New Roman"/>
                <w:lang w:eastAsia="ar-SA"/>
              </w:rPr>
            </w:pPr>
          </w:p>
          <w:p w14:paraId="66FA07EF" w14:textId="77777777" w:rsidR="00170051" w:rsidRPr="00D71A6F" w:rsidRDefault="00170051" w:rsidP="004268AA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4F5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801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86 249,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11D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8D7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140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86 2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204C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8DAD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23BF">
              <w:rPr>
                <w:rFonts w:ascii="Times New Roman" w:hAnsi="Times New Roman"/>
                <w:color w:val="000000"/>
              </w:rPr>
              <w:t>Реализация гос</w:t>
            </w:r>
            <w:r w:rsidRPr="003A23BF">
              <w:rPr>
                <w:rFonts w:ascii="Times New Roman" w:hAnsi="Times New Roman"/>
                <w:color w:val="000000"/>
              </w:rPr>
              <w:t>у</w:t>
            </w:r>
            <w:r w:rsidRPr="003A23BF">
              <w:rPr>
                <w:rFonts w:ascii="Times New Roman" w:hAnsi="Times New Roman"/>
                <w:color w:val="000000"/>
              </w:rPr>
              <w:t>дарственной м</w:t>
            </w:r>
            <w:r w:rsidRPr="003A23BF">
              <w:rPr>
                <w:rFonts w:ascii="Times New Roman" w:hAnsi="Times New Roman"/>
                <w:color w:val="000000"/>
              </w:rPr>
              <w:t>о</w:t>
            </w:r>
            <w:r w:rsidRPr="003A23BF">
              <w:rPr>
                <w:rFonts w:ascii="Times New Roman" w:hAnsi="Times New Roman"/>
                <w:color w:val="000000"/>
              </w:rPr>
              <w:t>лодежной пол</w:t>
            </w:r>
            <w:r w:rsidRPr="003A23BF">
              <w:rPr>
                <w:rFonts w:ascii="Times New Roman" w:hAnsi="Times New Roman"/>
                <w:color w:val="000000"/>
              </w:rPr>
              <w:t>и</w:t>
            </w:r>
            <w:r w:rsidRPr="003A23BF">
              <w:rPr>
                <w:rFonts w:ascii="Times New Roman" w:hAnsi="Times New Roman"/>
                <w:color w:val="000000"/>
              </w:rPr>
              <w:t>тики на террит</w:t>
            </w:r>
            <w:r w:rsidRPr="003A23BF">
              <w:rPr>
                <w:rFonts w:ascii="Times New Roman" w:hAnsi="Times New Roman"/>
                <w:color w:val="000000"/>
              </w:rPr>
              <w:t>о</w:t>
            </w:r>
            <w:r w:rsidRPr="003A23BF">
              <w:rPr>
                <w:rFonts w:ascii="Times New Roman" w:hAnsi="Times New Roman"/>
                <w:color w:val="000000"/>
              </w:rPr>
              <w:t>рии муниципал</w:t>
            </w:r>
            <w:r w:rsidRPr="003A23BF">
              <w:rPr>
                <w:rFonts w:ascii="Times New Roman" w:hAnsi="Times New Roman"/>
                <w:color w:val="000000"/>
              </w:rPr>
              <w:t>ь</w:t>
            </w:r>
            <w:r w:rsidRPr="003A23BF">
              <w:rPr>
                <w:rFonts w:ascii="Times New Roman" w:hAnsi="Times New Roman"/>
                <w:color w:val="000000"/>
              </w:rPr>
              <w:t>ного образования Щербиновский район, повышение уровня гражда</w:t>
            </w:r>
            <w:r w:rsidRPr="003A23BF">
              <w:rPr>
                <w:rFonts w:ascii="Times New Roman" w:hAnsi="Times New Roman"/>
                <w:color w:val="000000"/>
              </w:rPr>
              <w:t>н</w:t>
            </w:r>
            <w:r w:rsidRPr="003A23BF">
              <w:rPr>
                <w:rFonts w:ascii="Times New Roman" w:hAnsi="Times New Roman"/>
                <w:color w:val="000000"/>
              </w:rPr>
              <w:t>ской и социал</w:t>
            </w:r>
            <w:r w:rsidRPr="003A23BF">
              <w:rPr>
                <w:rFonts w:ascii="Times New Roman" w:hAnsi="Times New Roman"/>
                <w:color w:val="000000"/>
              </w:rPr>
              <w:t>ь</w:t>
            </w:r>
            <w:r w:rsidRPr="003A23BF">
              <w:rPr>
                <w:rFonts w:ascii="Times New Roman" w:hAnsi="Times New Roman"/>
                <w:color w:val="000000"/>
              </w:rPr>
              <w:t>ной активности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FBAF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Отдел по делам молодежи м</w:t>
            </w:r>
            <w:r w:rsidRPr="003A23BF">
              <w:rPr>
                <w:rFonts w:ascii="Times New Roman" w:hAnsi="Times New Roman"/>
              </w:rPr>
              <w:t>у</w:t>
            </w:r>
            <w:r w:rsidRPr="003A23BF">
              <w:rPr>
                <w:rFonts w:ascii="Times New Roman" w:hAnsi="Times New Roman"/>
              </w:rPr>
              <w:t>ниципального образования Щербиновский район (далее – Отдел по делам молодежи)</w:t>
            </w:r>
          </w:p>
        </w:tc>
      </w:tr>
      <w:tr w:rsidR="00170051" w:rsidRPr="003A23BF" w14:paraId="61D3E37A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56FC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ECB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69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3CF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13 44</w:t>
            </w:r>
            <w:r>
              <w:rPr>
                <w:rFonts w:ascii="Times New Roman" w:hAnsi="Times New Roman"/>
              </w:rPr>
              <w:t>4</w:t>
            </w:r>
            <w:r w:rsidRPr="003A23B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80C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5E1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75F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13</w:t>
            </w:r>
            <w:r>
              <w:rPr>
                <w:rFonts w:ascii="Times New Roman" w:hAnsi="Times New Roman"/>
              </w:rPr>
              <w:t> </w:t>
            </w:r>
            <w:r w:rsidRPr="003A23BF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4,2</w:t>
            </w:r>
            <w:r w:rsidRPr="003A23B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2D26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6D42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5FC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5061363" w14:textId="77777777" w:rsidTr="004268AA">
        <w:trPr>
          <w:trHeight w:val="65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AE4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D271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83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9A9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8 0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163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8F9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F8C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8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E116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5D23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B3C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AAA0ED1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29BC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DE5F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5766" w14:textId="77777777" w:rsidR="00170051" w:rsidRPr="00ED7C0E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D71A6F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B16" w14:textId="77777777" w:rsidR="00170051" w:rsidRPr="00D71A6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71A6F">
              <w:rPr>
                <w:rFonts w:ascii="Times New Roman" w:hAnsi="Times New Roman"/>
                <w:lang w:eastAsia="ar-SA"/>
              </w:rPr>
              <w:t>143 43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B52E" w14:textId="77777777" w:rsidR="00170051" w:rsidRPr="00D71A6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D71A6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634D" w14:textId="77777777" w:rsidR="00170051" w:rsidRPr="00D71A6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D71A6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66A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3 4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DACE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1C4E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C01B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940ED5D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712D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5ED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F43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857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9 236,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36B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2C19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B39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9 2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E82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E37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8A72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9A61544" w14:textId="77777777" w:rsidTr="004268AA">
        <w:trPr>
          <w:trHeight w:val="20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EE8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9C3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386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D7B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3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F4A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13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2D9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D46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CE65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5E4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218E43D" w14:textId="77777777" w:rsidTr="004268AA">
        <w:trPr>
          <w:trHeight w:val="2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C55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098C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065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3CD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4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693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E81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083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4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856B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A266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EF5C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05AE0E0" w14:textId="77777777" w:rsidTr="004268AA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8AA2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3E07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780C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220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2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2CD2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08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E6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2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2876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2234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A15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E35D536" w14:textId="77777777" w:rsidTr="004268AA">
        <w:trPr>
          <w:trHeight w:val="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96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8F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95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  <w:p w14:paraId="2F0CE03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EC3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11 626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C1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0AF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2D9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11 62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2332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FC2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BA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775FE1D" w14:textId="77777777" w:rsidTr="004268A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B8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48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дение массовых мол</w:t>
            </w:r>
            <w:r w:rsidRPr="003A23BF">
              <w:rPr>
                <w:rFonts w:ascii="Times New Roman" w:hAnsi="Times New Roman"/>
                <w:lang w:eastAsia="ar-SA"/>
              </w:rPr>
              <w:t>о</w:t>
            </w:r>
            <w:r w:rsidRPr="003A23BF">
              <w:rPr>
                <w:rFonts w:ascii="Times New Roman" w:hAnsi="Times New Roman"/>
                <w:lang w:eastAsia="ar-SA"/>
              </w:rPr>
              <w:t>дежных патриотич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ских мероприятий и акций, приуроченных к различным юбиле</w:t>
            </w:r>
            <w:r w:rsidRPr="003A23BF">
              <w:rPr>
                <w:rFonts w:ascii="Times New Roman" w:hAnsi="Times New Roman"/>
                <w:lang w:eastAsia="ar-SA"/>
              </w:rPr>
              <w:t>й</w:t>
            </w:r>
            <w:r>
              <w:rPr>
                <w:rFonts w:ascii="Times New Roman" w:hAnsi="Times New Roman"/>
                <w:lang w:eastAsia="ar-SA"/>
              </w:rPr>
              <w:t>ным, па</w:t>
            </w:r>
            <w:r w:rsidRPr="003A23BF">
              <w:rPr>
                <w:rFonts w:ascii="Times New Roman" w:hAnsi="Times New Roman"/>
                <w:lang w:eastAsia="ar-SA"/>
              </w:rPr>
              <w:t>мятным и праздничным датам</w:t>
            </w:r>
          </w:p>
          <w:p w14:paraId="4291B88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F6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F72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 1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D38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067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7E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8207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FC1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Количественное увеличение охвата молодежи с целью гражданско-патриотического воспит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FD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ципальной пр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граммы</w:t>
            </w:r>
          </w:p>
          <w:p w14:paraId="217320B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8BBCB6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0051" w:rsidRPr="003A23BF" w14:paraId="7A58AB85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2690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387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24A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5BE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 88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BE6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0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EA0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 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13FE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EBE0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C183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61693E1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9157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92B5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39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069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</w:rPr>
              <w:t>1 6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589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B09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3D9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</w:rPr>
              <w:t>1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8E31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EBA7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3C70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8C0EEAD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1E1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36A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384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C1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477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961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E5D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621E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5D9C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D96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A6253F7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4DC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603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520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C32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499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CAC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B1E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A55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49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48F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FED8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7931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C8FD554" w14:textId="77777777" w:rsidTr="004268AA">
        <w:trPr>
          <w:trHeight w:val="1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BDB3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6E1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99D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728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643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23D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C53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BDD5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53D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8598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AB6C80E" w14:textId="77777777" w:rsidTr="004268AA">
        <w:trPr>
          <w:trHeight w:val="36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7DB5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5B08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FC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155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BB1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5CC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3EA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45A4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99C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7D15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D51D271" w14:textId="77777777" w:rsidTr="004268AA">
        <w:trPr>
          <w:trHeight w:val="12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5859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0CA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471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2071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6106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0915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45A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7F32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855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6554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4C95628" w14:textId="77777777" w:rsidTr="004268AA">
        <w:trPr>
          <w:trHeight w:val="46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07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8AA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96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B39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2 214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8B0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851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1B9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2 21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7891" w14:textId="77777777" w:rsidR="00170051" w:rsidRPr="001E4F8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4C4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EC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AB28971" w14:textId="77777777" w:rsidTr="004268A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02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6E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B8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E2A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7B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D9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849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3C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45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08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170051" w:rsidRPr="003A23BF" w14:paraId="100D8315" w14:textId="77777777" w:rsidTr="004268A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FBBA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</w:t>
            </w:r>
            <w:r w:rsidRPr="003A23BF">
              <w:rPr>
                <w:rFonts w:ascii="Times New Roman" w:hAnsi="Times New Roman"/>
                <w:lang w:val="en-US" w:eastAsia="ar-SA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F867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дение мероприятий, направленных на ра</w:t>
            </w:r>
            <w:r w:rsidRPr="003A23BF">
              <w:rPr>
                <w:rFonts w:ascii="Times New Roman" w:hAnsi="Times New Roman"/>
                <w:lang w:eastAsia="ar-SA"/>
              </w:rPr>
              <w:t>з</w:t>
            </w:r>
            <w:r w:rsidRPr="003A23BF">
              <w:rPr>
                <w:rFonts w:ascii="Times New Roman" w:hAnsi="Times New Roman"/>
                <w:lang w:eastAsia="ar-SA"/>
              </w:rPr>
              <w:t>витие интеллектуал</w:t>
            </w:r>
            <w:r w:rsidRPr="003A23BF">
              <w:rPr>
                <w:rFonts w:ascii="Times New Roman" w:hAnsi="Times New Roman"/>
                <w:lang w:eastAsia="ar-SA"/>
              </w:rPr>
              <w:t>ь</w:t>
            </w:r>
            <w:r w:rsidRPr="003A23BF">
              <w:rPr>
                <w:rFonts w:ascii="Times New Roman" w:hAnsi="Times New Roman"/>
                <w:lang w:eastAsia="ar-SA"/>
              </w:rPr>
              <w:t>ных способностей м</w:t>
            </w:r>
            <w:r w:rsidRPr="003A23BF">
              <w:rPr>
                <w:rFonts w:ascii="Times New Roman" w:hAnsi="Times New Roman"/>
                <w:lang w:eastAsia="ar-SA"/>
              </w:rPr>
              <w:t>о</w:t>
            </w:r>
            <w:r w:rsidRPr="003A23BF">
              <w:rPr>
                <w:rFonts w:ascii="Times New Roman" w:hAnsi="Times New Roman"/>
                <w:lang w:eastAsia="ar-SA"/>
              </w:rPr>
              <w:t xml:space="preserve">лодежи. </w:t>
            </w:r>
            <w:proofErr w:type="gramStart"/>
            <w:r w:rsidRPr="003A23BF">
              <w:rPr>
                <w:rFonts w:ascii="Times New Roman" w:hAnsi="Times New Roman"/>
                <w:lang w:eastAsia="ar-SA"/>
              </w:rPr>
              <w:t xml:space="preserve">(«Что? </w:t>
            </w:r>
            <w:proofErr w:type="gramEnd"/>
          </w:p>
          <w:p w14:paraId="7137041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 xml:space="preserve">Где? </w:t>
            </w:r>
            <w:proofErr w:type="gramStart"/>
            <w:r w:rsidRPr="003A23BF">
              <w:rPr>
                <w:rFonts w:ascii="Times New Roman" w:hAnsi="Times New Roman"/>
                <w:lang w:eastAsia="ar-SA"/>
              </w:rPr>
              <w:t>Когда?»)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CF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85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50C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2BC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355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AEA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1466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Развитие инте</w:t>
            </w:r>
            <w:r w:rsidRPr="003A23BF">
              <w:rPr>
                <w:rFonts w:ascii="Times New Roman" w:hAnsi="Times New Roman"/>
              </w:rPr>
              <w:t>л</w:t>
            </w:r>
            <w:r w:rsidRPr="003A23BF">
              <w:rPr>
                <w:rFonts w:ascii="Times New Roman" w:hAnsi="Times New Roman"/>
              </w:rPr>
              <w:t>лектуального п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тенциала молод</w:t>
            </w:r>
            <w:r w:rsidRPr="003A23BF">
              <w:rPr>
                <w:rFonts w:ascii="Times New Roman" w:hAnsi="Times New Roman"/>
              </w:rPr>
              <w:t>е</w:t>
            </w:r>
            <w:r w:rsidRPr="003A23BF">
              <w:rPr>
                <w:rFonts w:ascii="Times New Roman" w:hAnsi="Times New Roman"/>
              </w:rPr>
              <w:t>жи на территории муниципального образования Щербинов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184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23BF">
              <w:rPr>
                <w:rFonts w:ascii="Times New Roman" w:hAnsi="Times New Roman"/>
                <w:color w:val="000000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  <w:color w:val="000000"/>
              </w:rPr>
              <w:t>и</w:t>
            </w:r>
            <w:r w:rsidRPr="003A23BF">
              <w:rPr>
                <w:rFonts w:ascii="Times New Roman" w:hAnsi="Times New Roman"/>
                <w:color w:val="000000"/>
              </w:rPr>
              <w:t>ципальной пр</w:t>
            </w:r>
            <w:r w:rsidRPr="003A23BF">
              <w:rPr>
                <w:rFonts w:ascii="Times New Roman" w:hAnsi="Times New Roman"/>
                <w:color w:val="000000"/>
              </w:rPr>
              <w:t>о</w:t>
            </w:r>
            <w:r w:rsidRPr="003A23BF">
              <w:rPr>
                <w:rFonts w:ascii="Times New Roman" w:hAnsi="Times New Roman"/>
                <w:color w:val="000000"/>
              </w:rPr>
              <w:t>граммы</w:t>
            </w:r>
          </w:p>
        </w:tc>
      </w:tr>
      <w:tr w:rsidR="00170051" w:rsidRPr="003A23BF" w14:paraId="28B8099F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6DB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F919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49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7DA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C5E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351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C5D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80F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4A41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7620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5AA53F0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EE4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2171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BC2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1CE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8E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E6E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A09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23BD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4E3C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F6A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85E923F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2EDE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DE7A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9E2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405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0A9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6F1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C2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5E3C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6E40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141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9991F0D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D626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63D9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6F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683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 0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AEF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214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A20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6680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1028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FB6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7D721DA" w14:textId="77777777" w:rsidTr="004268AA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8EDC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6734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885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9DE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D19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F89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2F3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A2D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13A3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3A0A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D655688" w14:textId="77777777" w:rsidTr="004268AA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735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7FE4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86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660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32B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.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9A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ECD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A4B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2139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07C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F0A0932" w14:textId="77777777" w:rsidTr="004268AA">
        <w:trPr>
          <w:trHeight w:val="13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54ED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E40C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43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7F11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7948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8B48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37F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3E18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C1B7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6DB5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4D5CE2C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CE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E6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FC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462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 3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784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0C2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D00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 38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FF59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F2D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9F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0A720F3" w14:textId="77777777" w:rsidTr="004268A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3413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</w:t>
            </w:r>
            <w:r w:rsidRPr="003A23BF">
              <w:rPr>
                <w:rFonts w:ascii="Times New Roman" w:hAnsi="Times New Roman"/>
                <w:lang w:val="en-US" w:eastAsia="ar-SA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A46B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дение районного Дня Молодежи</w:t>
            </w:r>
          </w:p>
          <w:p w14:paraId="1177522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2997E8F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43D0AE5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D17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BE7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7 313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94D9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3CD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250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7 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1DC4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49FB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Привлечение граждан к гос</w:t>
            </w:r>
            <w:r w:rsidRPr="003A23BF">
              <w:rPr>
                <w:rFonts w:ascii="Times New Roman" w:hAnsi="Times New Roman"/>
              </w:rPr>
              <w:t>у</w:t>
            </w:r>
            <w:r w:rsidRPr="003A23BF">
              <w:rPr>
                <w:rFonts w:ascii="Times New Roman" w:hAnsi="Times New Roman"/>
              </w:rPr>
              <w:t>дарственной м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лодежной пол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 xml:space="preserve">тике </w:t>
            </w:r>
            <w:proofErr w:type="gramStart"/>
            <w:r w:rsidRPr="003A23BF">
              <w:rPr>
                <w:rFonts w:ascii="Times New Roman" w:hAnsi="Times New Roman"/>
              </w:rPr>
              <w:t>на</w:t>
            </w:r>
            <w:proofErr w:type="gramEnd"/>
          </w:p>
          <w:p w14:paraId="60B06CE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территории мун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ципального обр</w:t>
            </w:r>
            <w:r w:rsidRPr="003A23BF">
              <w:rPr>
                <w:rFonts w:ascii="Times New Roman" w:hAnsi="Times New Roman"/>
              </w:rPr>
              <w:t>а</w:t>
            </w:r>
            <w:r w:rsidRPr="003A23BF">
              <w:rPr>
                <w:rFonts w:ascii="Times New Roman" w:hAnsi="Times New Roman"/>
              </w:rPr>
              <w:t>зования Щерб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lastRenderedPageBreak/>
              <w:t>нов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E949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23BF">
              <w:rPr>
                <w:rFonts w:ascii="Times New Roman" w:hAnsi="Times New Roman"/>
                <w:color w:val="000000"/>
              </w:rPr>
              <w:lastRenderedPageBreak/>
              <w:t>Отдел по делам молодежи – участник мун</w:t>
            </w:r>
            <w:r w:rsidRPr="003A23BF">
              <w:rPr>
                <w:rFonts w:ascii="Times New Roman" w:hAnsi="Times New Roman"/>
                <w:color w:val="000000"/>
              </w:rPr>
              <w:t>и</w:t>
            </w:r>
            <w:r w:rsidRPr="003A23BF">
              <w:rPr>
                <w:rFonts w:ascii="Times New Roman" w:hAnsi="Times New Roman"/>
                <w:color w:val="000000"/>
              </w:rPr>
              <w:t>ципальной пр</w:t>
            </w:r>
            <w:r w:rsidRPr="003A23BF">
              <w:rPr>
                <w:rFonts w:ascii="Times New Roman" w:hAnsi="Times New Roman"/>
                <w:color w:val="000000"/>
              </w:rPr>
              <w:t>о</w:t>
            </w:r>
            <w:r w:rsidRPr="003A23BF">
              <w:rPr>
                <w:rFonts w:ascii="Times New Roman" w:hAnsi="Times New Roman"/>
                <w:color w:val="000000"/>
              </w:rPr>
              <w:t>граммы</w:t>
            </w:r>
          </w:p>
        </w:tc>
      </w:tr>
      <w:tr w:rsidR="00170051" w:rsidRPr="003A23BF" w14:paraId="4D8C9E1F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7D7A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9FA0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49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1E87" w14:textId="77777777" w:rsidR="00170051" w:rsidRPr="00CA5B1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val="en-US"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F5F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CA4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1589" w14:textId="77777777" w:rsidR="00170051" w:rsidRPr="00CA5B1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val="en-US"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04A2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B88D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F06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B002823" w14:textId="77777777" w:rsidTr="004268AA">
        <w:trPr>
          <w:trHeight w:val="5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AEB0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6FDE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4DA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C521" w14:textId="77777777" w:rsidR="00170051" w:rsidRPr="00CA5B1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val="en-US"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452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B8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3DE0" w14:textId="77777777" w:rsidR="00170051" w:rsidRPr="00CA5B1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val="en-US"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ABAB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88B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FED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D68FE48" w14:textId="77777777" w:rsidTr="004268AA">
        <w:trPr>
          <w:trHeight w:val="5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C31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5DA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1F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C97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3 700</w:t>
            </w:r>
            <w:r w:rsidRPr="003A23BF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823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47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224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8DA2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9596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72D7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4277C80" w14:textId="77777777" w:rsidTr="004268AA">
        <w:trPr>
          <w:trHeight w:val="5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0033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961B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EE3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9E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7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743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ED8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063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7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B369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D97A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2A6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936E663" w14:textId="77777777" w:rsidTr="004268AA">
        <w:trPr>
          <w:trHeight w:val="24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EE2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F213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BF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D1E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0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DC8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634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5F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32C3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E2A3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790B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34FE723" w14:textId="77777777" w:rsidTr="004268AA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1493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1C5D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08F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FF72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1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85F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2E7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88D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7D9D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EE43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73A9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A4A3593" w14:textId="77777777" w:rsidTr="004268AA">
        <w:trPr>
          <w:trHeight w:val="1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2DE3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4B0A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2FD2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3865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0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61DF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6010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432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E65A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6D7C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CB7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2A849BD" w14:textId="77777777" w:rsidTr="004268AA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BC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15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A2F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656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10 813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DB9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B67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330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10 8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71A" w14:textId="77777777" w:rsidR="00170051" w:rsidRPr="00846596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6AC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C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452D538" w14:textId="77777777" w:rsidTr="004268A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F0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17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C3F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5C6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36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8FC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03A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195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D7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97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170051" w:rsidRPr="003A23BF" w14:paraId="2F62DAF6" w14:textId="77777777" w:rsidTr="004268A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A832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</w:t>
            </w:r>
            <w:r w:rsidRPr="003A23BF">
              <w:rPr>
                <w:rFonts w:ascii="Times New Roman" w:hAnsi="Times New Roman"/>
                <w:lang w:val="en-US" w:eastAsia="ar-SA"/>
              </w:rPr>
              <w:t>4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6901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дение мероприятий, направленных на ра</w:t>
            </w:r>
            <w:r w:rsidRPr="003A23BF">
              <w:rPr>
                <w:rFonts w:ascii="Times New Roman" w:hAnsi="Times New Roman"/>
                <w:lang w:eastAsia="ar-SA"/>
              </w:rPr>
              <w:t>з</w:t>
            </w:r>
            <w:r w:rsidRPr="003A23BF">
              <w:rPr>
                <w:rFonts w:ascii="Times New Roman" w:hAnsi="Times New Roman"/>
                <w:lang w:eastAsia="ar-SA"/>
              </w:rPr>
              <w:t xml:space="preserve">витие </w:t>
            </w:r>
          </w:p>
          <w:p w14:paraId="58A388A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и поддержку КВ</w:t>
            </w:r>
            <w:proofErr w:type="gramStart"/>
            <w:r w:rsidRPr="003A23BF">
              <w:rPr>
                <w:rFonts w:ascii="Times New Roman" w:hAnsi="Times New Roman"/>
                <w:lang w:eastAsia="ar-SA"/>
              </w:rPr>
              <w:t>Н-</w:t>
            </w:r>
            <w:proofErr w:type="gramEnd"/>
            <w:r w:rsidRPr="003A23BF">
              <w:rPr>
                <w:rFonts w:ascii="Times New Roman" w:hAnsi="Times New Roman"/>
                <w:lang w:eastAsia="ar-SA"/>
              </w:rPr>
              <w:t xml:space="preserve"> движения в </w:t>
            </w:r>
            <w:proofErr w:type="spellStart"/>
            <w:r w:rsidRPr="003A23BF">
              <w:rPr>
                <w:rFonts w:ascii="Times New Roman" w:hAnsi="Times New Roman"/>
                <w:lang w:eastAsia="ar-SA"/>
              </w:rPr>
              <w:t>Щерб</w:t>
            </w:r>
            <w:r w:rsidRPr="003A23BF">
              <w:rPr>
                <w:rFonts w:ascii="Times New Roman" w:hAnsi="Times New Roman"/>
                <w:lang w:eastAsia="ar-SA"/>
              </w:rPr>
              <w:t>и</w:t>
            </w:r>
            <w:r w:rsidRPr="003A23BF">
              <w:rPr>
                <w:rFonts w:ascii="Times New Roman" w:hAnsi="Times New Roman"/>
                <w:lang w:eastAsia="ar-SA"/>
              </w:rPr>
              <w:t>новском</w:t>
            </w:r>
            <w:proofErr w:type="spellEnd"/>
            <w:r w:rsidRPr="003A23BF">
              <w:rPr>
                <w:rFonts w:ascii="Times New Roman" w:hAnsi="Times New Roman"/>
                <w:lang w:eastAsia="ar-SA"/>
              </w:rPr>
              <w:t xml:space="preserve"> район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E3B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89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188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0A1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1C0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D09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A3CD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Поддержка тво</w:t>
            </w:r>
            <w:r w:rsidRPr="003A23BF">
              <w:rPr>
                <w:rFonts w:ascii="Times New Roman" w:hAnsi="Times New Roman"/>
              </w:rPr>
              <w:t>р</w:t>
            </w:r>
            <w:r w:rsidRPr="003A23BF">
              <w:rPr>
                <w:rFonts w:ascii="Times New Roman" w:hAnsi="Times New Roman"/>
              </w:rPr>
              <w:t>ческого потенц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ала молодежи на территории мун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ципального обр</w:t>
            </w:r>
            <w:r w:rsidRPr="003A23BF">
              <w:rPr>
                <w:rFonts w:ascii="Times New Roman" w:hAnsi="Times New Roman"/>
              </w:rPr>
              <w:t>а</w:t>
            </w:r>
            <w:r w:rsidRPr="003A23BF">
              <w:rPr>
                <w:rFonts w:ascii="Times New Roman" w:hAnsi="Times New Roman"/>
              </w:rPr>
              <w:t>зования Щерб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новский район</w:t>
            </w:r>
          </w:p>
          <w:p w14:paraId="14BC29D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157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23BF">
              <w:rPr>
                <w:rFonts w:ascii="Times New Roman" w:hAnsi="Times New Roman"/>
                <w:color w:val="000000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  <w:color w:val="000000"/>
              </w:rPr>
              <w:t>и</w:t>
            </w:r>
            <w:r w:rsidRPr="003A23BF">
              <w:rPr>
                <w:rFonts w:ascii="Times New Roman" w:hAnsi="Times New Roman"/>
                <w:color w:val="000000"/>
              </w:rPr>
              <w:t>ципальной пр</w:t>
            </w:r>
            <w:r w:rsidRPr="003A23BF">
              <w:rPr>
                <w:rFonts w:ascii="Times New Roman" w:hAnsi="Times New Roman"/>
                <w:color w:val="000000"/>
              </w:rPr>
              <w:t>о</w:t>
            </w:r>
            <w:r w:rsidRPr="003A23BF">
              <w:rPr>
                <w:rFonts w:ascii="Times New Roman" w:hAnsi="Times New Roman"/>
                <w:color w:val="000000"/>
              </w:rPr>
              <w:t>граммы</w:t>
            </w:r>
          </w:p>
          <w:p w14:paraId="524E18B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91779E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4AB6C3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70051" w:rsidRPr="003A23BF" w14:paraId="2B22D271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6E18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8351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97A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3CF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365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59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C6F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C00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5C5A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B84C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59D833E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FF96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327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131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351C" w14:textId="77777777" w:rsidR="00170051" w:rsidRPr="00D82BA6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val="en-US"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6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05F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CBDD" w14:textId="77777777" w:rsidR="00170051" w:rsidRPr="00D82BA6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val="en-US"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D624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622C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33B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0C237A3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DA7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9A64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C6B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D9D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C1C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E3C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40F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D3A6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F417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EB0D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A1B4CB3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D4FC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9ED1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1D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CAF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D2A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37D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37E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877B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3643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9108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881AAA5" w14:textId="77777777" w:rsidTr="004268AA">
        <w:trPr>
          <w:trHeight w:val="18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6A6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2046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F83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72C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034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89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CB1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472A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0D7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78E0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F11D573" w14:textId="77777777" w:rsidTr="004268AA">
        <w:trPr>
          <w:trHeight w:val="2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C439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92AC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0B79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73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605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CE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833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CA80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7565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7DFC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35264FA" w14:textId="77777777" w:rsidTr="004268AA">
        <w:trPr>
          <w:trHeight w:val="22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6811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CB0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1D7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42F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F8E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3B8C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5635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FBC1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C066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C82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40FE377" w14:textId="77777777" w:rsidTr="004268AA">
        <w:trPr>
          <w:trHeight w:val="41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39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AE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D01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181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F48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D8C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019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9A5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55F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1E4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CDDA2BD" w14:textId="77777777" w:rsidTr="004268A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5F2E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</w:t>
            </w:r>
            <w:r w:rsidRPr="003A23BF">
              <w:rPr>
                <w:rFonts w:ascii="Times New Roman" w:hAnsi="Times New Roman"/>
                <w:lang w:val="en-US" w:eastAsia="ar-SA"/>
              </w:rPr>
              <w:t>5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40A8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дение тематических семинаров, круглых столов, встреч и пр</w:t>
            </w:r>
            <w:r w:rsidRPr="003A23BF">
              <w:rPr>
                <w:rFonts w:ascii="Times New Roman" w:hAnsi="Times New Roman"/>
                <w:lang w:eastAsia="ar-SA"/>
              </w:rPr>
              <w:t>о</w:t>
            </w:r>
            <w:r w:rsidRPr="003A23BF">
              <w:rPr>
                <w:rFonts w:ascii="Times New Roman" w:hAnsi="Times New Roman"/>
                <w:lang w:eastAsia="ar-SA"/>
              </w:rPr>
              <w:t xml:space="preserve">чих мероприятий для молодежного актива </w:t>
            </w:r>
            <w:r w:rsidRPr="003A23BF">
              <w:rPr>
                <w:rFonts w:ascii="Times New Roman" w:hAnsi="Times New Roman"/>
                <w:lang w:eastAsia="ar-SA"/>
              </w:rPr>
              <w:lastRenderedPageBreak/>
              <w:t>(членов школьного, студенческого и мол</w:t>
            </w:r>
            <w:r w:rsidRPr="003A23BF">
              <w:rPr>
                <w:rFonts w:ascii="Times New Roman" w:hAnsi="Times New Roman"/>
                <w:lang w:eastAsia="ar-SA"/>
              </w:rPr>
              <w:t>о</w:t>
            </w:r>
            <w:r w:rsidRPr="003A23BF">
              <w:rPr>
                <w:rFonts w:ascii="Times New Roman" w:hAnsi="Times New Roman"/>
                <w:lang w:eastAsia="ar-SA"/>
              </w:rPr>
              <w:t>дежного самоуправл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ния)</w:t>
            </w:r>
          </w:p>
          <w:p w14:paraId="216537C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EF5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7243" w14:textId="77777777" w:rsidR="00170051" w:rsidRPr="0094163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val="en-US"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3AC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8DE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C34F" w14:textId="77777777" w:rsidR="00170051" w:rsidRPr="0094163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val="en-US"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8DFB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4BFA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Повышение уро</w:t>
            </w:r>
            <w:r w:rsidRPr="003A23BF">
              <w:rPr>
                <w:rFonts w:ascii="Times New Roman" w:hAnsi="Times New Roman"/>
              </w:rPr>
              <w:t>в</w:t>
            </w:r>
            <w:r w:rsidRPr="003A23BF">
              <w:rPr>
                <w:rFonts w:ascii="Times New Roman" w:hAnsi="Times New Roman"/>
              </w:rPr>
              <w:t>ня молодежных инициатив на те</w:t>
            </w:r>
            <w:r w:rsidRPr="003A23BF">
              <w:rPr>
                <w:rFonts w:ascii="Times New Roman" w:hAnsi="Times New Roman"/>
              </w:rPr>
              <w:t>р</w:t>
            </w:r>
            <w:r w:rsidRPr="003A23BF">
              <w:rPr>
                <w:rFonts w:ascii="Times New Roman" w:hAnsi="Times New Roman"/>
              </w:rPr>
              <w:t>ритории муниц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пального образ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вания Щербино</w:t>
            </w:r>
            <w:r w:rsidRPr="003A23BF">
              <w:rPr>
                <w:rFonts w:ascii="Times New Roman" w:hAnsi="Times New Roman"/>
              </w:rPr>
              <w:t>в</w:t>
            </w:r>
            <w:r w:rsidRPr="003A23BF">
              <w:rPr>
                <w:rFonts w:ascii="Times New Roman" w:hAnsi="Times New Roman"/>
              </w:rPr>
              <w:lastRenderedPageBreak/>
              <w:t>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A6CD3" w14:textId="77777777" w:rsidR="00170051" w:rsidRPr="003A23BF" w:rsidRDefault="0017005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23BF">
              <w:rPr>
                <w:rFonts w:ascii="Times New Roman" w:hAnsi="Times New Roman"/>
                <w:color w:val="000000"/>
              </w:rPr>
              <w:lastRenderedPageBreak/>
              <w:t>Отдел по делам молодежи – участник мун</w:t>
            </w:r>
            <w:r w:rsidRPr="003A23BF">
              <w:rPr>
                <w:rFonts w:ascii="Times New Roman" w:hAnsi="Times New Roman"/>
                <w:color w:val="000000"/>
              </w:rPr>
              <w:t>и</w:t>
            </w:r>
            <w:r w:rsidRPr="003A23BF">
              <w:rPr>
                <w:rFonts w:ascii="Times New Roman" w:hAnsi="Times New Roman"/>
                <w:color w:val="000000"/>
              </w:rPr>
              <w:t>ципальной пр</w:t>
            </w:r>
            <w:r w:rsidRPr="003A23BF">
              <w:rPr>
                <w:rFonts w:ascii="Times New Roman" w:hAnsi="Times New Roman"/>
                <w:color w:val="000000"/>
              </w:rPr>
              <w:t>о</w:t>
            </w:r>
            <w:r w:rsidRPr="003A23BF">
              <w:rPr>
                <w:rFonts w:ascii="Times New Roman" w:hAnsi="Times New Roman"/>
                <w:color w:val="000000"/>
              </w:rPr>
              <w:t>граммы</w:t>
            </w:r>
          </w:p>
        </w:tc>
      </w:tr>
      <w:tr w:rsidR="00170051" w:rsidRPr="003A23BF" w14:paraId="2F1FDB5F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8D61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41B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20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F91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  <w:lang w:val="en-US" w:eastAsia="ar-SA"/>
              </w:rPr>
              <w:t>300</w:t>
            </w:r>
            <w:r w:rsidRPr="003A23BF">
              <w:rPr>
                <w:rFonts w:ascii="Times New Roman" w:hAnsi="Times New Roman"/>
                <w:lang w:eastAsia="ar-SA"/>
              </w:rPr>
              <w:t>,</w:t>
            </w:r>
            <w:r w:rsidRPr="003A23BF">
              <w:rPr>
                <w:rFonts w:ascii="Times New Roman" w:hAnsi="Times New Roman"/>
                <w:lang w:val="en-US" w:eastAsia="ar-SA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A4D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23F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C6F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  <w:lang w:val="en-US" w:eastAsia="ar-SA"/>
              </w:rPr>
              <w:t>300</w:t>
            </w:r>
            <w:r w:rsidRPr="003A23BF">
              <w:rPr>
                <w:rFonts w:ascii="Times New Roman" w:hAnsi="Times New Roman"/>
                <w:lang w:eastAsia="ar-SA"/>
              </w:rPr>
              <w:t>,</w:t>
            </w:r>
            <w:r w:rsidRPr="003A23BF">
              <w:rPr>
                <w:rFonts w:ascii="Times New Roman" w:hAnsi="Times New Roman"/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D996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F98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C86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F79D614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90E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682A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E67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1ED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415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181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3B3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EC3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6433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E8AA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74B1901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739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35C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FE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C70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C3D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CB5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F0A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BA12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183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E8B8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3DBE8B2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AEAD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126A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27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430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20</w:t>
            </w:r>
            <w:r w:rsidRPr="003A23BF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36A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1C0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30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20</w:t>
            </w:r>
            <w:r w:rsidRPr="003A23BF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511F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E5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0467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2AC9967" w14:textId="77777777" w:rsidTr="004268AA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AC79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8886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DF3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398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46F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CE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44D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9F6F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029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41D1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554A849" w14:textId="77777777" w:rsidTr="004268AA">
        <w:trPr>
          <w:trHeight w:val="2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5D80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DC66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73C5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220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CF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7ED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0FD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B633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BAC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9F5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54DC3A8" w14:textId="77777777" w:rsidTr="004268AA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8EBC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9594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C0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6C2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41E6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DD76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C79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FE2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4FDC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70C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53F417F" w14:textId="77777777" w:rsidTr="004268AA">
        <w:trPr>
          <w:trHeight w:val="5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D3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E1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BA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308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 6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5DE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2D4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9FA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F39" w14:textId="77777777" w:rsidR="00170051" w:rsidRPr="00846596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15D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35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46A86C5" w14:textId="77777777" w:rsidTr="004268A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8A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95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25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B57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E3C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34B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68D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B6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F9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3B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170051" w:rsidRPr="003A23BF" w14:paraId="114D6272" w14:textId="77777777" w:rsidTr="004268A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0F46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6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C0BA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Участие молодежи в социально значимых краевых мероприят</w:t>
            </w:r>
            <w:r w:rsidRPr="003A23BF">
              <w:rPr>
                <w:rFonts w:ascii="Times New Roman" w:hAnsi="Times New Roman"/>
                <w:lang w:eastAsia="ar-SA"/>
              </w:rPr>
              <w:t>и</w:t>
            </w:r>
            <w:r w:rsidRPr="003A23BF">
              <w:rPr>
                <w:rFonts w:ascii="Times New Roman" w:hAnsi="Times New Roman"/>
                <w:lang w:eastAsia="ar-SA"/>
              </w:rPr>
              <w:t xml:space="preserve">ях, </w:t>
            </w:r>
            <w:proofErr w:type="spellStart"/>
            <w:r w:rsidRPr="003A23BF">
              <w:rPr>
                <w:rFonts w:ascii="Times New Roman" w:hAnsi="Times New Roman"/>
                <w:lang w:eastAsia="ar-SA"/>
              </w:rPr>
              <w:t>семин</w:t>
            </w:r>
            <w:r w:rsidRPr="003A23BF">
              <w:rPr>
                <w:rFonts w:ascii="Times New Roman" w:hAnsi="Times New Roman"/>
                <w:lang w:eastAsia="ar-SA"/>
              </w:rPr>
              <w:t>а</w:t>
            </w:r>
            <w:r w:rsidRPr="003A23BF">
              <w:rPr>
                <w:rFonts w:ascii="Times New Roman" w:hAnsi="Times New Roman"/>
                <w:lang w:eastAsia="ar-SA"/>
              </w:rPr>
              <w:t>рах</w:t>
            </w:r>
            <w:proofErr w:type="gramStart"/>
            <w:r w:rsidRPr="003A23BF">
              <w:rPr>
                <w:rFonts w:ascii="Times New Roman" w:hAnsi="Times New Roman"/>
                <w:lang w:eastAsia="ar-SA"/>
              </w:rPr>
              <w:t>,к</w:t>
            </w:r>
            <w:proofErr w:type="gramEnd"/>
            <w:r w:rsidRPr="003A23BF">
              <w:rPr>
                <w:rFonts w:ascii="Times New Roman" w:hAnsi="Times New Roman"/>
                <w:lang w:eastAsia="ar-SA"/>
              </w:rPr>
              <w:t>онкурсах</w:t>
            </w:r>
            <w:proofErr w:type="spellEnd"/>
            <w:r w:rsidRPr="003A23BF">
              <w:rPr>
                <w:rFonts w:ascii="Times New Roman" w:hAnsi="Times New Roman"/>
                <w:lang w:eastAsia="ar-SA"/>
              </w:rPr>
              <w:t>, фор</w:t>
            </w:r>
            <w:r w:rsidRPr="003A23BF">
              <w:rPr>
                <w:rFonts w:ascii="Times New Roman" w:hAnsi="Times New Roman"/>
                <w:lang w:eastAsia="ar-SA"/>
              </w:rPr>
              <w:t>у</w:t>
            </w:r>
            <w:r w:rsidRPr="003A23BF">
              <w:rPr>
                <w:rFonts w:ascii="Times New Roman" w:hAnsi="Times New Roman"/>
                <w:lang w:eastAsia="ar-SA"/>
              </w:rPr>
              <w:t>ма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B40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1AE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4 186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1B5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7389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23D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4 1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C2A0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8225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Повышение им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джа муниципал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тета на краевом уров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D9AB" w14:textId="77777777" w:rsidR="00170051" w:rsidRPr="003A23BF" w:rsidRDefault="0017005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23BF">
              <w:rPr>
                <w:rFonts w:ascii="Times New Roman" w:hAnsi="Times New Roman"/>
                <w:color w:val="000000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  <w:color w:val="000000"/>
              </w:rPr>
              <w:t>и</w:t>
            </w:r>
            <w:r w:rsidRPr="003A23BF">
              <w:rPr>
                <w:rFonts w:ascii="Times New Roman" w:hAnsi="Times New Roman"/>
                <w:color w:val="000000"/>
              </w:rPr>
              <w:t>ципальной пр</w:t>
            </w:r>
            <w:r w:rsidRPr="003A23BF">
              <w:rPr>
                <w:rFonts w:ascii="Times New Roman" w:hAnsi="Times New Roman"/>
                <w:color w:val="000000"/>
              </w:rPr>
              <w:t>о</w:t>
            </w:r>
            <w:r w:rsidRPr="003A23BF">
              <w:rPr>
                <w:rFonts w:ascii="Times New Roman" w:hAnsi="Times New Roman"/>
                <w:color w:val="000000"/>
              </w:rPr>
              <w:t>граммы</w:t>
            </w:r>
          </w:p>
        </w:tc>
      </w:tr>
      <w:tr w:rsidR="00170051" w:rsidRPr="003A23BF" w14:paraId="1C493C3F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636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B59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B2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7B7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309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AA6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66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FF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3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47BE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D096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BC4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DDC5E3F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8F19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7EF6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8D2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98A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6B8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0C9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C1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633D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FF20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D7D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0DE14FB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7C7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CACF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51B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EF1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 333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417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F18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02A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 3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DF97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987B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160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8CFBD51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7BB4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7467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04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835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 261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EEB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A4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6C4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 26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5AB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1249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9C0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AA01779" w14:textId="77777777" w:rsidTr="004268AA">
        <w:trPr>
          <w:trHeight w:val="1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EA1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D9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2BB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4D2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331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0C5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7A6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DE3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1B67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23FA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F4B0AD8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14CD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D52F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4B9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A29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5B3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3D2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D78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B993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7EEF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7DDF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2B3EC6E" w14:textId="77777777" w:rsidTr="004268AA">
        <w:trPr>
          <w:trHeight w:val="18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BF08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893F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16E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35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2EC9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B35C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7E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F4EC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5BBF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85EA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588E883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7E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0F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5A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84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4 271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E9C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657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7A1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4 27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D757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CD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25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A6B85B8" w14:textId="77777777" w:rsidTr="004268A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CAE1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7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EE97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Изготовление и ра</w:t>
            </w:r>
            <w:r w:rsidRPr="003A23BF">
              <w:rPr>
                <w:rFonts w:ascii="Times New Roman" w:hAnsi="Times New Roman"/>
                <w:lang w:eastAsia="ar-SA"/>
              </w:rPr>
              <w:t>с</w:t>
            </w:r>
            <w:r w:rsidRPr="003A23BF">
              <w:rPr>
                <w:rFonts w:ascii="Times New Roman" w:hAnsi="Times New Roman"/>
                <w:lang w:eastAsia="ar-SA"/>
              </w:rPr>
              <w:t>пространение агитац</w:t>
            </w:r>
            <w:r w:rsidRPr="003A23BF">
              <w:rPr>
                <w:rFonts w:ascii="Times New Roman" w:hAnsi="Times New Roman"/>
                <w:lang w:eastAsia="ar-SA"/>
              </w:rPr>
              <w:t>и</w:t>
            </w:r>
            <w:r w:rsidRPr="003A23BF">
              <w:rPr>
                <w:rFonts w:ascii="Times New Roman" w:hAnsi="Times New Roman"/>
                <w:lang w:eastAsia="ar-SA"/>
              </w:rPr>
              <w:t>онной полиграфич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 xml:space="preserve">ской продукции, </w:t>
            </w:r>
            <w:r w:rsidRPr="003A23BF">
              <w:rPr>
                <w:rFonts w:ascii="Times New Roman" w:hAnsi="Times New Roman"/>
                <w:lang w:eastAsia="ar-SA"/>
              </w:rPr>
              <w:lastRenderedPageBreak/>
              <w:t>направленной на пр</w:t>
            </w:r>
            <w:r w:rsidRPr="003A23BF">
              <w:rPr>
                <w:rFonts w:ascii="Times New Roman" w:hAnsi="Times New Roman"/>
                <w:lang w:eastAsia="ar-SA"/>
              </w:rPr>
              <w:t>о</w:t>
            </w:r>
            <w:r w:rsidRPr="003A23BF">
              <w:rPr>
                <w:rFonts w:ascii="Times New Roman" w:hAnsi="Times New Roman"/>
                <w:lang w:eastAsia="ar-SA"/>
              </w:rPr>
              <w:t>паганду здорового о</w:t>
            </w:r>
            <w:r w:rsidRPr="003A23BF">
              <w:rPr>
                <w:rFonts w:ascii="Times New Roman" w:hAnsi="Times New Roman"/>
                <w:lang w:eastAsia="ar-SA"/>
              </w:rPr>
              <w:t>б</w:t>
            </w:r>
            <w:r w:rsidRPr="003A23BF">
              <w:rPr>
                <w:rFonts w:ascii="Times New Roman" w:hAnsi="Times New Roman"/>
                <w:lang w:eastAsia="ar-SA"/>
              </w:rPr>
              <w:t>раза жизни, развитие добровольческого движения в молоде</w:t>
            </w:r>
            <w:r w:rsidRPr="003A23BF">
              <w:rPr>
                <w:rFonts w:ascii="Times New Roman" w:hAnsi="Times New Roman"/>
                <w:lang w:eastAsia="ar-SA"/>
              </w:rPr>
              <w:t>ж</w:t>
            </w:r>
            <w:r w:rsidRPr="003A23BF">
              <w:rPr>
                <w:rFonts w:ascii="Times New Roman" w:hAnsi="Times New Roman"/>
                <w:lang w:eastAsia="ar-SA"/>
              </w:rPr>
              <w:t>ной среде, повышение имиджа государстве</w:t>
            </w:r>
            <w:r w:rsidRPr="003A23BF">
              <w:rPr>
                <w:rFonts w:ascii="Times New Roman" w:hAnsi="Times New Roman"/>
                <w:lang w:eastAsia="ar-SA"/>
              </w:rPr>
              <w:t>н</w:t>
            </w:r>
            <w:r w:rsidRPr="003A23BF">
              <w:rPr>
                <w:rFonts w:ascii="Times New Roman" w:hAnsi="Times New Roman"/>
                <w:lang w:eastAsia="ar-SA"/>
              </w:rPr>
              <w:t>ной молодежной пол</w:t>
            </w:r>
            <w:r w:rsidRPr="003A23BF">
              <w:rPr>
                <w:rFonts w:ascii="Times New Roman" w:hAnsi="Times New Roman"/>
                <w:lang w:eastAsia="ar-SA"/>
              </w:rPr>
              <w:t>и</w:t>
            </w:r>
            <w:r w:rsidRPr="003A23BF">
              <w:rPr>
                <w:rFonts w:ascii="Times New Roman" w:hAnsi="Times New Roman"/>
                <w:lang w:eastAsia="ar-SA"/>
              </w:rPr>
              <w:t>тики</w:t>
            </w:r>
          </w:p>
          <w:p w14:paraId="7F10516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300FB2F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6551596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0D5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FBD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7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F4A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5F7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1AB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D68F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F191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A23BF">
              <w:rPr>
                <w:rFonts w:ascii="Times New Roman" w:hAnsi="Times New Roman"/>
              </w:rPr>
              <w:t>оступность и</w:t>
            </w:r>
            <w:r w:rsidRPr="003A23BF">
              <w:rPr>
                <w:rFonts w:ascii="Times New Roman" w:hAnsi="Times New Roman"/>
              </w:rPr>
              <w:t>н</w:t>
            </w:r>
            <w:r w:rsidRPr="003A23BF">
              <w:rPr>
                <w:rFonts w:ascii="Times New Roman" w:hAnsi="Times New Roman"/>
              </w:rPr>
              <w:t>формации о вреде негативных пр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 xml:space="preserve">вычек, пропаганда </w:t>
            </w:r>
            <w:r w:rsidRPr="003A23BF">
              <w:rPr>
                <w:rFonts w:ascii="Times New Roman" w:hAnsi="Times New Roman"/>
              </w:rPr>
              <w:lastRenderedPageBreak/>
              <w:t>здорового образа жизни</w:t>
            </w:r>
          </w:p>
          <w:p w14:paraId="695386C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4465D22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113B66C1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E1AC0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90EE3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10A3B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66034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991D3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0310C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A6E8C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3BD469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507EA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F96C" w14:textId="77777777" w:rsidR="00170051" w:rsidRPr="003A23BF" w:rsidRDefault="0017005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23BF">
              <w:rPr>
                <w:rFonts w:ascii="Times New Roman" w:hAnsi="Times New Roman"/>
                <w:color w:val="000000"/>
              </w:rPr>
              <w:lastRenderedPageBreak/>
              <w:t>Отдел по делам молодежи – участник мун</w:t>
            </w:r>
            <w:r w:rsidRPr="003A23BF">
              <w:rPr>
                <w:rFonts w:ascii="Times New Roman" w:hAnsi="Times New Roman"/>
                <w:color w:val="000000"/>
              </w:rPr>
              <w:t>и</w:t>
            </w:r>
            <w:r w:rsidRPr="003A23BF">
              <w:rPr>
                <w:rFonts w:ascii="Times New Roman" w:hAnsi="Times New Roman"/>
                <w:color w:val="000000"/>
              </w:rPr>
              <w:t>ципальной пр</w:t>
            </w:r>
            <w:r w:rsidRPr="003A23BF">
              <w:rPr>
                <w:rFonts w:ascii="Times New Roman" w:hAnsi="Times New Roman"/>
                <w:color w:val="000000"/>
              </w:rPr>
              <w:t>о</w:t>
            </w:r>
            <w:r w:rsidRPr="003A23BF">
              <w:rPr>
                <w:rFonts w:ascii="Times New Roman" w:hAnsi="Times New Roman"/>
                <w:color w:val="000000"/>
              </w:rPr>
              <w:lastRenderedPageBreak/>
              <w:t>граммы</w:t>
            </w:r>
          </w:p>
        </w:tc>
      </w:tr>
      <w:tr w:rsidR="00170051" w:rsidRPr="003A23BF" w14:paraId="4A10EB9D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5A36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9C1A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EA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B0D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3A23BF">
              <w:rPr>
                <w:rFonts w:ascii="Times New Roman" w:hAnsi="Times New Roman"/>
              </w:rPr>
              <w:t>026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492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37B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B20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3A23BF">
              <w:rPr>
                <w:rFonts w:ascii="Times New Roman" w:hAnsi="Times New Roman"/>
              </w:rPr>
              <w:t>0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F5F5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7BD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C32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7DCAC2A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B93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CF18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37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18E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1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4B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D4B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F76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ECA1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78C4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DEEB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43859FD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5A97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FF4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24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FFC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3A23BF">
              <w:rPr>
                <w:rFonts w:ascii="Times New Roman" w:hAnsi="Times New Roman"/>
                <w:lang w:eastAsia="ar-SA"/>
              </w:rPr>
              <w:t>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1C7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BAA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24F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3A23BF">
              <w:rPr>
                <w:rFonts w:ascii="Times New Roman" w:hAnsi="Times New Roman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C2EC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A966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B50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D7C708F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E8C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FA23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019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0</w:t>
            </w:r>
            <w:r>
              <w:rPr>
                <w:rFonts w:ascii="Times New Roman" w:hAnsi="Times New Roman"/>
                <w:lang w:eastAsia="ar-SA"/>
              </w:rPr>
              <w:t>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359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863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74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9AB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F00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8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9042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B26C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B118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8E57337" w14:textId="77777777" w:rsidTr="004268AA">
        <w:trPr>
          <w:trHeight w:val="48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71C3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1D34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33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8EF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E3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6ED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B2B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99DB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220B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D716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ADFD276" w14:textId="77777777" w:rsidTr="004268AA">
        <w:trPr>
          <w:trHeight w:val="2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A7D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00EE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EE0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B0D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354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A01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96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7514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036E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8C4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F6FFE6C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D6E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6342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C7D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4C7E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421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9555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B49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24F3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44E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69A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25E361C" w14:textId="77777777" w:rsidTr="004268AA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05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29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129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2BD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8 789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4E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F5F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71C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8 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947D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7E4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E0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C9DB3B5" w14:textId="77777777" w:rsidTr="004268A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E0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43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B10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BC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EFA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5C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BC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671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45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31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170051" w:rsidRPr="003A23BF" w14:paraId="73A3AEF0" w14:textId="77777777" w:rsidTr="004268A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3FE7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8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1C8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Развитие туризма в мо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A74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38E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113 479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647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D05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92C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113 4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3807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E41A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3A23BF">
              <w:rPr>
                <w:rFonts w:ascii="Times New Roman" w:hAnsi="Times New Roman"/>
              </w:rPr>
              <w:t>малоз</w:t>
            </w:r>
            <w:r>
              <w:rPr>
                <w:rFonts w:ascii="Times New Roman" w:hAnsi="Times New Roman"/>
              </w:rPr>
              <w:t>а</w:t>
            </w:r>
            <w:r w:rsidRPr="003A23BF">
              <w:rPr>
                <w:rFonts w:ascii="Times New Roman" w:hAnsi="Times New Roman"/>
              </w:rPr>
              <w:t>тратных</w:t>
            </w:r>
            <w:proofErr w:type="spellEnd"/>
            <w:r w:rsidRPr="003A23BF">
              <w:rPr>
                <w:rFonts w:ascii="Times New Roman" w:hAnsi="Times New Roman"/>
              </w:rPr>
              <w:t xml:space="preserve"> форм м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лодежного тури</w:t>
            </w:r>
            <w:r w:rsidRPr="003A23BF">
              <w:rPr>
                <w:rFonts w:ascii="Times New Roman" w:hAnsi="Times New Roman"/>
              </w:rPr>
              <w:t>з</w:t>
            </w:r>
            <w:r w:rsidRPr="003A23BF">
              <w:rPr>
                <w:rFonts w:ascii="Times New Roman" w:hAnsi="Times New Roman"/>
              </w:rPr>
              <w:t xml:space="preserve">ма на территории муниципального образования Щербиновский </w:t>
            </w:r>
          </w:p>
          <w:p w14:paraId="49EA819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 xml:space="preserve">район, увеличение </w:t>
            </w:r>
            <w:proofErr w:type="gramStart"/>
            <w:r w:rsidRPr="003A23BF">
              <w:rPr>
                <w:rFonts w:ascii="Times New Roman" w:hAnsi="Times New Roman"/>
              </w:rPr>
              <w:t>количественного</w:t>
            </w:r>
            <w:proofErr w:type="gramEnd"/>
          </w:p>
          <w:p w14:paraId="447A150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4CC70" w14:textId="77777777" w:rsidR="00170051" w:rsidRPr="003A23BF" w:rsidRDefault="00170051" w:rsidP="004268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23BF">
              <w:rPr>
                <w:rFonts w:ascii="Times New Roman" w:hAnsi="Times New Roman"/>
                <w:color w:val="000000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  <w:color w:val="000000"/>
              </w:rPr>
              <w:t>и</w:t>
            </w:r>
            <w:r w:rsidRPr="003A23BF">
              <w:rPr>
                <w:rFonts w:ascii="Times New Roman" w:hAnsi="Times New Roman"/>
                <w:color w:val="000000"/>
              </w:rPr>
              <w:t>ципальной пр</w:t>
            </w:r>
            <w:r w:rsidRPr="003A23BF">
              <w:rPr>
                <w:rFonts w:ascii="Times New Roman" w:hAnsi="Times New Roman"/>
                <w:color w:val="000000"/>
              </w:rPr>
              <w:t>о</w:t>
            </w:r>
            <w:r w:rsidRPr="003A23BF">
              <w:rPr>
                <w:rFonts w:ascii="Times New Roman" w:hAnsi="Times New Roman"/>
                <w:color w:val="000000"/>
              </w:rPr>
              <w:t>граммы</w:t>
            </w:r>
          </w:p>
        </w:tc>
      </w:tr>
      <w:tr w:rsidR="00170051" w:rsidRPr="003A23BF" w14:paraId="7138DFDE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2D9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1C69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2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2F2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79 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1F7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334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F77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7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C961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961B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643E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3A2AA48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42C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ADE6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0C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  <w:p w14:paraId="20C457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CDB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C0B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F5E9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C5C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733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BCEC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937E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1874F7C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B4E5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8622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FA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718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 2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544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FA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FD5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C89F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069A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23F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E29F21E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12E0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7E4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A15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47A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12</w:t>
            </w:r>
            <w:r w:rsidRPr="003A23BF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51E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86A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5A9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12</w:t>
            </w:r>
            <w:r w:rsidRPr="003A23BF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DC85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DC4B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77A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24536C5" w14:textId="77777777" w:rsidTr="004268AA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3D3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A67E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E05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024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4B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32E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914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FD99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8C84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07D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A5EB8AD" w14:textId="77777777" w:rsidTr="004268AA">
        <w:trPr>
          <w:trHeight w:val="36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3181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FA26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8C9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F6D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87F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F8F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7E6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8790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372D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A29B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1D1F6AD" w14:textId="77777777" w:rsidTr="004268AA">
        <w:trPr>
          <w:trHeight w:val="1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FC05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23D8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CDF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801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6911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76EF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8CC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CC52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11C6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BD1F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7728A5C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28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09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3D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2F0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9 641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04A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CA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C5E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9 6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744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B29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84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42D33F4A" w14:textId="77777777" w:rsidTr="004268A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2C19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9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9935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 xml:space="preserve">дение мероприятий по </w:t>
            </w:r>
            <w:r w:rsidRPr="003A23BF">
              <w:rPr>
                <w:rFonts w:ascii="Times New Roman" w:hAnsi="Times New Roman"/>
                <w:lang w:eastAsia="ar-SA"/>
              </w:rPr>
              <w:lastRenderedPageBreak/>
              <w:t>развитию студенч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ских трудовых отря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0E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F3D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4 4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803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49D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CB9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4 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293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11F9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Повышение уро</w:t>
            </w:r>
            <w:r w:rsidRPr="003A23BF">
              <w:rPr>
                <w:rFonts w:ascii="Times New Roman" w:hAnsi="Times New Roman"/>
              </w:rPr>
              <w:t>в</w:t>
            </w:r>
            <w:r w:rsidRPr="003A23BF">
              <w:rPr>
                <w:rFonts w:ascii="Times New Roman" w:hAnsi="Times New Roman"/>
              </w:rPr>
              <w:t xml:space="preserve">ня молодежных </w:t>
            </w:r>
            <w:r w:rsidRPr="003A23BF">
              <w:rPr>
                <w:rFonts w:ascii="Times New Roman" w:hAnsi="Times New Roman"/>
              </w:rPr>
              <w:lastRenderedPageBreak/>
              <w:t>инициатив в сф</w:t>
            </w:r>
            <w:r w:rsidRPr="003A23BF">
              <w:rPr>
                <w:rFonts w:ascii="Times New Roman" w:hAnsi="Times New Roman"/>
              </w:rPr>
              <w:t>е</w:t>
            </w:r>
            <w:r w:rsidRPr="003A23BF">
              <w:rPr>
                <w:rFonts w:ascii="Times New Roman" w:hAnsi="Times New Roman"/>
              </w:rPr>
              <w:t>ре развития ст</w:t>
            </w:r>
            <w:r w:rsidRPr="003A23BF">
              <w:rPr>
                <w:rFonts w:ascii="Times New Roman" w:hAnsi="Times New Roman"/>
              </w:rPr>
              <w:t>у</w:t>
            </w:r>
            <w:r w:rsidRPr="003A23BF">
              <w:rPr>
                <w:rFonts w:ascii="Times New Roman" w:hAnsi="Times New Roman"/>
              </w:rPr>
              <w:t>денческого труд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в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6F81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3A23BF">
              <w:rPr>
                <w:rFonts w:ascii="Times New Roman" w:hAnsi="Times New Roman"/>
                <w:spacing w:val="-4"/>
              </w:rPr>
              <w:lastRenderedPageBreak/>
              <w:t xml:space="preserve">Отдел по делам молодежи – </w:t>
            </w:r>
            <w:r w:rsidRPr="003A23BF">
              <w:rPr>
                <w:rFonts w:ascii="Times New Roman" w:hAnsi="Times New Roman"/>
                <w:spacing w:val="-4"/>
              </w:rPr>
              <w:lastRenderedPageBreak/>
              <w:t>участник мун</w:t>
            </w:r>
            <w:r w:rsidRPr="003A23BF">
              <w:rPr>
                <w:rFonts w:ascii="Times New Roman" w:hAnsi="Times New Roman"/>
                <w:spacing w:val="-4"/>
              </w:rPr>
              <w:t>и</w:t>
            </w:r>
            <w:r w:rsidRPr="003A23BF">
              <w:rPr>
                <w:rFonts w:ascii="Times New Roman" w:hAnsi="Times New Roman"/>
                <w:spacing w:val="-4"/>
              </w:rPr>
              <w:t>ципальной пр</w:t>
            </w:r>
            <w:r w:rsidRPr="003A23BF">
              <w:rPr>
                <w:rFonts w:ascii="Times New Roman" w:hAnsi="Times New Roman"/>
                <w:spacing w:val="-4"/>
              </w:rPr>
              <w:t>о</w:t>
            </w:r>
            <w:r w:rsidRPr="003A23BF">
              <w:rPr>
                <w:rFonts w:ascii="Times New Roman" w:hAnsi="Times New Roman"/>
                <w:spacing w:val="-4"/>
              </w:rPr>
              <w:t>граммы</w:t>
            </w:r>
          </w:p>
          <w:p w14:paraId="2F0888B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  <w:p w14:paraId="757084D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  <w:p w14:paraId="78A592E2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  <w:p w14:paraId="0300D35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  <w:p w14:paraId="51B7EE4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  <w:p w14:paraId="183D969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  <w:p w14:paraId="0DC77D3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  <w:p w14:paraId="391C918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  <w:p w14:paraId="1808F33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  <w:p w14:paraId="2A675DC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  <w:p w14:paraId="5A8531C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</w:tc>
      </w:tr>
      <w:tr w:rsidR="00170051" w:rsidRPr="003A23BF" w14:paraId="5BF08255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C2D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36EF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4CB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689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DB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55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228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A6E3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E0B4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D70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22F2E59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DFB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6DAA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FF7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B7D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DE9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E8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594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047D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F12B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DDA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42A99A8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E36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D9C7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37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82F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CBF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B03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CD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A4DC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06F9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4A9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AB4BA3B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9AF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0D3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9B4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BC8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305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E39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6F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  <w:r w:rsidRPr="003A23BF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AC9F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22E1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F42D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2B7F14B" w14:textId="77777777" w:rsidTr="004268AA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27C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7B59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3F0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16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E5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0A5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D8C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A85A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153A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3B23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888533E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0AEE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19F0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306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BD3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43C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A7E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04A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B236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A90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708C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7717DBE" w14:textId="77777777" w:rsidTr="004268AA">
        <w:trPr>
          <w:trHeight w:val="44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E0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04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60A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6A5F" w14:textId="77777777" w:rsidR="00170051" w:rsidRDefault="00170051" w:rsidP="004268AA">
            <w:pPr>
              <w:jc w:val="center"/>
            </w:pPr>
            <w:r w:rsidRPr="00F20C7A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87B8" w14:textId="77777777" w:rsidR="00170051" w:rsidRDefault="00170051" w:rsidP="004268AA">
            <w:pPr>
              <w:jc w:val="center"/>
            </w:pPr>
            <w:r w:rsidRPr="00F20C7A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6313" w14:textId="77777777" w:rsidR="00170051" w:rsidRDefault="00170051" w:rsidP="004268AA">
            <w:pPr>
              <w:jc w:val="center"/>
            </w:pPr>
            <w:r w:rsidRPr="00F20C7A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C9CF" w14:textId="77777777" w:rsidR="00170051" w:rsidRDefault="00170051" w:rsidP="004268AA">
            <w:pPr>
              <w:jc w:val="center"/>
            </w:pPr>
            <w:r w:rsidRPr="00F20C7A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F859" w14:textId="77777777" w:rsidR="00170051" w:rsidRDefault="00170051" w:rsidP="004268AA">
            <w:pPr>
              <w:jc w:val="center"/>
            </w:pPr>
            <w:r w:rsidRPr="00F20C7A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224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31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1195DC9" w14:textId="77777777" w:rsidTr="004268AA">
        <w:trPr>
          <w:trHeight w:val="4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CA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59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0A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879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 4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B86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B1C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731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 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E664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44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E8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D47A98D" w14:textId="77777777" w:rsidTr="004268A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E2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17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E4A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8FE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C9E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01E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A5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2F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39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7A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170051" w:rsidRPr="003A23BF" w14:paraId="4F139C09" w14:textId="77777777" w:rsidTr="004268A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0810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1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2DEA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рганизация и пров</w:t>
            </w:r>
            <w:r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дение</w:t>
            </w:r>
            <w:r w:rsidRPr="003A23BF">
              <w:rPr>
                <w:rFonts w:ascii="Times New Roman" w:hAnsi="Times New Roman"/>
                <w:lang w:eastAsia="ar-SA"/>
              </w:rPr>
              <w:t xml:space="preserve"> муниципальных </w:t>
            </w:r>
            <w:proofErr w:type="spellStart"/>
            <w:r w:rsidRPr="003A23BF">
              <w:rPr>
                <w:rFonts w:ascii="Times New Roman" w:hAnsi="Times New Roman"/>
                <w:lang w:eastAsia="ar-SA"/>
              </w:rPr>
              <w:t>фестивалей</w:t>
            </w:r>
            <w:proofErr w:type="gramStart"/>
            <w:r w:rsidRPr="003A23BF">
              <w:rPr>
                <w:rFonts w:ascii="Times New Roman" w:hAnsi="Times New Roman"/>
                <w:lang w:eastAsia="ar-SA"/>
              </w:rPr>
              <w:t>,к</w:t>
            </w:r>
            <w:proofErr w:type="gramEnd"/>
            <w:r w:rsidRPr="003A23BF">
              <w:rPr>
                <w:rFonts w:ascii="Times New Roman" w:hAnsi="Times New Roman"/>
                <w:lang w:eastAsia="ar-SA"/>
              </w:rPr>
              <w:t>онкур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– </w:t>
            </w:r>
          </w:p>
          <w:p w14:paraId="1D44A93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3A23BF">
              <w:rPr>
                <w:rFonts w:ascii="Times New Roman" w:hAnsi="Times New Roman"/>
                <w:lang w:eastAsia="ar-SA"/>
              </w:rPr>
              <w:t>сов</w:t>
            </w:r>
            <w:proofErr w:type="gramStart"/>
            <w:r w:rsidRPr="003A23BF">
              <w:rPr>
                <w:rFonts w:ascii="Times New Roman" w:hAnsi="Times New Roman"/>
                <w:lang w:eastAsia="ar-SA"/>
              </w:rPr>
              <w:t>,с</w:t>
            </w:r>
            <w:proofErr w:type="gramEnd"/>
            <w:r w:rsidRPr="003A23BF">
              <w:rPr>
                <w:rFonts w:ascii="Times New Roman" w:hAnsi="Times New Roman"/>
                <w:lang w:eastAsia="ar-SA"/>
              </w:rPr>
              <w:t>мотров</w:t>
            </w:r>
            <w:proofErr w:type="spellEnd"/>
            <w:r w:rsidRPr="003A23BF">
              <w:rPr>
                <w:rFonts w:ascii="Times New Roman" w:hAnsi="Times New Roman"/>
                <w:lang w:eastAsia="ar-SA"/>
              </w:rPr>
              <w:t xml:space="preserve"> в мол</w:t>
            </w:r>
            <w:r w:rsidRPr="003A23BF">
              <w:rPr>
                <w:rFonts w:ascii="Times New Roman" w:hAnsi="Times New Roman"/>
                <w:lang w:eastAsia="ar-SA"/>
              </w:rPr>
              <w:t>о</w:t>
            </w:r>
            <w:r w:rsidRPr="003A23BF">
              <w:rPr>
                <w:rFonts w:ascii="Times New Roman" w:hAnsi="Times New Roman"/>
                <w:lang w:eastAsia="ar-SA"/>
              </w:rPr>
              <w:t>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DF0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A65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4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7A0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0A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F50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5274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B137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Привлечение м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лодежи к воло</w:t>
            </w:r>
            <w:r w:rsidRPr="003A23BF">
              <w:rPr>
                <w:rFonts w:ascii="Times New Roman" w:hAnsi="Times New Roman"/>
              </w:rPr>
              <w:t>н</w:t>
            </w:r>
            <w:r w:rsidRPr="003A23BF">
              <w:rPr>
                <w:rFonts w:ascii="Times New Roman" w:hAnsi="Times New Roman"/>
              </w:rPr>
              <w:t>терской деятел</w:t>
            </w:r>
            <w:r w:rsidRPr="003A23BF">
              <w:rPr>
                <w:rFonts w:ascii="Times New Roman" w:hAnsi="Times New Roman"/>
              </w:rPr>
              <w:t>ь</w:t>
            </w:r>
            <w:r w:rsidRPr="003A23BF">
              <w:rPr>
                <w:rFonts w:ascii="Times New Roman" w:hAnsi="Times New Roman"/>
              </w:rPr>
              <w:t>ности,</w:t>
            </w:r>
          </w:p>
          <w:p w14:paraId="38D6A89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повышение дос</w:t>
            </w:r>
            <w:r w:rsidRPr="003A23BF">
              <w:rPr>
                <w:rFonts w:ascii="Times New Roman" w:hAnsi="Times New Roman"/>
              </w:rPr>
              <w:t>у</w:t>
            </w:r>
            <w:r w:rsidRPr="003A23BF">
              <w:rPr>
                <w:rFonts w:ascii="Times New Roman" w:hAnsi="Times New Roman"/>
              </w:rPr>
              <w:t>говой занятости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E024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3A23BF">
              <w:rPr>
                <w:rFonts w:ascii="Times New Roman" w:hAnsi="Times New Roman"/>
                <w:spacing w:val="-4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  <w:spacing w:val="-4"/>
              </w:rPr>
              <w:t>и</w:t>
            </w:r>
            <w:r w:rsidRPr="003A23BF">
              <w:rPr>
                <w:rFonts w:ascii="Times New Roman" w:hAnsi="Times New Roman"/>
                <w:spacing w:val="-4"/>
              </w:rPr>
              <w:t xml:space="preserve">ципальной </w:t>
            </w:r>
          </w:p>
          <w:p w14:paraId="1A79D60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3A23BF">
              <w:rPr>
                <w:rFonts w:ascii="Times New Roman" w:hAnsi="Times New Roman"/>
                <w:spacing w:val="-4"/>
              </w:rPr>
              <w:t>программы</w:t>
            </w:r>
          </w:p>
        </w:tc>
      </w:tr>
      <w:tr w:rsidR="00170051" w:rsidRPr="003A23BF" w14:paraId="360D1431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5DD8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A98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B62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E2E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0DD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94E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EB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EF51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8DB4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11F5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24A7BB4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C7AB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D5D7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F3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  <w:p w14:paraId="0284F5A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6A8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7D5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36F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E4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6A29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647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CEB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9517E16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882D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FE21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B5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606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2 773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18D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F0E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B13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2 7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78A2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0A1E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0574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28BEDA1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E16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8E0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95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B29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A5C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D5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48D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E3A1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95FA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13B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03DADE4" w14:textId="77777777" w:rsidTr="004268AA">
        <w:trPr>
          <w:trHeight w:val="1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8226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C153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E1D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34F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FB7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11F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0A9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54B5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8A38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5807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C0DEF38" w14:textId="77777777" w:rsidTr="004268AA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4F6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4B08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196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9A3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2DF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36B9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08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E32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66C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398E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C581897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99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FA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601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D58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D19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6C63" w14:textId="77777777" w:rsidR="00170051" w:rsidRDefault="00170051" w:rsidP="004268AA">
            <w:pPr>
              <w:jc w:val="center"/>
            </w:pPr>
            <w:r w:rsidRPr="007B36AC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DB18" w14:textId="77777777" w:rsidR="00170051" w:rsidRDefault="00170051" w:rsidP="004268AA">
            <w:pPr>
              <w:jc w:val="center"/>
            </w:pPr>
            <w:r w:rsidRPr="007B36AC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0C59" w14:textId="77777777" w:rsidR="00170051" w:rsidRDefault="00170051" w:rsidP="004268AA">
            <w:pPr>
              <w:jc w:val="center"/>
            </w:pPr>
            <w:r w:rsidRPr="007B36AC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89F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96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EBC8DA0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29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CF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555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1DF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7 773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A7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DB5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FF4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7 7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37DC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D06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02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AF7D34B" w14:textId="77777777" w:rsidTr="004268AA">
        <w:trPr>
          <w:trHeight w:val="12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ED5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lastRenderedPageBreak/>
              <w:t>2.2.1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B27F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рганизация и пров</w:t>
            </w:r>
            <w:r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 xml:space="preserve">дение месячника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об</w:t>
            </w:r>
            <w:r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ронно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- массовой и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военно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- патриотич</w:t>
            </w:r>
            <w:r>
              <w:rPr>
                <w:rFonts w:ascii="Times New Roman" w:hAnsi="Times New Roman"/>
                <w:lang w:eastAsia="ar-SA"/>
              </w:rPr>
              <w:t>е</w:t>
            </w:r>
            <w:r w:rsidRPr="00467113">
              <w:rPr>
                <w:rFonts w:ascii="Times New Roman" w:hAnsi="Times New Roman"/>
                <w:lang w:eastAsia="ar-SA"/>
              </w:rPr>
              <w:t>ской рабо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7F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3ED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9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3FA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0F2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46A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3555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6CE5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 xml:space="preserve">Количественное увеличение охвата молодежи с целью </w:t>
            </w:r>
            <w:proofErr w:type="spellStart"/>
            <w:r w:rsidRPr="003A23BF">
              <w:rPr>
                <w:rFonts w:ascii="Times New Roman" w:hAnsi="Times New Roman"/>
              </w:rPr>
              <w:t>гражданско</w:t>
            </w:r>
            <w:proofErr w:type="spellEnd"/>
            <w:r w:rsidRPr="003A23BF">
              <w:rPr>
                <w:rFonts w:ascii="Times New Roman" w:hAnsi="Times New Roman"/>
              </w:rPr>
              <w:t xml:space="preserve"> - па</w:t>
            </w:r>
            <w:r w:rsidRPr="003A23BF">
              <w:rPr>
                <w:rFonts w:ascii="Times New Roman" w:hAnsi="Times New Roman"/>
              </w:rPr>
              <w:t>т</w:t>
            </w:r>
            <w:r w:rsidRPr="003A23BF">
              <w:rPr>
                <w:rFonts w:ascii="Times New Roman" w:hAnsi="Times New Roman"/>
              </w:rPr>
              <w:t>риотического воспитания</w:t>
            </w:r>
          </w:p>
          <w:p w14:paraId="7A472FAE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7FD100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25C08D9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FCC4AC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5E1F0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D9C5F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18D17F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DDE44E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78C625E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FA6AEC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8BE11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946C5D5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B20691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CD36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3A23BF">
              <w:rPr>
                <w:rFonts w:ascii="Times New Roman" w:hAnsi="Times New Roman"/>
                <w:color w:val="000000"/>
                <w:spacing w:val="-4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  <w:color w:val="000000"/>
                <w:spacing w:val="-4"/>
              </w:rPr>
              <w:t>и</w:t>
            </w:r>
            <w:r w:rsidRPr="003A23BF">
              <w:rPr>
                <w:rFonts w:ascii="Times New Roman" w:hAnsi="Times New Roman"/>
                <w:color w:val="000000"/>
                <w:spacing w:val="-4"/>
              </w:rPr>
              <w:t>ципальной пр</w:t>
            </w:r>
            <w:r w:rsidRPr="003A23BF">
              <w:rPr>
                <w:rFonts w:ascii="Times New Roman" w:hAnsi="Times New Roman"/>
                <w:color w:val="000000"/>
                <w:spacing w:val="-4"/>
              </w:rPr>
              <w:t>о</w:t>
            </w:r>
            <w:r w:rsidRPr="003A23BF">
              <w:rPr>
                <w:rFonts w:ascii="Times New Roman" w:hAnsi="Times New Roman"/>
                <w:color w:val="000000"/>
                <w:spacing w:val="-4"/>
              </w:rPr>
              <w:t>граммы</w:t>
            </w:r>
          </w:p>
        </w:tc>
      </w:tr>
      <w:tr w:rsidR="00170051" w:rsidRPr="003A23BF" w14:paraId="456B0A5E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19DC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3B6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34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1AA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5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C0B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529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5FB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BD8F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5D4C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376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8E851C0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93B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4859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790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F23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3A23BF">
              <w:rPr>
                <w:rFonts w:ascii="Times New Roman" w:hAnsi="Times New Roman"/>
              </w:rPr>
              <w:t>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2B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EB1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1D8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3A23BF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C365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AB1E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342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C2CAA85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4F23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CFC0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0E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B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51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81C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9C7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73C1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66EC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3D26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21B7F59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65AA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843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4F9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DD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D16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895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243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9971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04BC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24C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8C77953" w14:textId="77777777" w:rsidTr="004268AA">
        <w:trPr>
          <w:trHeight w:val="16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176F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36E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0CD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748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EA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BC7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4C7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66D7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00D2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4D90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49409CA" w14:textId="77777777" w:rsidTr="004268AA">
        <w:trPr>
          <w:trHeight w:val="24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6486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97A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68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601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EE8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BC5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228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D68E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5CCB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8A9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F2EA8EF" w14:textId="77777777" w:rsidTr="004268AA">
        <w:trPr>
          <w:trHeight w:val="23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6E1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51F4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EC32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137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1CF0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197F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1612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90D3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5B1C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262A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95E59BE" w14:textId="77777777" w:rsidTr="004268AA">
        <w:trPr>
          <w:trHeight w:val="3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89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C6C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90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8DC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1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D60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2EE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062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C7A7" w14:textId="77777777" w:rsidR="00170051" w:rsidRPr="00846596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486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9F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C447BBA" w14:textId="77777777" w:rsidTr="004268AA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936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E4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63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39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B06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C77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0F1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EBC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05E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21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170051" w:rsidRPr="003A23BF" w14:paraId="294D5CAA" w14:textId="77777777" w:rsidTr="004268AA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B514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1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91DC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дение меропри</w:t>
            </w:r>
            <w:r>
              <w:rPr>
                <w:rFonts w:ascii="Times New Roman" w:hAnsi="Times New Roman"/>
                <w:lang w:eastAsia="ar-SA"/>
              </w:rPr>
              <w:t>ятий приуроченных ко Дню Станицы</w:t>
            </w:r>
          </w:p>
          <w:p w14:paraId="1F783C1A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62A67EF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2862D66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72C7F81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AC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6BC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13 7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A70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B8E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C3E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A23BF">
              <w:rPr>
                <w:rFonts w:ascii="Times New Roman" w:hAnsi="Times New Roman"/>
              </w:rPr>
              <w:t>13 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0EB2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888B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Количественное увеличение охвата молодежи с целью гражданск</w:t>
            </w:r>
            <w:proofErr w:type="gramStart"/>
            <w:r w:rsidRPr="003A23BF">
              <w:rPr>
                <w:rFonts w:ascii="Times New Roman" w:hAnsi="Times New Roman"/>
              </w:rPr>
              <w:t>о-</w:t>
            </w:r>
            <w:proofErr w:type="gramEnd"/>
            <w:r w:rsidRPr="003A23BF">
              <w:rPr>
                <w:rFonts w:ascii="Times New Roman" w:hAnsi="Times New Roman"/>
              </w:rPr>
              <w:t xml:space="preserve"> па</w:t>
            </w:r>
            <w:r w:rsidRPr="003A23BF">
              <w:rPr>
                <w:rFonts w:ascii="Times New Roman" w:hAnsi="Times New Roman"/>
              </w:rPr>
              <w:t>т</w:t>
            </w:r>
            <w:r w:rsidRPr="003A23BF">
              <w:rPr>
                <w:rFonts w:ascii="Times New Roman" w:hAnsi="Times New Roman"/>
              </w:rPr>
              <w:t>риотического воспитания</w:t>
            </w:r>
          </w:p>
          <w:p w14:paraId="7701F4A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4780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3A23BF">
              <w:rPr>
                <w:rFonts w:ascii="Times New Roman" w:hAnsi="Times New Roman"/>
                <w:color w:val="000000"/>
                <w:spacing w:val="-4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  <w:color w:val="000000"/>
                <w:spacing w:val="-4"/>
              </w:rPr>
              <w:t>и</w:t>
            </w:r>
            <w:r w:rsidRPr="003A23BF">
              <w:rPr>
                <w:rFonts w:ascii="Times New Roman" w:hAnsi="Times New Roman"/>
                <w:color w:val="000000"/>
                <w:spacing w:val="-4"/>
              </w:rPr>
              <w:t>ципальной пр</w:t>
            </w:r>
            <w:r w:rsidRPr="003A23BF">
              <w:rPr>
                <w:rFonts w:ascii="Times New Roman" w:hAnsi="Times New Roman"/>
                <w:color w:val="000000"/>
                <w:spacing w:val="-4"/>
              </w:rPr>
              <w:t>о</w:t>
            </w:r>
            <w:r w:rsidRPr="003A23BF">
              <w:rPr>
                <w:rFonts w:ascii="Times New Roman" w:hAnsi="Times New Roman"/>
                <w:color w:val="000000"/>
                <w:spacing w:val="-4"/>
              </w:rPr>
              <w:t>граммы</w:t>
            </w:r>
          </w:p>
        </w:tc>
      </w:tr>
      <w:tr w:rsidR="00170051" w:rsidRPr="003A23BF" w14:paraId="0ED3CCBF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8C17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2FF0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84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56A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2 642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51D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A5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D20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12 64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FF09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7CC9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0B24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553C005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2806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487B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BD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D5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9878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173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C2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76C4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42E0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74AF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6C89A15A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54F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93BD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AA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7F1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189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DE6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FFE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D207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59D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89C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D0C73A9" w14:textId="77777777" w:rsidTr="004268AA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FFDA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77D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1EF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C0F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A80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6FE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D19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  <w:r w:rsidRPr="003A23BF">
              <w:rPr>
                <w:rFonts w:ascii="Times New Roman" w:hAnsi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DA61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C9D4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943D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1F556017" w14:textId="77777777" w:rsidTr="004268AA">
        <w:trPr>
          <w:trHeight w:val="22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DEB1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0C33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255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BF0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ACF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A6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3D8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97FF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B71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9336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500EB5F" w14:textId="77777777" w:rsidTr="004268AA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274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946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DD58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7B3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FB2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5779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6EF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A695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3983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5A0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3334DF1" w14:textId="77777777" w:rsidTr="004268AA">
        <w:trPr>
          <w:trHeight w:val="19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83E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764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154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9DB2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88C3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52C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C00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EDF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AA6C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E05D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3AB10F63" w14:textId="77777777" w:rsidTr="004268AA">
        <w:trPr>
          <w:trHeight w:val="12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6E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2C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1BE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4F3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5 752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FD7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E71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0F7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5 75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85EC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6BB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2D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250B5AA1" w14:textId="77777777" w:rsidTr="004268AA">
        <w:trPr>
          <w:trHeight w:val="44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206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.2.1</w:t>
            </w:r>
            <w:r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00EA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Организация и пров</w:t>
            </w:r>
            <w:r w:rsidRPr="003A23BF">
              <w:rPr>
                <w:rFonts w:ascii="Times New Roman" w:hAnsi="Times New Roman"/>
                <w:lang w:eastAsia="ar-SA"/>
              </w:rPr>
              <w:t>е</w:t>
            </w:r>
            <w:r w:rsidRPr="003A23BF">
              <w:rPr>
                <w:rFonts w:ascii="Times New Roman" w:hAnsi="Times New Roman"/>
                <w:lang w:eastAsia="ar-SA"/>
              </w:rPr>
              <w:t>дение меропри</w:t>
            </w:r>
            <w:r>
              <w:rPr>
                <w:rFonts w:ascii="Times New Roman" w:hAnsi="Times New Roman"/>
                <w:lang w:eastAsia="ar-SA"/>
              </w:rPr>
              <w:t>ятий</w:t>
            </w:r>
            <w:proofErr w:type="gramStart"/>
            <w:r>
              <w:rPr>
                <w:rFonts w:ascii="Times New Roman" w:hAnsi="Times New Roman"/>
                <w:lang w:eastAsia="ar-SA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ar-SA"/>
              </w:rPr>
              <w:t xml:space="preserve"> направленных на пр</w:t>
            </w:r>
            <w:r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филактику экстреми</w:t>
            </w:r>
            <w:r>
              <w:rPr>
                <w:rFonts w:ascii="Times New Roman" w:hAnsi="Times New Roman"/>
                <w:lang w:eastAsia="ar-SA"/>
              </w:rPr>
              <w:t>з</w:t>
            </w:r>
            <w:r>
              <w:rPr>
                <w:rFonts w:ascii="Times New Roman" w:hAnsi="Times New Roman"/>
                <w:lang w:eastAsia="ar-SA"/>
              </w:rPr>
              <w:t>ма и терроризма в м</w:t>
            </w:r>
            <w:r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лодежной среде</w:t>
            </w:r>
          </w:p>
          <w:p w14:paraId="4D6EBA1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2BE6D32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513EAF12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6CCF18B5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5FF3C96B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2682FCD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0A2A9E53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20087DF1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00D44B5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6B5AF25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1B0FD41E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4949401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1A2D81B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E40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05D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B10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C5C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CB9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D2E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FF8B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Реализация гос</w:t>
            </w:r>
            <w:r w:rsidRPr="003A23BF">
              <w:rPr>
                <w:rFonts w:ascii="Times New Roman" w:hAnsi="Times New Roman"/>
              </w:rPr>
              <w:t>у</w:t>
            </w:r>
            <w:r w:rsidRPr="003A23BF">
              <w:rPr>
                <w:rFonts w:ascii="Times New Roman" w:hAnsi="Times New Roman"/>
              </w:rPr>
              <w:t>дарственной м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лодежной пол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тики на террит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 xml:space="preserve">рии </w:t>
            </w:r>
            <w:proofErr w:type="spellStart"/>
            <w:r w:rsidRPr="003A23BF">
              <w:rPr>
                <w:rFonts w:ascii="Times New Roman" w:hAnsi="Times New Roman"/>
              </w:rPr>
              <w:t>Щербино</w:t>
            </w:r>
            <w:r w:rsidRPr="003A23BF">
              <w:rPr>
                <w:rFonts w:ascii="Times New Roman" w:hAnsi="Times New Roman"/>
              </w:rPr>
              <w:t>в</w:t>
            </w:r>
            <w:r w:rsidRPr="003A23BF">
              <w:rPr>
                <w:rFonts w:ascii="Times New Roman" w:hAnsi="Times New Roman"/>
              </w:rPr>
              <w:t>ского</w:t>
            </w:r>
            <w:proofErr w:type="spellEnd"/>
            <w:r w:rsidRPr="003A23BF">
              <w:rPr>
                <w:rFonts w:ascii="Times New Roman" w:hAnsi="Times New Roman"/>
              </w:rPr>
              <w:t xml:space="preserve"> района</w:t>
            </w:r>
          </w:p>
          <w:p w14:paraId="29858EB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12DE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</w:rPr>
              <w:t>Отдел по делам молодежи – участник мун</w:t>
            </w:r>
            <w:r w:rsidRPr="003A23BF">
              <w:rPr>
                <w:rFonts w:ascii="Times New Roman" w:hAnsi="Times New Roman"/>
              </w:rPr>
              <w:t>и</w:t>
            </w:r>
            <w:r w:rsidRPr="003A23BF">
              <w:rPr>
                <w:rFonts w:ascii="Times New Roman" w:hAnsi="Times New Roman"/>
              </w:rPr>
              <w:t>ципальной пр</w:t>
            </w:r>
            <w:r w:rsidRPr="003A23BF">
              <w:rPr>
                <w:rFonts w:ascii="Times New Roman" w:hAnsi="Times New Roman"/>
              </w:rPr>
              <w:t>о</w:t>
            </w:r>
            <w:r w:rsidRPr="003A23BF">
              <w:rPr>
                <w:rFonts w:ascii="Times New Roman" w:hAnsi="Times New Roman"/>
              </w:rPr>
              <w:t>граммы</w:t>
            </w:r>
          </w:p>
        </w:tc>
      </w:tr>
      <w:tr w:rsidR="00170051" w:rsidRPr="003A23BF" w14:paraId="65E5BD29" w14:textId="77777777" w:rsidTr="004268AA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863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8C60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547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0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947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276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0DD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6A71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D1E2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ACBB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170051" w:rsidRPr="003A23BF" w14:paraId="3DBA2C94" w14:textId="77777777" w:rsidTr="004268AA">
        <w:trPr>
          <w:trHeight w:val="36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C90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9EF8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2F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7C4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6B04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589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4E0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4794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7C01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55E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170051" w:rsidRPr="003A23BF" w14:paraId="53A6360D" w14:textId="77777777" w:rsidTr="004268AA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0E8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3D01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349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233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711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47EB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C8C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6C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2FA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741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170051" w:rsidRPr="003A23BF" w14:paraId="78FD2260" w14:textId="77777777" w:rsidTr="004268AA">
        <w:trPr>
          <w:trHeight w:val="39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4643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492F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F3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2F2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BBE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254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A32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F0C2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2FC2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0F89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170051" w:rsidRPr="003A23BF" w14:paraId="3F1702F8" w14:textId="77777777" w:rsidTr="004268AA">
        <w:trPr>
          <w:trHeight w:val="1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CAA3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A1A9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3C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073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AB7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DB2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6394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805E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6257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170051" w:rsidRPr="003A23BF" w14:paraId="15A2C7C0" w14:textId="77777777" w:rsidTr="004268AA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9B04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D230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D86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45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6AA9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BE4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287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930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8808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79BD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170051" w:rsidRPr="003A23BF" w14:paraId="157152FE" w14:textId="77777777" w:rsidTr="004268AA">
        <w:trPr>
          <w:trHeight w:val="1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5C42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D6D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068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108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0A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F3C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91D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5F1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FA0F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018B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170051" w:rsidRPr="003A23BF" w14:paraId="5D72D315" w14:textId="77777777" w:rsidTr="004268AA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F5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DB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485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949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F33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ACC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A35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1D6A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2DD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19D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170051" w:rsidRPr="003A23BF" w14:paraId="1DE18732" w14:textId="77777777" w:rsidTr="004268AA">
        <w:trPr>
          <w:trHeight w:val="349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BEA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17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73C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6D7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3AE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CC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5B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5B9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7DF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DB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170051" w:rsidRPr="003A23BF" w14:paraId="57B6FB4B" w14:textId="77777777" w:rsidTr="004268AA">
        <w:trPr>
          <w:trHeight w:val="4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C511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EDF2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Итого</w:t>
            </w:r>
            <w:r>
              <w:rPr>
                <w:rFonts w:ascii="Times New Roman" w:hAnsi="Times New Roman"/>
                <w:lang w:eastAsia="ar-SA"/>
              </w:rPr>
              <w:t>:</w:t>
            </w:r>
          </w:p>
          <w:p w14:paraId="63A829D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455AF20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4D03E23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290A327F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073FF5C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3BC56DC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2011168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4A9A0B77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12B6A69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72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  <w:lang w:eastAsia="ar-SA"/>
              </w:rPr>
              <w:t>2</w:t>
            </w:r>
            <w:r>
              <w:rPr>
                <w:rFonts w:ascii="Times New Roman" w:hAnsi="Times New Roman"/>
                <w:lang w:eastAsia="ar-SA"/>
              </w:rPr>
              <w:t>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25F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 799 720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DAC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887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311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2 799 72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786E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AE07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1FA2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5F2089F" w14:textId="77777777" w:rsidTr="004268AA">
        <w:trPr>
          <w:trHeight w:val="40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3448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82E6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227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35C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3 071 644,</w:t>
            </w:r>
            <w:r>
              <w:rPr>
                <w:rFonts w:ascii="Times New Roman" w:hAnsi="Times New Roman"/>
              </w:rPr>
              <w:t>6</w:t>
            </w:r>
            <w:r w:rsidRPr="003A23BF">
              <w:rPr>
                <w:rFonts w:ascii="Times New Roman" w:hAnsi="Times New Roman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B5EA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825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FD2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A23BF">
              <w:rPr>
                <w:rFonts w:ascii="Times New Roman" w:hAnsi="Times New Roman"/>
              </w:rPr>
              <w:t>3 071 644,</w:t>
            </w:r>
            <w:r>
              <w:rPr>
                <w:rFonts w:ascii="Times New Roman" w:hAnsi="Times New Roman"/>
              </w:rPr>
              <w:t>6</w:t>
            </w:r>
            <w:r w:rsidRPr="003A23B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87D3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38E9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1B74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89F3672" w14:textId="77777777" w:rsidTr="004268AA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9B1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6DD2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E6C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566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 226 013,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15D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A0B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F8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 157 44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486D" w14:textId="77777777" w:rsidR="00170051" w:rsidRPr="00A178C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68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178C1">
              <w:rPr>
                <w:rFonts w:ascii="Times New Roman" w:hAnsi="Times New Roman"/>
                <w:lang w:eastAsia="ar-SA"/>
              </w:rPr>
              <w:t>573,77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B518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1F9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8454709" w14:textId="77777777" w:rsidTr="004268AA">
        <w:trPr>
          <w:trHeight w:val="53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8B0C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24B0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61F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AFDF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999 179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CF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0F12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199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 999 17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10A5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72C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0A77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A3CDF71" w14:textId="77777777" w:rsidTr="004268AA">
        <w:trPr>
          <w:trHeight w:val="2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317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7EC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7A7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65AC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763 857,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2D6F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CCC5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8C6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763 85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9918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71EB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202A8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DE64308" w14:textId="77777777" w:rsidTr="004268AA">
        <w:trPr>
          <w:trHeight w:val="22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4C7F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9423A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749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0C82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795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C0A7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8FF3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297B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79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231C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A178C1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CB154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BBA4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7CD07187" w14:textId="77777777" w:rsidTr="004268AA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672CE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F2E1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4DD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5F17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101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AFC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1906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D4F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101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299E" w14:textId="77777777" w:rsidR="00170051" w:rsidRPr="00A178C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28D35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FF90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0E965BCD" w14:textId="77777777" w:rsidTr="004268AA">
        <w:trPr>
          <w:trHeight w:val="31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043E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9B223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B8E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1AF6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041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27F0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CA21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059" w14:textId="77777777" w:rsidR="0017005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 0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E31" w14:textId="77777777" w:rsidR="00170051" w:rsidRDefault="00170051" w:rsidP="004268AA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7F8B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95A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170051" w:rsidRPr="003A23BF" w14:paraId="547E9472" w14:textId="77777777" w:rsidTr="004268AA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E1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431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577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977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 798 616,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C09E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4810" w14:textId="77777777" w:rsidR="00170051" w:rsidRPr="003A23BF" w:rsidRDefault="00170051" w:rsidP="004268AA">
            <w:pPr>
              <w:jc w:val="center"/>
              <w:rPr>
                <w:rFonts w:ascii="Times New Roman" w:hAnsi="Times New Roman"/>
              </w:rPr>
            </w:pPr>
            <w:r w:rsidRPr="003A23BF">
              <w:rPr>
                <w:rFonts w:ascii="Times New Roman" w:hAnsi="Times New Roman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5F69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0 730 0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1191" w14:textId="77777777" w:rsidR="00170051" w:rsidRPr="00A178C1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178C1">
              <w:rPr>
                <w:rFonts w:ascii="Times New Roman" w:hAnsi="Times New Roman"/>
                <w:lang w:eastAsia="ar-SA"/>
              </w:rPr>
              <w:t>68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178C1">
              <w:rPr>
                <w:rFonts w:ascii="Times New Roman" w:hAnsi="Times New Roman"/>
                <w:lang w:eastAsia="ar-SA"/>
              </w:rPr>
              <w:t>573,77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BA06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390" w14:textId="77777777" w:rsidR="00170051" w:rsidRPr="003A23BF" w:rsidRDefault="00170051" w:rsidP="0042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14:paraId="1711CEE8" w14:textId="77777777" w:rsidR="00170051" w:rsidRDefault="00170051" w:rsidP="00170051">
      <w:pPr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213B4691" w14:textId="77777777" w:rsidR="00170051" w:rsidRPr="00C8620E" w:rsidRDefault="00170051" w:rsidP="00170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620E">
        <w:rPr>
          <w:rFonts w:ascii="Times New Roman" w:hAnsi="Times New Roman"/>
          <w:sz w:val="28"/>
          <w:szCs w:val="28"/>
          <w:lang w:eastAsia="ar-SA"/>
        </w:rPr>
        <w:t>*Денежные обязательства получателей средств местного бюджета, не исполненные в 2019 году в связи с отсутствием возможности их фина</w:t>
      </w:r>
      <w:r>
        <w:rPr>
          <w:rFonts w:ascii="Times New Roman" w:hAnsi="Times New Roman"/>
          <w:sz w:val="28"/>
          <w:szCs w:val="28"/>
          <w:lang w:eastAsia="ar-SA"/>
        </w:rPr>
        <w:t>нсового обесп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чения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C8620E">
        <w:rPr>
          <w:rFonts w:ascii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</w:t>
      </w:r>
      <w:r w:rsidRPr="00C8620E">
        <w:rPr>
          <w:rFonts w:ascii="Times New Roman" w:hAnsi="Times New Roman"/>
          <w:sz w:val="28"/>
          <w:szCs w:val="28"/>
          <w:lang w:eastAsia="ar-SA"/>
        </w:rPr>
        <w:t xml:space="preserve">  »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14:paraId="7A0EE98F" w14:textId="77777777" w:rsidR="00170051" w:rsidRPr="00C8620E" w:rsidRDefault="00170051" w:rsidP="00170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9231EB1" w14:textId="77777777" w:rsidR="00170051" w:rsidRPr="00C8620E" w:rsidRDefault="00170051" w:rsidP="00170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35D3D00" w14:textId="77777777" w:rsidR="00170051" w:rsidRPr="00C8620E" w:rsidRDefault="00170051" w:rsidP="00170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AF9F487" w14:textId="77777777" w:rsidR="00170051" w:rsidRPr="00C8620E" w:rsidRDefault="00170051" w:rsidP="00170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620E">
        <w:rPr>
          <w:rFonts w:ascii="Times New Roman" w:hAnsi="Times New Roman"/>
          <w:sz w:val="28"/>
          <w:szCs w:val="28"/>
          <w:lang w:eastAsia="ar-SA"/>
        </w:rPr>
        <w:t xml:space="preserve">Начальник отдела по делам молодежи </w:t>
      </w:r>
    </w:p>
    <w:p w14:paraId="1226BC7B" w14:textId="77777777" w:rsidR="00170051" w:rsidRPr="00C8620E" w:rsidRDefault="00170051" w:rsidP="00170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620E">
        <w:rPr>
          <w:rFonts w:ascii="Times New Roman" w:hAnsi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731981A3" w14:textId="77777777" w:rsidR="00170051" w:rsidRPr="00C8620E" w:rsidRDefault="00170051" w:rsidP="00170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620E">
        <w:rPr>
          <w:rFonts w:ascii="Times New Roman" w:hAnsi="Times New Roman"/>
          <w:sz w:val="28"/>
          <w:szCs w:val="28"/>
          <w:lang w:eastAsia="ar-SA"/>
        </w:rPr>
        <w:t xml:space="preserve">Щербиновский </w:t>
      </w:r>
      <w:r>
        <w:rPr>
          <w:rFonts w:ascii="Times New Roman" w:hAnsi="Times New Roman"/>
          <w:sz w:val="28"/>
          <w:szCs w:val="28"/>
          <w:lang w:eastAsia="ar-SA"/>
        </w:rPr>
        <w:t xml:space="preserve">район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</w:t>
      </w:r>
      <w:r w:rsidRPr="00C8620E">
        <w:rPr>
          <w:rFonts w:ascii="Times New Roman" w:hAnsi="Times New Roman"/>
          <w:sz w:val="28"/>
          <w:szCs w:val="28"/>
          <w:lang w:eastAsia="ar-SA"/>
        </w:rPr>
        <w:t xml:space="preserve">    Г.Н. Григорьева</w:t>
      </w:r>
    </w:p>
    <w:bookmarkEnd w:id="0"/>
    <w:p w14:paraId="3D3D7B35" w14:textId="45AC7E33" w:rsidR="00EB7508" w:rsidRPr="00170051" w:rsidRDefault="00EB7508" w:rsidP="00170051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</w:p>
    <w:sectPr w:rsidR="00EB7508" w:rsidRPr="00170051" w:rsidSect="004F75D0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B4D21" w14:textId="77777777" w:rsidR="00F34D56" w:rsidRDefault="00F34D56" w:rsidP="004872CA">
      <w:pPr>
        <w:spacing w:after="0" w:line="240" w:lineRule="auto"/>
      </w:pPr>
      <w:r>
        <w:separator/>
      </w:r>
    </w:p>
  </w:endnote>
  <w:endnote w:type="continuationSeparator" w:id="0">
    <w:p w14:paraId="6A90A027" w14:textId="77777777" w:rsidR="00F34D56" w:rsidRDefault="00F34D56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B2092" w14:textId="77777777" w:rsidR="00F34D56" w:rsidRDefault="00F34D56" w:rsidP="004872CA">
      <w:pPr>
        <w:spacing w:after="0" w:line="240" w:lineRule="auto"/>
      </w:pPr>
      <w:r>
        <w:separator/>
      </w:r>
    </w:p>
  </w:footnote>
  <w:footnote w:type="continuationSeparator" w:id="0">
    <w:p w14:paraId="1F5FB6A5" w14:textId="77777777" w:rsidR="00F34D56" w:rsidRDefault="00F34D56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DF89B" w14:textId="77777777" w:rsidR="00170051" w:rsidRDefault="00170051" w:rsidP="000B636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4752F6" w14:textId="77777777" w:rsidR="00170051" w:rsidRDefault="001700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567F2" w14:textId="77777777" w:rsidR="00170051" w:rsidRDefault="001700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75D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40D09" w14:textId="77777777" w:rsidR="004872CA" w:rsidRPr="004872CA" w:rsidRDefault="005A7490" w:rsidP="004872CA">
    <w:pPr>
      <w:pStyle w:val="a6"/>
      <w:jc w:val="center"/>
      <w:rPr>
        <w:rFonts w:ascii="Times New Roman" w:hAnsi="Times New Roman"/>
        <w:sz w:val="28"/>
        <w:szCs w:val="28"/>
      </w:rPr>
    </w:pPr>
    <w:r w:rsidRPr="004872CA">
      <w:rPr>
        <w:rFonts w:ascii="Times New Roman" w:hAnsi="Times New Roman"/>
        <w:sz w:val="28"/>
        <w:szCs w:val="28"/>
      </w:rPr>
      <w:fldChar w:fldCharType="begin"/>
    </w:r>
    <w:r w:rsidR="004872CA" w:rsidRPr="004872CA">
      <w:rPr>
        <w:rFonts w:ascii="Times New Roman" w:hAnsi="Times New Roman"/>
        <w:sz w:val="28"/>
        <w:szCs w:val="28"/>
      </w:rPr>
      <w:instrText>PAGE   \* MERGEFORMAT</w:instrText>
    </w:r>
    <w:r w:rsidRPr="004872CA">
      <w:rPr>
        <w:rFonts w:ascii="Times New Roman" w:hAnsi="Times New Roman"/>
        <w:sz w:val="28"/>
        <w:szCs w:val="28"/>
      </w:rPr>
      <w:fldChar w:fldCharType="separate"/>
    </w:r>
    <w:r w:rsidR="004F75D0">
      <w:rPr>
        <w:rFonts w:ascii="Times New Roman" w:hAnsi="Times New Roman"/>
        <w:noProof/>
        <w:sz w:val="28"/>
        <w:szCs w:val="28"/>
      </w:rPr>
      <w:t>15</w:t>
    </w:r>
    <w:r w:rsidRPr="004872CA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1465FA"/>
    <w:rsid w:val="00170051"/>
    <w:rsid w:val="001917FC"/>
    <w:rsid w:val="00192574"/>
    <w:rsid w:val="001F3A90"/>
    <w:rsid w:val="00203A22"/>
    <w:rsid w:val="00231113"/>
    <w:rsid w:val="00257659"/>
    <w:rsid w:val="00264863"/>
    <w:rsid w:val="00267A4A"/>
    <w:rsid w:val="002C7B59"/>
    <w:rsid w:val="002E27D6"/>
    <w:rsid w:val="003201A9"/>
    <w:rsid w:val="0032437B"/>
    <w:rsid w:val="00366B8E"/>
    <w:rsid w:val="00386D2B"/>
    <w:rsid w:val="00395CF8"/>
    <w:rsid w:val="003B0F13"/>
    <w:rsid w:val="00472884"/>
    <w:rsid w:val="00481AB5"/>
    <w:rsid w:val="004872CA"/>
    <w:rsid w:val="004910E2"/>
    <w:rsid w:val="004D1837"/>
    <w:rsid w:val="004F3697"/>
    <w:rsid w:val="004F75D0"/>
    <w:rsid w:val="00502047"/>
    <w:rsid w:val="0050583D"/>
    <w:rsid w:val="005062AF"/>
    <w:rsid w:val="00530E45"/>
    <w:rsid w:val="00554D91"/>
    <w:rsid w:val="0058520F"/>
    <w:rsid w:val="005A1051"/>
    <w:rsid w:val="005A7490"/>
    <w:rsid w:val="005D188F"/>
    <w:rsid w:val="005F318A"/>
    <w:rsid w:val="00607D47"/>
    <w:rsid w:val="00626EAE"/>
    <w:rsid w:val="006277E2"/>
    <w:rsid w:val="0063749C"/>
    <w:rsid w:val="00641102"/>
    <w:rsid w:val="00641988"/>
    <w:rsid w:val="006445C3"/>
    <w:rsid w:val="00694BC5"/>
    <w:rsid w:val="006B5165"/>
    <w:rsid w:val="006B79D6"/>
    <w:rsid w:val="00725F81"/>
    <w:rsid w:val="00735921"/>
    <w:rsid w:val="00791B04"/>
    <w:rsid w:val="00795BC9"/>
    <w:rsid w:val="007A4A12"/>
    <w:rsid w:val="007A7DDE"/>
    <w:rsid w:val="007C69A9"/>
    <w:rsid w:val="007D36BE"/>
    <w:rsid w:val="007E2D95"/>
    <w:rsid w:val="007F47B1"/>
    <w:rsid w:val="00860E62"/>
    <w:rsid w:val="00867B2F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A0781E"/>
    <w:rsid w:val="00A1307C"/>
    <w:rsid w:val="00A25981"/>
    <w:rsid w:val="00A25AFB"/>
    <w:rsid w:val="00A7771B"/>
    <w:rsid w:val="00A9572B"/>
    <w:rsid w:val="00B40027"/>
    <w:rsid w:val="00B4037C"/>
    <w:rsid w:val="00B61552"/>
    <w:rsid w:val="00B66BD9"/>
    <w:rsid w:val="00C06147"/>
    <w:rsid w:val="00C34536"/>
    <w:rsid w:val="00C452C5"/>
    <w:rsid w:val="00C62C35"/>
    <w:rsid w:val="00CB7C2F"/>
    <w:rsid w:val="00CD0A14"/>
    <w:rsid w:val="00CD2642"/>
    <w:rsid w:val="00CD3020"/>
    <w:rsid w:val="00D01704"/>
    <w:rsid w:val="00D03F80"/>
    <w:rsid w:val="00D0613F"/>
    <w:rsid w:val="00D55344"/>
    <w:rsid w:val="00D85341"/>
    <w:rsid w:val="00D91A2D"/>
    <w:rsid w:val="00D92CB0"/>
    <w:rsid w:val="00DC25EC"/>
    <w:rsid w:val="00DD25A1"/>
    <w:rsid w:val="00E264EC"/>
    <w:rsid w:val="00E405DE"/>
    <w:rsid w:val="00E50B93"/>
    <w:rsid w:val="00E91E94"/>
    <w:rsid w:val="00EA0A43"/>
    <w:rsid w:val="00EB7508"/>
    <w:rsid w:val="00ED017F"/>
    <w:rsid w:val="00EF48A9"/>
    <w:rsid w:val="00EF58E4"/>
    <w:rsid w:val="00F34D56"/>
    <w:rsid w:val="00F4526D"/>
    <w:rsid w:val="00F620B3"/>
    <w:rsid w:val="00F729CA"/>
    <w:rsid w:val="00F82429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F75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F75D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paragraph" w:customStyle="1" w:styleId="ConsPlusNormal">
    <w:name w:val="ConsPlusNormal"/>
    <w:uiPriority w:val="99"/>
    <w:rsid w:val="00170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170051"/>
  </w:style>
  <w:style w:type="paragraph" w:styleId="ab">
    <w:name w:val="No Spacing"/>
    <w:link w:val="ac"/>
    <w:uiPriority w:val="1"/>
    <w:qFormat/>
    <w:rsid w:val="001700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170051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4F75D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75D0"/>
    <w:rPr>
      <w:rFonts w:ascii="Cambria" w:hAnsi="Cambria"/>
      <w:b/>
      <w:bCs/>
      <w:i/>
      <w:iCs/>
      <w:color w:val="4F81B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F75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F75D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paragraph" w:customStyle="1" w:styleId="ConsPlusNormal">
    <w:name w:val="ConsPlusNormal"/>
    <w:uiPriority w:val="99"/>
    <w:rsid w:val="00170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170051"/>
  </w:style>
  <w:style w:type="paragraph" w:styleId="ab">
    <w:name w:val="No Spacing"/>
    <w:link w:val="ac"/>
    <w:uiPriority w:val="1"/>
    <w:qFormat/>
    <w:rsid w:val="001700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170051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4F75D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75D0"/>
    <w:rPr>
      <w:rFonts w:ascii="Cambria" w:hAnsi="Cambria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1D19-A4C2-4C5F-A015-C7E5C239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3</cp:revision>
  <cp:lastPrinted>2023-02-01T07:38:00Z</cp:lastPrinted>
  <dcterms:created xsi:type="dcterms:W3CDTF">2023-02-01T06:54:00Z</dcterms:created>
  <dcterms:modified xsi:type="dcterms:W3CDTF">2023-02-01T07:45:00Z</dcterms:modified>
</cp:coreProperties>
</file>